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FB5F3" w14:textId="233BF09E" w:rsidR="00214D82" w:rsidRPr="008560A0" w:rsidRDefault="00214D8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560A0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по формированию специальных разделов на официальных сайтах образовательных организаций, на базе которых создаются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02299B95" w14:textId="4E32C548" w:rsidR="00214D82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стоящие методические указания (далее – Указания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утвержденных распоряжениями Минпросвещения России от 12.01.2021 №№ Р-4, Р-5, Р-6</w:t>
      </w:r>
      <w:r w:rsidR="00561E21" w:rsidRPr="008560A0">
        <w:rPr>
          <w:rFonts w:ascii="Times New Roman" w:hAnsi="Times New Roman" w:cs="Times New Roman"/>
          <w:sz w:val="28"/>
          <w:szCs w:val="28"/>
        </w:rPr>
        <w:t xml:space="preserve">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C73633" w14:textId="50B35B03" w:rsidR="00BD30C8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предназначены для специалистов региональных и муниципальных органов управления образованием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руководителей образовательных организаций и лиц, ответственных за ведение официальных сайтов образовательных организаций, участвующих в данных мероприятиях. </w:t>
      </w:r>
    </w:p>
    <w:p w14:paraId="54675572" w14:textId="5F00F7B8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статьей 29 Федерального закона</w:t>
      </w:r>
      <w:r w:rsidR="00156CDD" w:rsidRPr="008560A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14D82" w:rsidRPr="008560A0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информационно-телекоммуникационных сетях, в том числе на официальном сайте образовательной организации в сети «Интернет». </w:t>
      </w:r>
    </w:p>
    <w:p w14:paraId="3423F48A" w14:textId="1EAB4A12" w:rsidR="00561E21" w:rsidRPr="008560A0" w:rsidRDefault="00561E2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казания определяют общие подходы к формированию и наполнению специальных разделов «Детский технопарк «Кванториум», «Центр «Точка роста»,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на официальных сайтах образовательных организаций, участвующих в соответствующих мероприятиях национального проекта «Образование», создание которых предусмотрено</w:t>
      </w:r>
      <w:r w:rsidR="00D42BDA" w:rsidRPr="008560A0">
        <w:rPr>
          <w:rFonts w:ascii="Times New Roman" w:hAnsi="Times New Roman" w:cs="Times New Roman"/>
          <w:sz w:val="28"/>
          <w:szCs w:val="28"/>
        </w:rPr>
        <w:t xml:space="preserve"> в целях обеспечения информационной открытости образовательных организаций в соответствии с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ложениями Рекомендаций. </w:t>
      </w:r>
    </w:p>
    <w:p w14:paraId="39952E15" w14:textId="0524FFEC" w:rsidR="00561E21" w:rsidRPr="008560A0" w:rsidRDefault="00D42BD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0D8">
        <w:rPr>
          <w:rFonts w:ascii="Times New Roman" w:hAnsi="Times New Roman" w:cs="Times New Roman"/>
          <w:sz w:val="28"/>
          <w:szCs w:val="28"/>
        </w:rPr>
        <w:t>Наличие специальных разделов на официальных сайтах образовательных организаций, на базе которых создаются и функционируют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0400D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400D8">
        <w:rPr>
          <w:rFonts w:ascii="Times New Roman" w:hAnsi="Times New Roman" w:cs="Times New Roman"/>
          <w:sz w:val="28"/>
          <w:szCs w:val="28"/>
        </w:rPr>
        <w:t xml:space="preserve">-куб», является обязательным. Формирование и наполнение специальных разделов на официальных сайтах образовательных </w:t>
      </w:r>
      <w:r w:rsidRPr="000400D8">
        <w:rPr>
          <w:rFonts w:ascii="Times New Roman" w:hAnsi="Times New Roman" w:cs="Times New Roman"/>
          <w:sz w:val="28"/>
          <w:szCs w:val="28"/>
        </w:rPr>
        <w:lastRenderedPageBreak/>
        <w:t>организаций в сети «Интернет», обеспечение своевременного обновления информации данных разделов и ответственность за содержание представляемых материалов является компетенцией данных образовательных организаций.</w:t>
      </w:r>
    </w:p>
    <w:p w14:paraId="3A0705CA" w14:textId="6CA6B69D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ими требованиями к содержательному наполнению специального раздела официального сайта образовательной организации являются:</w:t>
      </w:r>
    </w:p>
    <w:p w14:paraId="3A75E6EE" w14:textId="71999D39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) наличие всей требуемой информации (исчерпывающий набор сведений о деятельности центра «Точка роста», детского технопарка «Кванториум» на базе общеобразовательной организации ил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для всех участников образовательных отношений);</w:t>
      </w:r>
    </w:p>
    <w:p w14:paraId="58291C6A" w14:textId="71C15072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б) соответствие информации, размещенной в специальном разделе, данным из раздела «Сведения об образовательной организации», а также целям образовательной деятельности образовательной организации и содержанию функционирования центра образования естественно-научной и технологической направленностей «Точка роста», детского технопарка «Кванториум» на базе общеобразовательной организации или центра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;</w:t>
      </w:r>
    </w:p>
    <w:p w14:paraId="3C33F430" w14:textId="78E03CD5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) регулярное обновление информации (неактуальные сведения должны своевременно удаляться или находиться в архиве; в случае внесения изменений в материалы, их обновление на официальном сайте должно быть проведено не позднее 10 рабочих дней после их изменений</w:t>
      </w:r>
      <w:r w:rsidR="00802B22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02B9B92" w14:textId="0764C8AE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г) </w:t>
      </w:r>
      <w:r w:rsidR="003C122F" w:rsidRPr="008560A0">
        <w:rPr>
          <w:rFonts w:ascii="Times New Roman" w:hAnsi="Times New Roman" w:cs="Times New Roman"/>
          <w:sz w:val="28"/>
          <w:szCs w:val="28"/>
        </w:rPr>
        <w:t>понятна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пользователя навигация внутри специального раздела;</w:t>
      </w:r>
    </w:p>
    <w:p w14:paraId="13FC0A7B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) активность ссылок и подразделов, предусмотренных в специальном разделе;</w:t>
      </w:r>
    </w:p>
    <w:p w14:paraId="472ACD60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е) отсутствие ссылок на неработающие и запрещенные Интернет-ресурсы;</w:t>
      </w:r>
    </w:p>
    <w:p w14:paraId="5015BAA9" w14:textId="77777777" w:rsidR="00243634" w:rsidRPr="008560A0" w:rsidRDefault="0024363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ж) содержание размещаемых материалов должно соответствовать требованиям законодательства Российской Федерации о персональных данных и защите информации (Федеральный закон Российской Федерации от 27 июля 2006 года № 149-ФЗ «Об информации, информационных технологиях и о защите информации», Федеральный закон Российской Федерации от 27 июля 2006 года № 152-ФЗ «О персональных данных»).</w:t>
      </w:r>
    </w:p>
    <w:p w14:paraId="27FD0E91" w14:textId="77777777" w:rsidR="00656771" w:rsidRPr="008560A0" w:rsidRDefault="006567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0E9211" w14:textId="77238047" w:rsidR="007A16C0" w:rsidRPr="008560A0" w:rsidRDefault="00072232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>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раздела 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«Детский технопарк «Кванториум» </w:t>
      </w:r>
      <w:r w:rsidR="00675AA8" w:rsidRPr="008560A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D42BDA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м </w:t>
      </w:r>
      <w:r w:rsidR="007A16C0" w:rsidRPr="008560A0">
        <w:rPr>
          <w:rFonts w:ascii="Times New Roman" w:hAnsi="Times New Roman" w:cs="Times New Roman"/>
          <w:b/>
          <w:bCs/>
          <w:sz w:val="28"/>
          <w:szCs w:val="28"/>
        </w:rPr>
        <w:t>сайте общеобразовательной организации</w:t>
      </w:r>
    </w:p>
    <w:p w14:paraId="3A477ECF" w14:textId="63D8A9C2" w:rsidR="007A16C0" w:rsidRPr="008560A0" w:rsidRDefault="007A16C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F55A29" w14:textId="3224A45F" w:rsidR="007A16C0" w:rsidRPr="008560A0" w:rsidRDefault="006908F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6F6E15" w:rsidRPr="008560A0">
        <w:rPr>
          <w:rFonts w:ascii="Times New Roman" w:hAnsi="Times New Roman" w:cs="Times New Roman"/>
          <w:sz w:val="28"/>
          <w:szCs w:val="28"/>
        </w:rPr>
        <w:t>а</w:t>
      </w:r>
      <w:r w:rsidR="00303CAD" w:rsidRPr="008560A0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сайте общеобразовательной организации, в которой создается детский технопарк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, </w:t>
      </w:r>
      <w:r w:rsidRPr="008560A0">
        <w:rPr>
          <w:rFonts w:ascii="Times New Roman" w:hAnsi="Times New Roman" w:cs="Times New Roman"/>
          <w:sz w:val="28"/>
          <w:szCs w:val="28"/>
        </w:rPr>
        <w:t>технопарк)</w:t>
      </w:r>
      <w:r w:rsidR="006F6E15" w:rsidRPr="008560A0">
        <w:rPr>
          <w:rFonts w:ascii="Times New Roman" w:hAnsi="Times New Roman" w:cs="Times New Roman"/>
          <w:sz w:val="28"/>
          <w:szCs w:val="28"/>
        </w:rPr>
        <w:t xml:space="preserve"> в рамках федерального проекта «Современная школа»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не позднее даты начала функционирования технопарка (не позднее 1 сентября года </w:t>
      </w:r>
      <w:r w:rsidR="00303CAD" w:rsidRPr="008560A0">
        <w:rPr>
          <w:rFonts w:ascii="Times New Roman" w:hAnsi="Times New Roman" w:cs="Times New Roman"/>
          <w:sz w:val="28"/>
          <w:szCs w:val="28"/>
        </w:rPr>
        <w:t>создания технопарка)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ется раздел «Детский технопарк «Кванториум»</w:t>
      </w:r>
      <w:r w:rsidR="00303CAD" w:rsidRPr="008560A0">
        <w:rPr>
          <w:rFonts w:ascii="Times New Roman" w:hAnsi="Times New Roman" w:cs="Times New Roman"/>
          <w:sz w:val="28"/>
          <w:szCs w:val="28"/>
        </w:rPr>
        <w:t>. Ссылка на раздел размещается в главном меню сайта</w:t>
      </w:r>
      <w:r w:rsidR="000F3C21"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 и</w:t>
      </w:r>
      <w:r w:rsidR="00976976" w:rsidRPr="008560A0">
        <w:rPr>
          <w:rFonts w:ascii="Times New Roman" w:hAnsi="Times New Roman" w:cs="Times New Roman"/>
          <w:sz w:val="28"/>
          <w:szCs w:val="28"/>
        </w:rPr>
        <w:t xml:space="preserve"> должна быть видима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 при </w:t>
      </w:r>
      <w:r w:rsidR="00DD48FD" w:rsidRPr="008560A0">
        <w:rPr>
          <w:rFonts w:ascii="Times New Roman" w:hAnsi="Times New Roman" w:cs="Times New Roman"/>
          <w:sz w:val="28"/>
          <w:szCs w:val="28"/>
        </w:rPr>
        <w:t xml:space="preserve">просмотре каждой страницы. Ссылка </w:t>
      </w:r>
      <w:r w:rsidR="00AA40C1" w:rsidRPr="008560A0">
        <w:rPr>
          <w:rFonts w:ascii="Times New Roman" w:hAnsi="Times New Roman" w:cs="Times New Roman"/>
          <w:sz w:val="28"/>
          <w:szCs w:val="28"/>
        </w:rPr>
        <w:t xml:space="preserve">не может являться вложенной в другие меню. </w:t>
      </w:r>
      <w:r w:rsidR="009E0ECE" w:rsidRPr="008560A0">
        <w:rPr>
          <w:rFonts w:ascii="Times New Roman" w:hAnsi="Times New Roman" w:cs="Times New Roman"/>
          <w:sz w:val="28"/>
          <w:szCs w:val="28"/>
        </w:rPr>
        <w:t xml:space="preserve">Пример размещения ссылки на раздел «Детский технопарк «Кванториум» </w:t>
      </w:r>
      <w:r w:rsidR="00675AA8" w:rsidRPr="008560A0">
        <w:rPr>
          <w:rFonts w:ascii="Times New Roman" w:hAnsi="Times New Roman" w:cs="Times New Roman"/>
          <w:sz w:val="28"/>
          <w:szCs w:val="28"/>
        </w:rPr>
        <w:t xml:space="preserve">в меню официального сайта общеобразовательной организаций в сети «Интернет» </w:t>
      </w:r>
      <w:r w:rsidR="009E0ECE" w:rsidRPr="008560A0">
        <w:rPr>
          <w:rFonts w:ascii="Times New Roman" w:hAnsi="Times New Roman" w:cs="Times New Roman"/>
          <w:sz w:val="28"/>
          <w:szCs w:val="28"/>
        </w:rPr>
        <w:t>приведен на рисунке 1.</w:t>
      </w:r>
    </w:p>
    <w:p w14:paraId="42C2A63B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5B5819" w14:textId="53BA13F2" w:rsidR="00DD48FD" w:rsidRPr="008560A0" w:rsidRDefault="00214D8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DA7DE" wp14:editId="4C938DF7">
            <wp:extent cx="4933950" cy="486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B483" w14:textId="2D54F217" w:rsidR="009E0ECE" w:rsidRPr="008560A0" w:rsidRDefault="009E0ECE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1. Пример размещения ссылки на раздел на сайте </w:t>
      </w:r>
      <w:r w:rsidR="00B10C61" w:rsidRPr="008560A0">
        <w:rPr>
          <w:rFonts w:ascii="Times New Roman" w:hAnsi="Times New Roman" w:cs="Times New Roman"/>
          <w:sz w:val="28"/>
          <w:szCs w:val="28"/>
        </w:rPr>
        <w:t>обще</w:t>
      </w:r>
      <w:r w:rsidRPr="008560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654283FD" w14:textId="772B3C80" w:rsidR="00214D82" w:rsidRPr="008560A0" w:rsidRDefault="00BD30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Структуру раздела «Детский технопарк «Кванториум» на сайте общеобразовательной организации в сети «Интернет» рекомендуется определить следующим образом:</w:t>
      </w:r>
    </w:p>
    <w:p w14:paraId="50BCE26D" w14:textId="41FEC174" w:rsidR="00BD30C8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ая информация о детском технопарке «Кванториум»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EE6E95B" w14:textId="65504D70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3CDA595" w14:textId="54B7BAC5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8F455E0" w14:textId="278505CA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34F64C7" w14:textId="353BD147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атериально-техническ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4D2349" w:rsidRPr="008560A0">
        <w:rPr>
          <w:rFonts w:ascii="Times New Roman" w:hAnsi="Times New Roman" w:cs="Times New Roman"/>
          <w:sz w:val="28"/>
          <w:szCs w:val="28"/>
        </w:rPr>
        <w:t xml:space="preserve"> баз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80FED33" w14:textId="52D861CA" w:rsidR="004D2349" w:rsidRPr="008560A0" w:rsidRDefault="004D2349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жим занятий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6485913" w14:textId="522C69C8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</w:t>
      </w:r>
      <w:r w:rsidR="004D2349" w:rsidRPr="008560A0">
        <w:rPr>
          <w:rFonts w:ascii="Times New Roman" w:hAnsi="Times New Roman" w:cs="Times New Roman"/>
          <w:sz w:val="28"/>
          <w:szCs w:val="28"/>
        </w:rPr>
        <w:t>ероприят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ED05F90" w14:textId="0CE310F9" w:rsidR="004D2349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973B1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746D0ED9" w14:textId="0827C0DD" w:rsidR="007B7C35" w:rsidRPr="008560A0" w:rsidRDefault="007B7C3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CD7636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</w:t>
      </w:r>
      <w:r w:rsidR="00973B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8D95528" w14:textId="007C5D7D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C2651B7" w14:textId="34E4586B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 о детском технопарке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детского технопарка «Кванториум», его целях и задачах, а также ресурсах, за счет которых он создан, в том числе национального проекта «Образование».</w:t>
      </w:r>
    </w:p>
    <w:p w14:paraId="5D3236C5" w14:textId="4F11BBB6" w:rsidR="007B7C35" w:rsidRPr="008560A0" w:rsidRDefault="007B7C3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4365E8" w:rsidRPr="008560A0">
        <w:rPr>
          <w:rFonts w:ascii="Times New Roman" w:hAnsi="Times New Roman" w:cs="Times New Roman"/>
          <w:i/>
          <w:iCs/>
          <w:sz w:val="28"/>
          <w:szCs w:val="28"/>
        </w:rPr>
        <w:t>под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раздела:</w:t>
      </w:r>
    </w:p>
    <w:p w14:paraId="0137C8FE" w14:textId="10A6FE99" w:rsidR="007B7C35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етский технопарк «Кванториум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расширение содержания общего образования с целью развития у обучающихся современных компетенций и навыков, в том числе естественно-научной, математической, информационной грамотности, формирования критического и креативного мышления. </w:t>
      </w:r>
    </w:p>
    <w:p w14:paraId="7181F00C" w14:textId="0D064A47" w:rsidR="004365E8" w:rsidRPr="008560A0" w:rsidRDefault="004365E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на базе общеобразовательных организаций 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содержания реализуемых образовательных программ.</w:t>
      </w:r>
    </w:p>
    <w:p w14:paraId="706DABE7" w14:textId="55871BFB" w:rsidR="007B7C35" w:rsidRPr="008560A0" w:rsidRDefault="00A5398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й технопарк «Кванториум» является частью образовательной среды общеобразовательной организации, на базе которой осуществляется:</w:t>
      </w:r>
    </w:p>
    <w:p w14:paraId="3B4960B3" w14:textId="767FB90E" w:rsidR="00A53987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A53987" w:rsidRPr="008560A0">
        <w:rPr>
          <w:rFonts w:ascii="Times New Roman" w:hAnsi="Times New Roman" w:cs="Times New Roman"/>
          <w:sz w:val="28"/>
          <w:szCs w:val="28"/>
        </w:rPr>
        <w:t xml:space="preserve">реподавание учебных предметов из предметных областей «Естественно-научные предметы», «Естественные науки», «Математика и информатика», </w:t>
      </w:r>
      <w:r w:rsidRPr="008560A0">
        <w:rPr>
          <w:rFonts w:ascii="Times New Roman" w:hAnsi="Times New Roman" w:cs="Times New Roman"/>
          <w:sz w:val="28"/>
          <w:szCs w:val="28"/>
        </w:rPr>
        <w:t>«Технология»;</w:t>
      </w:r>
    </w:p>
    <w:p w14:paraId="37024402" w14:textId="1FE8CF91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оведение курсов по выбору обучающихся на уровнях основного общего и среднего общего образования;</w:t>
      </w:r>
    </w:p>
    <w:p w14:paraId="299FC891" w14:textId="44DE0946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5C9C780B" w14:textId="09937A5A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E38584A" w14:textId="0291EDC5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, в том числе конкурсов, интеллектуальных и творческих состязаний, олимпиад;</w:t>
      </w:r>
    </w:p>
    <w:p w14:paraId="28481014" w14:textId="1C26155C" w:rsidR="00F05DD6" w:rsidRPr="008560A0" w:rsidRDefault="00F05DD6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 из других образовательных организаций, а также поддержка и взаимодействие с другими общеобразовательными организациями.</w:t>
      </w:r>
    </w:p>
    <w:p w14:paraId="32F13F22" w14:textId="45A965D2" w:rsidR="00F05DD6" w:rsidRPr="008560A0" w:rsidRDefault="00F05DD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 создаются при поддержке Министерства просвещения Российской Федерации.</w:t>
      </w:r>
    </w:p>
    <w:p w14:paraId="0EB402FB" w14:textId="213321EF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1930341C" w14:textId="5F0D16C8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едеральным оператором мероприятий по созданию детских технопарков «Кванториум» является ФГАОУ ДПО «Академия Минпросвещения России».</w:t>
      </w:r>
    </w:p>
    <w:p w14:paraId="386CAB5A" w14:textId="4C6248A0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142FD272" w14:textId="2BAB27D2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м координатором мероприятий по созданию детских технопарков «Кванториум»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09C92437" w14:textId="31379D3B" w:rsidR="00973B15" w:rsidRPr="008560A0" w:rsidRDefault="00973B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3D97B6C0" w14:textId="3EB6C874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602376D5" w14:textId="2DC17B71" w:rsidR="00973B15" w:rsidRPr="008560A0" w:rsidRDefault="00B25F2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406A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детского технопарка «Кванториум», созданного на базе общеобразовательной организации, а также</w:t>
      </w:r>
      <w:r w:rsidR="00670113" w:rsidRPr="008560A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3406A5" w:rsidRPr="008560A0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670113" w:rsidRPr="008560A0">
        <w:rPr>
          <w:rFonts w:ascii="Times New Roman" w:hAnsi="Times New Roman" w:cs="Times New Roman"/>
          <w:sz w:val="28"/>
          <w:szCs w:val="28"/>
        </w:rPr>
        <w:t>, относящихся к функционированию технопарка.</w:t>
      </w:r>
    </w:p>
    <w:p w14:paraId="64764A95" w14:textId="78E997F7" w:rsidR="00670113" w:rsidRPr="008560A0" w:rsidRDefault="0067011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3477E767" w14:textId="7B1AE212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515FD19C" w14:textId="02B8A16F" w:rsidR="00670113" w:rsidRPr="008560A0" w:rsidRDefault="0067011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жение Минпросвещения России от 12.01.2021 г. № Р-4 «Об утверждении Методических рекомендаций по созданию и функционированию детских технопарков «Кванториум» на базе общеобразовательных организаций</w:t>
      </w:r>
      <w:r w:rsidR="00547A17" w:rsidRPr="008560A0">
        <w:rPr>
          <w:rFonts w:ascii="Times New Roman" w:hAnsi="Times New Roman" w:cs="Times New Roman"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999250C" w14:textId="1BC6678C" w:rsidR="00670113" w:rsidRPr="008560A0" w:rsidRDefault="00670113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 уровня</w:t>
      </w:r>
      <w:r w:rsidR="00037E90" w:rsidRPr="008560A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951431C" w14:textId="2E38DFB0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субъекта Российской Федерации, относящиеся к деятельности детских технопарков «Кванториум» на базе общеобразовательных организаций;</w:t>
      </w:r>
    </w:p>
    <w:p w14:paraId="509E49FB" w14:textId="192C7C35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детских технопарков «Кванториум» на территории субъекта Российской Федерации (об утверждении концепции по созданию и функционированию технопарков на уровне субъекта Российской Федерации, инфраструктурного листа, об утверждении планов мероприятий по организационно-методической поддержке детских технопарков «Кванториум» и иной инфраструктуры национального проекта «Образование» на уровне субъекта Российской Федерации» и пр.);</w:t>
      </w:r>
    </w:p>
    <w:p w14:paraId="5AA5C7CE" w14:textId="06BBB78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детских технопарков «Кванториум» на базе общеобразовательных организаций (при наличии);</w:t>
      </w:r>
    </w:p>
    <w:p w14:paraId="1CD6DA36" w14:textId="3E6961F7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ровня (при наличии).</w:t>
      </w:r>
    </w:p>
    <w:p w14:paraId="4A938CF3" w14:textId="3BB415D7" w:rsidR="00037E90" w:rsidRPr="008560A0" w:rsidRDefault="00037E90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5B819A8E" w14:textId="5D91362F" w:rsidR="00037E90" w:rsidRPr="008560A0" w:rsidRDefault="00037E9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</w:t>
      </w:r>
      <w:r w:rsidR="00FE43F3" w:rsidRPr="008560A0">
        <w:rPr>
          <w:rFonts w:ascii="Times New Roman" w:hAnsi="Times New Roman" w:cs="Times New Roman"/>
          <w:sz w:val="28"/>
          <w:szCs w:val="28"/>
        </w:rPr>
        <w:t xml:space="preserve"> назначении куратора, ответственного за функционирование и развитие детского технопарка «Кванториум» на базе общеобразовательной организации;</w:t>
      </w:r>
    </w:p>
    <w:p w14:paraId="26D882C4" w14:textId="5B6B91AD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детского технопарка «Кванториум» на базе общеобразовательной организации и утверждении Положения о деятельности технопарка;</w:t>
      </w:r>
    </w:p>
    <w:p w14:paraId="1CC0BA7B" w14:textId="6BE20252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технопарка;</w:t>
      </w:r>
    </w:p>
    <w:p w14:paraId="48C08525" w14:textId="1B7C6C9E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2EC32101" w14:textId="74FDBB8A" w:rsidR="00FE43F3" w:rsidRPr="008560A0" w:rsidRDefault="00FE43F3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детского технопарка «Кванториум», в том числе по вопросам реализации образовательных программ на базе технопарка.</w:t>
      </w:r>
    </w:p>
    <w:p w14:paraId="73ADB901" w14:textId="1C308E39" w:rsidR="00037E90" w:rsidRPr="008560A0" w:rsidRDefault="00FE43F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с использованием ресурсов детского технопарка «Кванториум» образовательных программах общего и дополнительного образования.</w:t>
      </w:r>
    </w:p>
    <w:p w14:paraId="0DCCE425" w14:textId="4031004A" w:rsidR="00FE43F3" w:rsidRPr="008560A0" w:rsidRDefault="00FE43F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</w:t>
      </w:r>
      <w:r w:rsidR="00B43AB2" w:rsidRPr="008560A0">
        <w:rPr>
          <w:rFonts w:ascii="Times New Roman" w:hAnsi="Times New Roman" w:cs="Times New Roman"/>
          <w:sz w:val="28"/>
          <w:szCs w:val="28"/>
        </w:rPr>
        <w:t>образовательные программы (аннотации к программам).</w:t>
      </w:r>
    </w:p>
    <w:p w14:paraId="32E4F8D1" w14:textId="18699A5D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детского технопарка «Кванториум», данные о сетевой форме реализаци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детского технопарка «Кванториум».</w:t>
      </w:r>
    </w:p>
    <w:p w14:paraId="265394E3" w14:textId="217CFA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детского технопарка «Кванториум».</w:t>
      </w:r>
    </w:p>
    <w:p w14:paraId="5E5A6690" w14:textId="77777777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детского технопарка «Кванториум».</w:t>
      </w:r>
    </w:p>
    <w:p w14:paraId="28C646A4" w14:textId="50D83496" w:rsidR="00B43AB2" w:rsidRPr="008560A0" w:rsidRDefault="00B43AB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</w:t>
      </w:r>
      <w:r w:rsidR="00F8106E" w:rsidRPr="008560A0">
        <w:rPr>
          <w:rFonts w:ascii="Times New Roman" w:hAnsi="Times New Roman" w:cs="Times New Roman"/>
          <w:sz w:val="28"/>
          <w:szCs w:val="28"/>
        </w:rPr>
        <w:t>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F8106E" w:rsidRPr="008560A0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F02A3" w:rsidRPr="008560A0">
        <w:rPr>
          <w:rFonts w:ascii="Times New Roman" w:hAnsi="Times New Roman" w:cs="Times New Roman"/>
          <w:sz w:val="28"/>
          <w:szCs w:val="28"/>
        </w:rPr>
        <w:t>рекомендуется размещать с фотографиями педагогических работников.</w:t>
      </w:r>
    </w:p>
    <w:p w14:paraId="4F695C25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детского технопарка «Кванториум» на базе общеобразовательной организации.</w:t>
      </w:r>
    </w:p>
    <w:p w14:paraId="17D13A78" w14:textId="7DA5BB9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рекомендуется представить информацию о переоборудованных для создания технопарка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A1A7CBA" w14:textId="46C28440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детский технопарк «Кванториум», возможно в формате документа с перечнем всех имеющихся единиц оборудования или описания данного оборудования. </w:t>
      </w:r>
    </w:p>
    <w:p w14:paraId="05FD30AC" w14:textId="1743EDAA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детского технопарка «Кванториум» учебных занятиях (</w:t>
      </w:r>
      <w:r w:rsidR="00C15A7D" w:rsidRPr="008560A0">
        <w:rPr>
          <w:rFonts w:ascii="Times New Roman" w:hAnsi="Times New Roman" w:cs="Times New Roman"/>
          <w:sz w:val="28"/>
          <w:szCs w:val="28"/>
        </w:rPr>
        <w:t>урочной и внеурочной деятельности, дополнительного образования)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C15A7D" w:rsidRPr="008560A0">
        <w:rPr>
          <w:rFonts w:ascii="Times New Roman" w:hAnsi="Times New Roman" w:cs="Times New Roman"/>
          <w:sz w:val="28"/>
          <w:szCs w:val="28"/>
        </w:rPr>
        <w:t xml:space="preserve">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</w:t>
      </w:r>
      <w:r w:rsidR="00C15A7D" w:rsidRPr="008560A0">
        <w:rPr>
          <w:rFonts w:ascii="Times New Roman" w:hAnsi="Times New Roman" w:cs="Times New Roman"/>
          <w:sz w:val="28"/>
          <w:szCs w:val="28"/>
        </w:rPr>
        <w:lastRenderedPageBreak/>
        <w:t>размещенный в разделе «Сведения об образовательной организации» с имеющимися сведениями о режиме занятий на площадке технопарка) или описания реализуемых занятий с указанием примерного графика их проведения.</w:t>
      </w:r>
    </w:p>
    <w:p w14:paraId="3A176AAD" w14:textId="4913929B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детского технопарка «Кванториум» образовательной деятельностью и обеспечивает доступность информации обучающимся о наличии возможности использовать помещения технопарка для индивидуальной работы, проектной деятельности и иных видов образовательных активностей.</w:t>
      </w:r>
    </w:p>
    <w:p w14:paraId="178A0A28" w14:textId="02E2EE0D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детского технопарка «Кванториум»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организации конкурсов, олимпиад и иных событий, соответствующих целям и задачам технопарка.</w:t>
      </w:r>
    </w:p>
    <w:p w14:paraId="7E25D316" w14:textId="59CFFFEE" w:rsidR="00C15A7D" w:rsidRPr="008560A0" w:rsidRDefault="00C15A7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D77C51" w:rsidRPr="008560A0">
        <w:rPr>
          <w:rFonts w:ascii="Times New Roman" w:hAnsi="Times New Roman" w:cs="Times New Roman"/>
          <w:sz w:val="28"/>
          <w:szCs w:val="28"/>
        </w:rPr>
        <w:t>план (</w:t>
      </w:r>
      <w:r w:rsidR="00B10C61"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D77C51" w:rsidRPr="008560A0">
        <w:rPr>
          <w:rFonts w:ascii="Times New Roman" w:hAnsi="Times New Roman" w:cs="Times New Roman"/>
          <w:sz w:val="28"/>
          <w:szCs w:val="28"/>
        </w:rPr>
        <w:t>)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водимых на площадке технопарка мероприятий на текущий учебный год и (или) </w:t>
      </w:r>
      <w:r w:rsidR="007B6CA2" w:rsidRPr="008560A0">
        <w:rPr>
          <w:rFonts w:ascii="Times New Roman" w:hAnsi="Times New Roman" w:cs="Times New Roman"/>
          <w:sz w:val="28"/>
          <w:szCs w:val="28"/>
        </w:rPr>
        <w:t>описание планируемых мероприятий для обучающихся и родителей (законных представителей), педагогов.</w:t>
      </w:r>
    </w:p>
    <w:p w14:paraId="0EEC2C3D" w14:textId="3400FEDB" w:rsidR="00C15A7D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210D37E2" w14:textId="0E8C5C83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детского технопарка «Кванториум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1D23E036" w14:textId="0599C34C" w:rsidR="007B6CA2" w:rsidRPr="008560A0" w:rsidRDefault="007B6CA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</w:t>
      </w:r>
      <w:r w:rsidR="00072232" w:rsidRPr="008560A0">
        <w:rPr>
          <w:rFonts w:ascii="Times New Roman" w:hAnsi="Times New Roman" w:cs="Times New Roman"/>
          <w:sz w:val="28"/>
          <w:szCs w:val="28"/>
        </w:rPr>
        <w:t>о контактных данных ответственных лиц общеобразовательной организации, обеспечивающих функционирование и развитие детского технопарка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072232" w:rsidRPr="008560A0">
        <w:rPr>
          <w:rFonts w:ascii="Times New Roman" w:hAnsi="Times New Roman" w:cs="Times New Roman"/>
          <w:sz w:val="28"/>
          <w:szCs w:val="28"/>
        </w:rPr>
        <w:t xml:space="preserve">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технопарка.</w:t>
      </w:r>
    </w:p>
    <w:p w14:paraId="39CB5D5F" w14:textId="7777777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детского технопарка «Кванториум», в котором целесообразно размещение медиаматериалов о деятельности технопарка, размещение видеозаписей мероприятий, учебных занятий, мастер-классов и пр.</w:t>
      </w:r>
    </w:p>
    <w:p w14:paraId="76E5E52A" w14:textId="2B55D7A3" w:rsidR="0007223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детского технопарка «Кванториум» и текущих результатах его работы (новостные материалы, анонсы событий, записи состоявшихся мероприятий и иные материалы). </w:t>
      </w:r>
    </w:p>
    <w:p w14:paraId="132592CD" w14:textId="0537B8D9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, на базе которой создан детский технопарк «Кванториум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центры образования естественно-научной и технологической направленностей «Точка роста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53DEC4E" w14:textId="227D0547" w:rsidR="007B6CA2" w:rsidRPr="008560A0" w:rsidRDefault="0007223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 </w:t>
      </w:r>
    </w:p>
    <w:p w14:paraId="42361C69" w14:textId="77777777" w:rsidR="00DF02A3" w:rsidRPr="008560A0" w:rsidRDefault="00DF02A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7871C8" w14:textId="1ED66841" w:rsidR="00B10C61" w:rsidRPr="008560A0" w:rsidRDefault="00B10C61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5841BE32" w14:textId="4ED3C14F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 раздела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Центр «Точка роста»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на официальном сайте общеобразовательной организации</w:t>
      </w:r>
    </w:p>
    <w:p w14:paraId="6D2A64E5" w14:textId="77777777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75FF8E" w14:textId="35E16279" w:rsidR="0065677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официальном сайте общеобразовательной организации, в которой создается центр образования естественно-научной и технологической направленностей «Точка роста» (далее – центр «Точка роста», центр) в рамках федерального проекта «Современная школа» национального проекта «Образование», не позднее даты начала функциониров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не позднее 1 сентября года создания </w:t>
      </w:r>
      <w:r w:rsidR="00667165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) создается раздел «Центр «Точка роста». Ссылка на раздел размещается в главном меню сайта общеобразовательной организации и должна быть видима при просмотре каждой страницы. Ссылка не может являться вложенной в другие меню. Пример размещения ссылки на раздел «Центр «Точка роста» в меню официального сайта общеобразовательной организаций в сети «Интернет» приведен на рисунке 2.</w:t>
      </w:r>
    </w:p>
    <w:p w14:paraId="1C8C26C1" w14:textId="4AAF6DDD" w:rsidR="00B10C61" w:rsidRPr="008560A0" w:rsidRDefault="00B10C61" w:rsidP="00656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68609" wp14:editId="42CF210E">
            <wp:extent cx="6246331" cy="3143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81" cy="31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6C04" w14:textId="23D9A435" w:rsidR="00B10C61" w:rsidRPr="008560A0" w:rsidRDefault="00B10C6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исунок 2. Пример размещения ссылки на раздел на сайте общеобразовательной организации</w:t>
      </w:r>
    </w:p>
    <w:p w14:paraId="6F7D52E1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B7AE3E" w14:textId="0DF7F78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труктуру раздела «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щеобразовательной организации в сети «Интернет» рекомендуется определить следующим образом:</w:t>
      </w:r>
    </w:p>
    <w:p w14:paraId="3BA463BB" w14:textId="6B035FF6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ая информация о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2C92C34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;</w:t>
      </w:r>
    </w:p>
    <w:p w14:paraId="155ADD3B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программы;</w:t>
      </w:r>
    </w:p>
    <w:p w14:paraId="59E5D0C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;</w:t>
      </w:r>
    </w:p>
    <w:p w14:paraId="6086A8BF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атериально-техническая база;</w:t>
      </w:r>
    </w:p>
    <w:p w14:paraId="29049469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Режим занятий;</w:t>
      </w:r>
    </w:p>
    <w:p w14:paraId="2FBE3EA3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3075B96D" w14:textId="77777777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;</w:t>
      </w:r>
    </w:p>
    <w:p w14:paraId="2F5745A4" w14:textId="338B9304" w:rsidR="00B10C61" w:rsidRPr="008560A0" w:rsidRDefault="00B10C61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тная связь (контакты</w:t>
      </w:r>
      <w:r w:rsidR="00736682" w:rsidRPr="008560A0">
        <w:rPr>
          <w:rFonts w:ascii="Times New Roman" w:hAnsi="Times New Roman" w:cs="Times New Roman"/>
          <w:sz w:val="28"/>
          <w:szCs w:val="28"/>
        </w:rPr>
        <w:t>, социальные сети</w:t>
      </w:r>
      <w:r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217838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щеобразовательной организации. </w:t>
      </w:r>
    </w:p>
    <w:p w14:paraId="1B1D17C0" w14:textId="567B0FA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щая информация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7C51" w:rsidRPr="008560A0">
        <w:rPr>
          <w:rFonts w:ascii="Times New Roman" w:hAnsi="Times New Roman" w:cs="Times New Roman"/>
          <w:b/>
          <w:bCs/>
          <w:sz w:val="28"/>
          <w:szCs w:val="28"/>
        </w:rPr>
        <w:t>центре «Точка роста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</w:t>
      </w:r>
      <w:r w:rsidR="00D77C51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, его целях и задачах, а также ресурсах, за счет которых он создан, в том числе национального проекта «Образование».</w:t>
      </w:r>
    </w:p>
    <w:p w14:paraId="4624EE73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Примерное наполнение подраздела:</w:t>
      </w:r>
    </w:p>
    <w:p w14:paraId="11DC997B" w14:textId="249503F4" w:rsidR="00B10C6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образования естественно-научной и технологической направленностей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&lt;Наименование образовательной организации&gt; создан в &lt;год создания&gt; в рамках федерального проекта «Современная школа» национального проекта «Образование». Он призван обеспечи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F8C625" w14:textId="0A5F272A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 на базе общеобразовательных организаций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ельской местности и малых городов </w:t>
      </w:r>
      <w:r w:rsidR="00B10C61" w:rsidRPr="008560A0">
        <w:rPr>
          <w:rFonts w:ascii="Times New Roman" w:hAnsi="Times New Roman" w:cs="Times New Roman"/>
          <w:sz w:val="28"/>
          <w:szCs w:val="28"/>
        </w:rPr>
        <w:t>создаются для формирования условий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ого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содержания реализуемых образовательных программ.</w:t>
      </w:r>
    </w:p>
    <w:p w14:paraId="20D657B4" w14:textId="11939F36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щеобразовательной организации, на базе которой осуществляется:</w:t>
      </w:r>
    </w:p>
    <w:p w14:paraId="59EF5B32" w14:textId="6561DD72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еподавание учебных предметов из предметных областей «Естественно-научные предметы», «Естественные науки»,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»,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Математика и информатика», «Технология»;</w:t>
      </w:r>
    </w:p>
    <w:p w14:paraId="325B97F9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неурочная деятельность для поддержки изучения предметов естественно-научной и технологической направленностей;</w:t>
      </w:r>
    </w:p>
    <w:p w14:paraId="7EE1E73F" w14:textId="77777777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ое образование детей по программам естественно-научной и технической направленностей;</w:t>
      </w:r>
    </w:p>
    <w:p w14:paraId="3B715A24" w14:textId="2502552E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неклассных мероприятий для обучающихся;</w:t>
      </w:r>
    </w:p>
    <w:p w14:paraId="069BF378" w14:textId="2FB54F9B" w:rsidR="00B10C61" w:rsidRPr="008560A0" w:rsidRDefault="00B10C61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</w:t>
      </w:r>
      <w:r w:rsidR="00547A17" w:rsidRPr="008560A0">
        <w:rPr>
          <w:rFonts w:ascii="Times New Roman" w:hAnsi="Times New Roman" w:cs="Times New Roman"/>
          <w:sz w:val="28"/>
          <w:szCs w:val="28"/>
        </w:rPr>
        <w:t>, в том числе в дистанционном формате с участием обучающихся из други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7D7F4A6" w14:textId="3B2FF490" w:rsidR="00B10C61" w:rsidRPr="008560A0" w:rsidRDefault="00547A1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22D144AC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51442F15" w14:textId="000B2205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едеральным опер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образования естественно-научной и технологической направленнос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3908A9" w:rsidRPr="008560A0">
        <w:rPr>
          <w:rFonts w:ascii="Times New Roman" w:hAnsi="Times New Roman" w:cs="Times New Roman"/>
          <w:sz w:val="28"/>
          <w:szCs w:val="28"/>
        </w:rPr>
        <w:t>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является ФГАОУ ДПО «Академия Минпросвещения России».</w:t>
      </w:r>
    </w:p>
    <w:p w14:paraId="3FCF261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08F57563" w14:textId="6474028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образования естественно-научной и технологической направленностей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4BA50472" w14:textId="44AAFDA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2F9D3B02" w14:textId="77777777" w:rsidR="00D77C51" w:rsidRPr="008560A0" w:rsidRDefault="00D77C5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14A86D12" w14:textId="2CF8660D" w:rsidR="00B10C61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B10C61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="00B10C61" w:rsidRPr="008560A0">
        <w:rPr>
          <w:rFonts w:ascii="Times New Roman" w:hAnsi="Times New Roman" w:cs="Times New Roman"/>
          <w:sz w:val="28"/>
          <w:szCs w:val="28"/>
        </w:rPr>
        <w:t xml:space="preserve">», созданного на базе общеобразовательной организации, а также при необходимости иных документов, относящихся к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="00B10C6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C6D1559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1FD8A797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55A1FE6E" w14:textId="5B74209B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жение Минпросвещения России от 12.01.2021 г. № Р-</w:t>
      </w:r>
      <w:r w:rsidR="00547A17" w:rsidRPr="008560A0">
        <w:rPr>
          <w:rFonts w:ascii="Times New Roman" w:hAnsi="Times New Roman" w:cs="Times New Roman"/>
          <w:sz w:val="28"/>
          <w:szCs w:val="28"/>
        </w:rPr>
        <w:t>6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»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2AAB31A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29A5D0ED" w14:textId="52D8221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ормативные правовые акты субъекта Российской Федерации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94CDDD3" w14:textId="6B3ECEFD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(об утверждении концепции по созданию и функционированию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инфраструктурного листа, об утверждении планов мероприятий по организационно-методической поддержк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и иной инфраструктуры национального проекта «Образование» на уровне субъекта Российской Федерации» и пр.);</w:t>
      </w:r>
    </w:p>
    <w:p w14:paraId="74E6DDA9" w14:textId="162D66D1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органов местного самоуправления, относящиеся к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ов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57D29FD1" w14:textId="77777777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464A05D8" w14:textId="77777777" w:rsidR="00B10C61" w:rsidRPr="008560A0" w:rsidRDefault="00B10C61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20CEFF0B" w14:textId="62C0E289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назначении куратора, ответственного за функционирование и развитие </w:t>
      </w:r>
      <w:r w:rsidR="00547A17" w:rsidRPr="008560A0">
        <w:rPr>
          <w:rFonts w:ascii="Times New Roman" w:hAnsi="Times New Roman" w:cs="Times New Roman"/>
          <w:sz w:val="28"/>
          <w:szCs w:val="28"/>
        </w:rPr>
        <w:t xml:space="preserve">центра «Точка роста» </w:t>
      </w:r>
      <w:r w:rsidRPr="008560A0">
        <w:rPr>
          <w:rFonts w:ascii="Times New Roman" w:hAnsi="Times New Roman" w:cs="Times New Roman"/>
          <w:sz w:val="28"/>
          <w:szCs w:val="28"/>
        </w:rPr>
        <w:t>на базе общеобразовательной организации;</w:t>
      </w:r>
    </w:p>
    <w:p w14:paraId="401B1F17" w14:textId="612AD565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базе общеобразовательной организации и утверждении Положения о деятельности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34974FC" w14:textId="1866A123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7F424A9E" w14:textId="15CC7ED8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6B8483E1" w14:textId="72D2AB86" w:rsidR="00B10C61" w:rsidRPr="008560A0" w:rsidRDefault="00B10C61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ые локальные акты, регулирующие деятельность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 том числе по вопросам реализации образовательных программ на базе </w:t>
      </w:r>
      <w:r w:rsidR="00547A1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5C4365D" w14:textId="7A776D6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зовательные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программах общего и дополнительного образования.</w:t>
      </w:r>
    </w:p>
    <w:p w14:paraId="63666FB7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представляет собой краткое описание реализуемых программ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14:paraId="6BD8A8D4" w14:textId="2EA39541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может быть размещена информация о порядке осуществления деятельности по образовательным программам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общего и дополнительного образования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71D1B5B0" w14:textId="234999A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153417B4" w14:textId="4DD88819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щеобразовательной организации, осуществляющих образовательную деятельность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A7E0420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1F70E7CA" w14:textId="6E2D0AD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атериально-техническая баз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омещениях и оборудовании, которые входят в состав материально-технической базы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 на базе общеобразовательной организации.</w:t>
      </w:r>
    </w:p>
    <w:p w14:paraId="4978F1A5" w14:textId="753933DF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подразделе рекомендуется представить информацию о переоборудованных для созда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мещениях обще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3FDB28CC" w14:textId="0F6C2C1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информации о средствах обучения и воспитани</w:t>
      </w:r>
      <w:r w:rsidR="00616EE0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, оборудовании, которым оснащен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, возможно в формате документа с перечнем всех имеющихся единиц оборудования или описания данного оборудования. </w:t>
      </w:r>
    </w:p>
    <w:p w14:paraId="55B8FC7D" w14:textId="66E26B86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Режим занятий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учебных занятиях (урочной и внеурочной деятельности, дополнительного образования). Режим занятий представляется в формате документа с указанием порядка реализации образовательной деятельности (либо ссылка на Режим занятий обучающихся, размещенный в разделе «Сведения об образовательной организации» с имеющимися сведениями о режиме занятий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) или описания реализуемых занятий с указанием примерного графика их проведения.</w:t>
      </w:r>
    </w:p>
    <w:p w14:paraId="34BB3435" w14:textId="7F7D48CD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характеризует наполненность площадки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образовательной деятельностью и обеспечивает доступность информации обучающимся о наличии возможности использовать помещения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индивидуальной работы, проектной деятельности и иных видов образовательных активностей.</w:t>
      </w:r>
    </w:p>
    <w:p w14:paraId="0CCEA535" w14:textId="145181B3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ых мероприяти</w:t>
      </w:r>
      <w:r w:rsidR="00616EE0" w:rsidRPr="008560A0">
        <w:rPr>
          <w:rFonts w:ascii="Times New Roman" w:hAnsi="Times New Roman" w:cs="Times New Roman"/>
          <w:sz w:val="28"/>
          <w:szCs w:val="28"/>
        </w:rPr>
        <w:t>я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детей и педагогов, соответствующих целям и задачам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 «Точка роста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A48E76" w14:textId="667D3764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одраздел наполняется документом, содержащим </w:t>
      </w:r>
      <w:r w:rsidR="00616EE0" w:rsidRPr="008560A0">
        <w:rPr>
          <w:rFonts w:ascii="Times New Roman" w:hAnsi="Times New Roman" w:cs="Times New Roman"/>
          <w:sz w:val="28"/>
          <w:szCs w:val="28"/>
        </w:rPr>
        <w:t>план (</w:t>
      </w:r>
      <w:r w:rsidRPr="008560A0">
        <w:rPr>
          <w:rFonts w:ascii="Times New Roman" w:hAnsi="Times New Roman" w:cs="Times New Roman"/>
          <w:sz w:val="28"/>
          <w:szCs w:val="28"/>
        </w:rPr>
        <w:t>график</w:t>
      </w:r>
      <w:r w:rsidR="00616EE0" w:rsidRPr="008560A0">
        <w:rPr>
          <w:rFonts w:ascii="Times New Roman" w:hAnsi="Times New Roman" w:cs="Times New Roman"/>
          <w:sz w:val="28"/>
          <w:szCs w:val="28"/>
        </w:rPr>
        <w:t>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одимых на площадке </w:t>
      </w:r>
      <w:r w:rsidR="00616EE0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 на текущий учебный год и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(или) описание планируемых мероприятий для обучающихся и родителей (законных представителей), педагогов.</w:t>
      </w:r>
    </w:p>
    <w:p w14:paraId="39FA2527" w14:textId="77777777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4C700C61" w14:textId="247AFB08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Дополнительная информац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, не вошедшую в состав других подразделов, соответствующую целям и задачам деятельности 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Раздел может содержать ссылки на методические разработки педагогических работников общеобразовательной организации, новости, фото и видеоматериалы, а также иные сведения, имеющие практическую ценность для участников образовательных отношений.</w:t>
      </w:r>
    </w:p>
    <w:p w14:paraId="0197BC75" w14:textId="7A0C9362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Обратная связь (контакты)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щеобразовательной организации, обеспечивающих функционирование и развитие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26FF9D7" w14:textId="781F7B47" w:rsidR="003C122F" w:rsidRPr="008560A0" w:rsidRDefault="003C122F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комендуется также формирование дополнительного </w:t>
      </w:r>
      <w:r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Точка роста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 w14:paraId="35259877" w14:textId="54C7866A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наполнении официального сайта общеобразовательной организации в сети «Интернет» необходимо обеспечивать размещение информации о деятельности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а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7E56DD67" w14:textId="50FA0890" w:rsidR="00B10C61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 сайте общеобразовательной организации, на базе которой создан </w:t>
      </w:r>
      <w:r w:rsidR="00863B27" w:rsidRPr="008560A0">
        <w:rPr>
          <w:rFonts w:ascii="Times New Roman" w:hAnsi="Times New Roman" w:cs="Times New Roman"/>
          <w:sz w:val="28"/>
          <w:szCs w:val="28"/>
        </w:rPr>
        <w:t>центр «Точка рост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</w:t>
      </w:r>
      <w:r w:rsidR="00863B27" w:rsidRPr="008560A0">
        <w:rPr>
          <w:rFonts w:ascii="Times New Roman" w:hAnsi="Times New Roman" w:cs="Times New Roman"/>
          <w:sz w:val="28"/>
          <w:szCs w:val="28"/>
        </w:rPr>
        <w:t>детские технопарки «Кванториум»</w:t>
      </w:r>
      <w:r w:rsidRPr="008560A0">
        <w:rPr>
          <w:rFonts w:ascii="Times New Roman" w:hAnsi="Times New Roman" w:cs="Times New Roman"/>
          <w:sz w:val="28"/>
          <w:szCs w:val="28"/>
        </w:rPr>
        <w:t>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Для этого при необходимости возможно формирование дополнительных разделов и подразделов на сайте общеобразовательной организации.</w:t>
      </w:r>
    </w:p>
    <w:p w14:paraId="226A5484" w14:textId="4B160419" w:rsidR="00B43AB2" w:rsidRPr="008560A0" w:rsidRDefault="00B10C6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формировании и размещении материалов на сайте обще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фирменному стилю, размещенного на сайте https://apkpro.ru/ в подразделе «Банк документов» раздела «Нацпроект «Образование».</w:t>
      </w:r>
    </w:p>
    <w:p w14:paraId="5C82419F" w14:textId="65696247" w:rsidR="00667165" w:rsidRPr="008560A0" w:rsidRDefault="00667165" w:rsidP="00656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7D2D92AC" w14:textId="68ECA11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</w:t>
      </w:r>
      <w:r w:rsidR="003908A9" w:rsidRPr="008560A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 раздела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«Центр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-куб»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br/>
        <w:t>на официальном сайте образовательной организации</w:t>
      </w:r>
    </w:p>
    <w:p w14:paraId="5860C54C" w14:textId="77777777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37C6B" w14:textId="77777777" w:rsidR="0060249C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, в которой создается 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(далее –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центр) в рамках федерального проекта «Цифровая образовательная среда» национального проекта «Образование», не позднее даты начала функционирования центра (не позднее 1 сентября года создания центра) создается раздел «Центр </w:t>
      </w:r>
      <w:r w:rsidR="000E24A8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0E24A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E24A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6A4BF2" w14:textId="5FF06837" w:rsidR="00F2158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сылка на раздел размещается в главном меню сайта образовательной организации и должна быть видима при просмотре каждой страницы. </w:t>
      </w:r>
      <w:r w:rsidR="0060249C" w:rsidRPr="008560A0">
        <w:rPr>
          <w:rFonts w:ascii="Times New Roman" w:hAnsi="Times New Roman" w:cs="Times New Roman"/>
          <w:sz w:val="28"/>
          <w:szCs w:val="28"/>
        </w:rPr>
        <w:t>Для размещения информации о деятельности центра цифрового образования детей «</w:t>
      </w:r>
      <w:r w:rsidR="00602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249C" w:rsidRPr="008560A0">
        <w:rPr>
          <w:rFonts w:ascii="Times New Roman" w:hAnsi="Times New Roman" w:cs="Times New Roman"/>
          <w:sz w:val="28"/>
          <w:szCs w:val="28"/>
        </w:rPr>
        <w:t xml:space="preserve">-куб» рекомендуется формирования отдельного поддомен (домен третьего уровня) на сайте образовательной организации п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Ссылка не может являться вложенной в другие меню. </w:t>
      </w:r>
    </w:p>
    <w:p w14:paraId="24DAF600" w14:textId="069D15DC" w:rsidR="00F21585" w:rsidRPr="008560A0" w:rsidRDefault="00F2158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мер адреса раздела: https://it-cube.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r w:rsidRPr="008560A0">
        <w:rPr>
          <w:rFonts w:ascii="Times New Roman" w:hAnsi="Times New Roman" w:cs="Times New Roman"/>
          <w:sz w:val="28"/>
          <w:szCs w:val="28"/>
        </w:rPr>
        <w:t xml:space="preserve">.ru/ (где 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nameobrorg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60A0">
        <w:rPr>
          <w:rFonts w:ascii="Times New Roman" w:hAnsi="Times New Roman" w:cs="Times New Roman"/>
          <w:sz w:val="28"/>
          <w:szCs w:val="28"/>
        </w:rPr>
        <w:t>– адрес сайта образовательной организации).</w:t>
      </w:r>
    </w:p>
    <w:p w14:paraId="137DD558" w14:textId="70399AD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размещения меню на стартовой странице </w:t>
      </w:r>
      <w:r w:rsidRPr="008560A0">
        <w:rPr>
          <w:rFonts w:ascii="Times New Roman" w:hAnsi="Times New Roman" w:cs="Times New Roman"/>
          <w:sz w:val="28"/>
          <w:szCs w:val="28"/>
        </w:rPr>
        <w:t>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а </w:t>
      </w:r>
      <w:r w:rsidRPr="008560A0">
        <w:rPr>
          <w:rFonts w:ascii="Times New Roman" w:hAnsi="Times New Roman" w:cs="Times New Roman"/>
          <w:sz w:val="28"/>
          <w:szCs w:val="28"/>
        </w:rPr>
        <w:t>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на </w:t>
      </w:r>
      <w:r w:rsidRPr="008560A0">
        <w:rPr>
          <w:rFonts w:ascii="Times New Roman" w:hAnsi="Times New Roman" w:cs="Times New Roman"/>
          <w:sz w:val="28"/>
          <w:szCs w:val="28"/>
        </w:rPr>
        <w:t>официально</w:t>
      </w:r>
      <w:r w:rsidR="00F21585" w:rsidRPr="008560A0">
        <w:rPr>
          <w:rFonts w:ascii="Times New Roman" w:hAnsi="Times New Roman" w:cs="Times New Roman"/>
          <w:sz w:val="28"/>
          <w:szCs w:val="28"/>
        </w:rPr>
        <w:t>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F21585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й в сети «Интернет» приведен на рисунке 3.</w:t>
      </w:r>
    </w:p>
    <w:p w14:paraId="5D6E578D" w14:textId="09E15ADC" w:rsidR="00667165" w:rsidRPr="008560A0" w:rsidRDefault="00E57760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0111D" wp14:editId="028845E6">
            <wp:extent cx="59340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47" cy="3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A1B" w14:textId="228B829E" w:rsidR="00667165" w:rsidRPr="008560A0" w:rsidRDefault="00667165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249C" w:rsidRPr="008560A0">
        <w:rPr>
          <w:rFonts w:ascii="Times New Roman" w:hAnsi="Times New Roman" w:cs="Times New Roman"/>
          <w:sz w:val="28"/>
          <w:szCs w:val="28"/>
        </w:rPr>
        <w:t>3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F21585" w:rsidRPr="008560A0">
        <w:rPr>
          <w:rFonts w:ascii="Times New Roman" w:hAnsi="Times New Roman" w:cs="Times New Roman"/>
          <w:sz w:val="28"/>
          <w:szCs w:val="28"/>
        </w:rPr>
        <w:t>размещения меню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</w:t>
      </w:r>
      <w:r w:rsidR="00F21585" w:rsidRPr="008560A0">
        <w:rPr>
          <w:rFonts w:ascii="Times New Roman" w:hAnsi="Times New Roman" w:cs="Times New Roman"/>
          <w:sz w:val="28"/>
          <w:szCs w:val="28"/>
        </w:rPr>
        <w:t xml:space="preserve"> стартовой странице специальног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21585" w:rsidRPr="008560A0">
        <w:rPr>
          <w:rFonts w:ascii="Times New Roman" w:hAnsi="Times New Roman" w:cs="Times New Roman"/>
          <w:sz w:val="28"/>
          <w:szCs w:val="28"/>
        </w:rPr>
        <w:t>а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</w:p>
    <w:p w14:paraId="5D1EA5E3" w14:textId="77777777" w:rsidR="00656771" w:rsidRPr="008560A0" w:rsidRDefault="00656771" w:rsidP="00656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1EE80" w14:textId="69BF37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раздела «Центр </w:t>
      </w:r>
      <w:r w:rsidR="00F21585" w:rsidRPr="008560A0">
        <w:rPr>
          <w:rFonts w:ascii="Times New Roman" w:hAnsi="Times New Roman" w:cs="Times New Roman"/>
          <w:sz w:val="28"/>
          <w:szCs w:val="28"/>
        </w:rPr>
        <w:t>цифрового образования «</w:t>
      </w:r>
      <w:r w:rsidR="00F215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215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сайте образовательной организации в сети «Интернет» рекомендуется определить следующим образом:</w:t>
      </w:r>
    </w:p>
    <w:p w14:paraId="59C78588" w14:textId="083BDDFE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центр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65A94DC" w14:textId="7071FEE0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в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C0DAFAF" w14:textId="52E23C32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правления и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6419BEC3" w14:textId="5FF427E6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4AB83826" w14:textId="184008BF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едагог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84EE692" w14:textId="0FC87981" w:rsidR="00667165" w:rsidRPr="008560A0" w:rsidRDefault="00F2158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25F01D92" w14:textId="77777777" w:rsidR="00667165" w:rsidRPr="008560A0" w:rsidRDefault="00667165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роприятия;</w:t>
      </w:r>
    </w:p>
    <w:p w14:paraId="719219E6" w14:textId="32E315AD" w:rsidR="00C22E31" w:rsidRPr="008560A0" w:rsidRDefault="003C122F" w:rsidP="006567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онтакты (обратная связь, социальные сети</w:t>
      </w:r>
      <w:r w:rsidR="00C22E31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77F45ACB" w14:textId="67D08F3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олнение указанной структуры контентом необходимо осуществлять с учетом требований нормативных документов, положений Рекомендаций, а также запросов участников образовательных отношений и иных заинтересованных потребителей информации сайта образовательной организации. </w:t>
      </w:r>
    </w:p>
    <w:p w14:paraId="744C121B" w14:textId="33E0367A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E57760" w:rsidRPr="008560A0">
        <w:rPr>
          <w:rFonts w:ascii="Times New Roman" w:hAnsi="Times New Roman" w:cs="Times New Roman"/>
          <w:b/>
          <w:bCs/>
          <w:sz w:val="28"/>
          <w:szCs w:val="28"/>
        </w:rPr>
        <w:t>О центр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наполнять информацией о предназначении центра, его целях и задачах, ресурсах, за счет которых он создан, в том числе национального проекта «Образование»</w:t>
      </w:r>
      <w:r w:rsidR="00E57760" w:rsidRPr="008560A0">
        <w:rPr>
          <w:rFonts w:ascii="Times New Roman" w:hAnsi="Times New Roman" w:cs="Times New Roman"/>
          <w:sz w:val="28"/>
          <w:szCs w:val="28"/>
        </w:rPr>
        <w:t>, материально-технической базе центра и иными данными общего характера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55F9976" w14:textId="54FA9D3B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Примерное наполнение </w:t>
      </w:r>
      <w:r w:rsidR="00E57760" w:rsidRPr="008560A0">
        <w:rPr>
          <w:rFonts w:ascii="Times New Roman" w:hAnsi="Times New Roman" w:cs="Times New Roman"/>
          <w:i/>
          <w:iCs/>
          <w:sz w:val="28"/>
          <w:szCs w:val="28"/>
        </w:rPr>
        <w:t xml:space="preserve">общей части </w:t>
      </w:r>
      <w:r w:rsidRPr="008560A0">
        <w:rPr>
          <w:rFonts w:ascii="Times New Roman" w:hAnsi="Times New Roman" w:cs="Times New Roman"/>
          <w:i/>
          <w:iCs/>
          <w:sz w:val="28"/>
          <w:szCs w:val="28"/>
        </w:rPr>
        <w:t>подраздела:</w:t>
      </w:r>
    </w:p>
    <w:p w14:paraId="5F8EFCE3" w14:textId="13CB1BD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&lt;Наименование образовательной организации&gt; создан в &lt;год создания&gt; в рамках федерального проекта «</w:t>
      </w:r>
      <w:r w:rsidR="004B513C" w:rsidRPr="008560A0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ационального проекта «Образование». Он призван обеспечить </w:t>
      </w:r>
      <w:r w:rsidR="004B513C" w:rsidRPr="008560A0">
        <w:rPr>
          <w:rFonts w:ascii="Times New Roman" w:hAnsi="Times New Roman" w:cs="Times New Roman"/>
          <w:sz w:val="28"/>
          <w:szCs w:val="28"/>
        </w:rPr>
        <w:t>освоение детьми актуальных и востребованных знаний, навыков и компетенций в сфере информационно-телекоммуникационных технологий, а также создание условий для выявления, поддержки и развития у детей способностей и талантов, их профориентации, развития математической, информационной грамотности, формирования критического и креативного мыш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87313" w14:textId="3741556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ля </w:t>
      </w:r>
      <w:r w:rsidR="004B513C" w:rsidRPr="008560A0">
        <w:rPr>
          <w:rFonts w:ascii="Times New Roman" w:hAnsi="Times New Roman" w:cs="Times New Roman"/>
          <w:sz w:val="28"/>
          <w:szCs w:val="28"/>
        </w:rPr>
        <w:t>обеспечения практической деятельности детей по направлениям, связанным с цифровыми технологиями, реализации программ дополнительного образования технической направленности, проведения мероприятий по тематике современных цифровых технологий и информатики, знакомства с технологиями искусственного интеллекта, проведения просветительской работы по цифровой грамотности и цифровой безопасности граждан, а также повышения результативности участия детей в олимпиадах и конкурсах цифрового профиля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CB354E1" w14:textId="4A662D65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</w:t>
      </w:r>
      <w:r w:rsidR="004B513C" w:rsidRPr="008560A0">
        <w:rPr>
          <w:rFonts w:ascii="Times New Roman" w:hAnsi="Times New Roman" w:cs="Times New Roman"/>
          <w:sz w:val="28"/>
          <w:szCs w:val="28"/>
        </w:rPr>
        <w:t xml:space="preserve"> цифрового образования дете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4B513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B513C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является частью образовательной среды образовательной организации, на базе которой осуществляется:</w:t>
      </w:r>
    </w:p>
    <w:p w14:paraId="56CBFF53" w14:textId="468018FE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цифрового образования для детей различного возраста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B0EE6D8" w14:textId="4A2C7D6D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фориентационная и просветительская деятельность с детьми и взрослыми по цифровой грамотности и информационной безопасности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35BAE88D" w14:textId="4F2078AA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образовательных мероприятий для детей и педагогов, в том числе из других образовательных организаций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5E783B45" w14:textId="23DB8C96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проектной деятельности, в том числе в дистанционном формате, для обучающихся общеобразовательных организаций, на базе которых созданы центры «Точка роста» и детские технопарки «Кванториум»</w:t>
      </w:r>
      <w:r w:rsidR="00667165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1D0FC1F4" w14:textId="77777777" w:rsidR="004B513C" w:rsidRPr="008560A0" w:rsidRDefault="00667165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B513C" w:rsidRPr="008560A0">
        <w:rPr>
          <w:rFonts w:ascii="Times New Roman" w:hAnsi="Times New Roman" w:cs="Times New Roman"/>
          <w:sz w:val="28"/>
          <w:szCs w:val="28"/>
        </w:rPr>
        <w:t>конкурсов, олимпиад, хакатонов по цифровым технологиям, информатике, программированию;</w:t>
      </w:r>
    </w:p>
    <w:p w14:paraId="45869BEF" w14:textId="0C9692A0" w:rsidR="00667165" w:rsidRPr="008560A0" w:rsidRDefault="004B513C" w:rsidP="00656771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методическая поддержка общеобразовательных организаций в части </w:t>
      </w:r>
      <w:r w:rsidR="00AE7B85" w:rsidRPr="008560A0">
        <w:rPr>
          <w:rFonts w:ascii="Times New Roman" w:hAnsi="Times New Roman" w:cs="Times New Roman"/>
          <w:sz w:val="28"/>
          <w:szCs w:val="28"/>
        </w:rPr>
        <w:t>совершенствования подходов к преподаванию учебных предметов «Математика» и «Технология»</w:t>
      </w:r>
      <w:r w:rsidR="0066716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818FFCE" w14:textId="71A189E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цифрового образования детей </w:t>
      </w:r>
      <w:r w:rsidRPr="008560A0">
        <w:rPr>
          <w:rFonts w:ascii="Times New Roman" w:hAnsi="Times New Roman" w:cs="Times New Roman"/>
          <w:sz w:val="28"/>
          <w:szCs w:val="28"/>
        </w:rPr>
        <w:t>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создаются при поддержке Министерства просвещения Российской Федерации.</w:t>
      </w:r>
    </w:p>
    <w:p w14:paraId="521A75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Министерства просвещения Российской Федерации: https://edu.gov.ru/.</w:t>
      </w:r>
    </w:p>
    <w:p w14:paraId="5C270062" w14:textId="6733F9E2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едеральным оператором мероприятий </w:t>
      </w:r>
      <w:r w:rsidR="003908A9" w:rsidRPr="008560A0">
        <w:rPr>
          <w:rFonts w:ascii="Times New Roman" w:hAnsi="Times New Roman" w:cs="Times New Roman"/>
          <w:sz w:val="28"/>
          <w:szCs w:val="28"/>
        </w:rPr>
        <w:t>созданию центров цифрового образования детей «</w:t>
      </w:r>
      <w:r w:rsidR="003908A9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908A9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ФГАОУ ДПО «Академия Минпросвещения России».</w:t>
      </w:r>
    </w:p>
    <w:p w14:paraId="5F469C8C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Федерального оператора: https://apkpro.ru/.</w:t>
      </w:r>
    </w:p>
    <w:p w14:paraId="32F084BF" w14:textId="1C66237F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гиональным координатором мероприятий по созданию </w:t>
      </w:r>
      <w:r w:rsidR="003908A9" w:rsidRPr="008560A0">
        <w:rPr>
          <w:rFonts w:ascii="Times New Roman" w:hAnsi="Times New Roman" w:cs="Times New Roman"/>
          <w:sz w:val="28"/>
          <w:szCs w:val="28"/>
        </w:rPr>
        <w:t>центров цифрового образования детей «</w:t>
      </w:r>
      <w:r w:rsidR="003908A9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908A9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является &lt;Наименование органа исполнительной власти субъекта Российской Федерации, осуществляющего координацию мероприятий&gt;.</w:t>
      </w:r>
    </w:p>
    <w:p w14:paraId="50215DB7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Адрес сайта регионального координатора: &lt;Ссылка на сайт&gt;.</w:t>
      </w:r>
    </w:p>
    <w:p w14:paraId="2B151684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формация о национальном проекте «Образование» размещена на сайте Министерства просвещения Российской Федерации по ссылке: https://edu.gov.ru/national-project/.</w:t>
      </w:r>
    </w:p>
    <w:p w14:paraId="3CBA9988" w14:textId="5E57E63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также размещаетс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информация о помещениях и оборудовании, которые входят в состав материально-технической базы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 Рекомендуется представить информацию о переоборудованных для создания центра помещениях образовательной организации с представлением характеристик данных помещений и фотоматериалов, демонстрирующих сформированное образовательное пространство.</w:t>
      </w:r>
    </w:p>
    <w:p w14:paraId="5DA0C408" w14:textId="0CB1745F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Размещение информации о средствах обучения и воспитания, оборудовании, которым оснащен центр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возможно в формате документа с перечнем всех имеющихся единиц оборудования или описания данного оборудования. </w:t>
      </w:r>
    </w:p>
    <w:p w14:paraId="653A187F" w14:textId="6B5D77CC" w:rsidR="00AE7B85" w:rsidRPr="008560A0" w:rsidRDefault="00701A5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AE7B8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Новости»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текущей деятельности центра цифрового образования детей «</w:t>
      </w:r>
      <w:r w:rsidR="00AE7B85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E7B85" w:rsidRPr="008560A0">
        <w:rPr>
          <w:rFonts w:ascii="Times New Roman" w:hAnsi="Times New Roman" w:cs="Times New Roman"/>
          <w:sz w:val="28"/>
          <w:szCs w:val="28"/>
        </w:rPr>
        <w:t xml:space="preserve">-куб» с приложением фото и видеоматериалов по итогам проведенных мероприятий. В разделе представляется информация о результативности участия обучающихся и педагогов в различных конкурсах и олимпиадах, </w:t>
      </w:r>
      <w:r w:rsidR="00CF6CDB" w:rsidRPr="008560A0">
        <w:rPr>
          <w:rFonts w:ascii="Times New Roman" w:hAnsi="Times New Roman" w:cs="Times New Roman"/>
          <w:sz w:val="28"/>
          <w:szCs w:val="28"/>
        </w:rPr>
        <w:t>а также сведения о мероприятиях для граждан</w:t>
      </w:r>
      <w:r w:rsidR="00AE7B85" w:rsidRPr="008560A0">
        <w:rPr>
          <w:rFonts w:ascii="Times New Roman" w:hAnsi="Times New Roman" w:cs="Times New Roman"/>
          <w:sz w:val="28"/>
          <w:szCs w:val="28"/>
        </w:rPr>
        <w:t>.</w:t>
      </w:r>
      <w:r w:rsidR="00CF6CDB" w:rsidRPr="008560A0">
        <w:rPr>
          <w:rFonts w:ascii="Times New Roman" w:hAnsi="Times New Roman" w:cs="Times New Roman"/>
          <w:sz w:val="28"/>
          <w:szCs w:val="28"/>
        </w:rPr>
        <w:t xml:space="preserve"> Раздел рекомендуется наполнять анонсами о проведении мероприятий, наборе детей на образовательные программы и иных событиях.</w:t>
      </w:r>
    </w:p>
    <w:p w14:paraId="2D542DEC" w14:textId="68D87A2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Направления и программы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реализуемых на базе центра цифрового образования детей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бразовательных направлений (в соответствии с Рекомендациями) и образовательных программах дополнительного образования.</w:t>
      </w:r>
    </w:p>
    <w:p w14:paraId="11727467" w14:textId="398E6415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комендуется представить краткое описание каждого направления с указанием навыков и компетенций, которые могут освоить обучающиеся в рамках данных направлений. По каждой реализуемой на базе центра дополнительной общеобразовательной программе необходимо представить краткое описание с приложений копий образовательных программ или ссылок на размещенные в разделе «Сведения об образовательной организации» образовательные программы (аннотации к программам).</w:t>
      </w:r>
    </w:p>
    <w:p w14:paraId="6EE859B3" w14:textId="7007A1FD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быть размещена информация о порядке осуществления деятельности по образовательным программам на площадке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анные о сетевой форме реализации отдельных образовательных программ, сведения о категории обучающихся, осваивающих образовательные программы и иная информация об осуществлении образовательной деятельности по реализации образовательных программ с использованием ресурсов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.</w:t>
      </w:r>
    </w:p>
    <w:p w14:paraId="62C61067" w14:textId="0EEC2216" w:rsidR="00CF6CDB" w:rsidRPr="008560A0" w:rsidRDefault="00CF6CD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качестве справочных и методических материалов в подразделе могут быть размещены методические пособия ФГАОУ ДПО «Академия Минпросвещения России» по реализации образовательной деятельности на баз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630D820B" w14:textId="7B3C7CFC" w:rsidR="00667165" w:rsidRPr="008560A0" w:rsidRDefault="004F60C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667165" w:rsidRPr="008560A0">
        <w:rPr>
          <w:rFonts w:ascii="Times New Roman" w:hAnsi="Times New Roman" w:cs="Times New Roman"/>
          <w:b/>
          <w:bCs/>
          <w:sz w:val="28"/>
          <w:szCs w:val="28"/>
        </w:rPr>
        <w:t>драздел «Документы»</w:t>
      </w:r>
      <w:r w:rsidR="00667165" w:rsidRPr="008560A0">
        <w:rPr>
          <w:rFonts w:ascii="Times New Roman" w:hAnsi="Times New Roman" w:cs="Times New Roman"/>
          <w:sz w:val="28"/>
          <w:szCs w:val="28"/>
        </w:rPr>
        <w:t xml:space="preserve"> наполняется информацией о документах, которые регулируют деятельность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="00667165" w:rsidRPr="008560A0">
        <w:rPr>
          <w:rFonts w:ascii="Times New Roman" w:hAnsi="Times New Roman" w:cs="Times New Roman"/>
          <w:sz w:val="28"/>
          <w:szCs w:val="28"/>
        </w:rPr>
        <w:t>», созданного на базе образовательной организации, а также при необходимости иных документов, относящихся к функционированию центра.</w:t>
      </w:r>
    </w:p>
    <w:p w14:paraId="1842D3C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змещение документов осуществляется по уровням:</w:t>
      </w:r>
    </w:p>
    <w:p w14:paraId="56C2ABAB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федерального уровня:</w:t>
      </w:r>
    </w:p>
    <w:p w14:paraId="05409212" w14:textId="5A7666F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Распоряжение Минпросвещения России от 12.01.2021 г. № Р-</w:t>
      </w:r>
      <w:r w:rsidR="00222D70" w:rsidRPr="008560A0">
        <w:rPr>
          <w:rFonts w:ascii="Times New Roman" w:hAnsi="Times New Roman" w:cs="Times New Roman"/>
          <w:sz w:val="28"/>
          <w:szCs w:val="28"/>
        </w:rPr>
        <w:t>5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</w:t>
      </w:r>
      <w:r w:rsidR="00222D70" w:rsidRPr="008560A0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зданию и функционированию центров цифрового образования «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193072F1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Документы регионального и муниципального уровня:</w:t>
      </w:r>
    </w:p>
    <w:p w14:paraId="72B63614" w14:textId="5533DEB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ормативные правовые акты субъекта Российской Федерации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;</w:t>
      </w:r>
    </w:p>
    <w:p w14:paraId="534595C0" w14:textId="02C8EB8A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аспорядительные акты органа исполнительной власти, осуществляющего государственное управление в сфере образования, ответственного за реализацию мероприятий по созданию центров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территории субъекта Российской Федерации (об утверждении концепции по созданию и функционированию центров на уровне субъекта Российской Федерации, инфраструктурного листа, об утверждении планов мероприятий по организационно-методической поддержке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и иной инфраструктуры национального проекта «Образование» на уровне субъекта Российской Федерации» и пр.);</w:t>
      </w:r>
    </w:p>
    <w:p w14:paraId="2F8EC396" w14:textId="7F0CD96F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рганов местного самоуправления, относящиеся к деятельности центров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(при наличии);</w:t>
      </w:r>
    </w:p>
    <w:p w14:paraId="12F22D5B" w14:textId="77777777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документы регионального и муниципального уровня (при наличии).</w:t>
      </w:r>
    </w:p>
    <w:p w14:paraId="6FC2CA0E" w14:textId="77777777" w:rsidR="00667165" w:rsidRPr="008560A0" w:rsidRDefault="00667165" w:rsidP="00656771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560A0">
        <w:rPr>
          <w:rFonts w:ascii="Times New Roman" w:hAnsi="Times New Roman" w:cs="Times New Roman"/>
          <w:i/>
          <w:iCs/>
          <w:sz w:val="28"/>
          <w:szCs w:val="28"/>
        </w:rPr>
        <w:t>Локальные акты образовательной организации:</w:t>
      </w:r>
    </w:p>
    <w:p w14:paraId="1ECE7EAA" w14:textId="3700504E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назначении куратора, ответственного за функционирование и развитие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;</w:t>
      </w:r>
    </w:p>
    <w:p w14:paraId="72DDF1BB" w14:textId="22C919D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 создании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на базе образовательной организации и утверждении Положения о деятельности центра;</w:t>
      </w:r>
    </w:p>
    <w:p w14:paraId="0183CD9E" w14:textId="3EAAE11D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 утверждении образовательных программ;</w:t>
      </w:r>
    </w:p>
    <w:p w14:paraId="36030A98" w14:textId="77777777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 о планировании деятельности центра;</w:t>
      </w:r>
    </w:p>
    <w:p w14:paraId="3C8ADB12" w14:textId="414E787B" w:rsidR="00222D70" w:rsidRPr="008560A0" w:rsidRDefault="00222D70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кументы, относящиеся к сетевой форме реализации образовательных программ;</w:t>
      </w:r>
    </w:p>
    <w:p w14:paraId="478F990E" w14:textId="0314C514" w:rsidR="00667165" w:rsidRPr="008560A0" w:rsidRDefault="00667165" w:rsidP="00656771">
      <w:pPr>
        <w:pStyle w:val="a4"/>
        <w:numPr>
          <w:ilvl w:val="1"/>
          <w:numId w:val="2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е локальные акты, регулирующие деятельность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, в том числе по вопросам реализации образовательных программ на базе центра.</w:t>
      </w:r>
    </w:p>
    <w:p w14:paraId="337C1F8A" w14:textId="6560CC53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Педагоги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едагогических работниках образовательной организации, осуществляющих образовательную деятельность </w:t>
      </w:r>
      <w:r w:rsidR="00222D70" w:rsidRPr="008560A0">
        <w:rPr>
          <w:rFonts w:ascii="Times New Roman" w:hAnsi="Times New Roman" w:cs="Times New Roman"/>
          <w:sz w:val="28"/>
          <w:szCs w:val="28"/>
        </w:rPr>
        <w:t>на баз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центра «</w:t>
      </w:r>
      <w:r w:rsidR="00222D70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.</w:t>
      </w:r>
    </w:p>
    <w:p w14:paraId="3BD2C162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анные о педагогических работниках рекомендуется представлять в формате, соответствующем требованиям к наполнению подраздела «Руководство. Педагогический (научно-педагогический) состав» раздела «Сведения об образовательной организации», действующим в соответствии со статьей 29 Федерального закона Российской Федерации от 29.12.2012 № 273-ФЗ «Об образовании в Российской Федерации» и приказом Федеральной службы по надзору в сфере образования и науки от 14.08.2020 г. № 831 «Об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Информацию рекомендуется размещать с фотографиями педагогических работников.</w:t>
      </w:r>
    </w:p>
    <w:p w14:paraId="2A4A83C1" w14:textId="6D088494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222D70" w:rsidRPr="008560A0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роводимых на базе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учебных занятиях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х образовательных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ополнительного образова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етевых образовательных программ, мероприятий для детей и взрослых</w:t>
      </w:r>
      <w:r w:rsidRPr="008560A0">
        <w:rPr>
          <w:rFonts w:ascii="Times New Roman" w:hAnsi="Times New Roman" w:cs="Times New Roman"/>
          <w:sz w:val="28"/>
          <w:szCs w:val="28"/>
        </w:rPr>
        <w:t xml:space="preserve">). </w:t>
      </w:r>
      <w:r w:rsidR="003A7EC8" w:rsidRPr="008560A0">
        <w:rPr>
          <w:rFonts w:ascii="Times New Roman" w:hAnsi="Times New Roman" w:cs="Times New Roman"/>
          <w:sz w:val="28"/>
          <w:szCs w:val="28"/>
        </w:rPr>
        <w:t>Расписание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едставляется в формате документа с указанием порядка реализации образовательной деятельности (либо </w:t>
      </w:r>
      <w:r w:rsidR="003A7EC8" w:rsidRPr="008560A0">
        <w:rPr>
          <w:rFonts w:ascii="Times New Roman" w:hAnsi="Times New Roman" w:cs="Times New Roman"/>
          <w:sz w:val="28"/>
          <w:szCs w:val="28"/>
        </w:rPr>
        <w:t>электронная форма расписания</w:t>
      </w:r>
      <w:r w:rsidRPr="008560A0">
        <w:rPr>
          <w:rFonts w:ascii="Times New Roman" w:hAnsi="Times New Roman" w:cs="Times New Roman"/>
          <w:sz w:val="28"/>
          <w:szCs w:val="28"/>
        </w:rPr>
        <w:t>) или описания реализуемых занятий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 указанием примерного графика их проведени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формацией о том, где можно получить информацию о точном расписании занятий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7AD4581" w14:textId="7FAF33A1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характеризует наполненность площадки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ой деятельностью и обеспечивает доступность информации обучающимся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иными заинтересованными лицам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 наличии возможности использовать помещения центра для индивидуальной работы, проектной деятельности и иных видов образовательных активнос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50224C" w14:textId="5542363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Мероприятия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планируемых и проводимых на базе или с использованием ресурсов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центра «IT-куб</w:t>
      </w:r>
      <w:r w:rsidRPr="008560A0">
        <w:rPr>
          <w:rFonts w:ascii="Times New Roman" w:hAnsi="Times New Roman" w:cs="Times New Roman"/>
          <w:sz w:val="28"/>
          <w:szCs w:val="28"/>
        </w:rPr>
        <w:t>» образовательных мероприятиях для детей</w:t>
      </w:r>
      <w:r w:rsidR="003A7EC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3A7EC8" w:rsidRPr="008560A0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560A0">
        <w:rPr>
          <w:rFonts w:ascii="Times New Roman" w:hAnsi="Times New Roman" w:cs="Times New Roman"/>
          <w:sz w:val="28"/>
          <w:szCs w:val="28"/>
        </w:rPr>
        <w:t>, соответствующих целям и задачам центра «</w:t>
      </w:r>
      <w:r w:rsidR="003A7EC8" w:rsidRPr="008560A0">
        <w:rPr>
          <w:rFonts w:ascii="Times New Roman" w:hAnsi="Times New Roman" w:cs="Times New Roman"/>
          <w:sz w:val="28"/>
          <w:szCs w:val="28"/>
        </w:rPr>
        <w:t>IT-куб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64070D3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драздел наполняется документом, содержащим план (график) проводимых на площадке центра мероприятий на текущий учебный год и (или) описание планируемых мероприятий для обучающихся и родителей (законных представителей), педагогов.</w:t>
      </w:r>
    </w:p>
    <w:p w14:paraId="11351B1F" w14:textId="7777777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подразделе может размещаться краткая информация о проведенных мероприятиях, взаимодействии с другими образовательными организациями и пр.</w:t>
      </w:r>
    </w:p>
    <w:p w14:paraId="5F5F8852" w14:textId="4611AFC7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Подраздел «</w:t>
      </w:r>
      <w:r w:rsidR="003A7EC8" w:rsidRPr="008560A0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держит информацию о контактных данных ответственных лиц образовательной организации, обеспечивающих функционирование и развитие центра «</w:t>
      </w:r>
      <w:r w:rsidR="003A7EC8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7EC8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>». В подразделе может быть размещен блок «Часто задаваемые вопросы и ответы» для обучающихся и родителей (законных представителей), а также иных заинтересованных лиц, а также форма обратной связи для обеспечения возможности получения посетителями сайта ответов на возникающие вопросы о деятельности центра.</w:t>
      </w:r>
    </w:p>
    <w:p w14:paraId="69ADA850" w14:textId="2F62BADD" w:rsidR="00B83683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зделе «Центр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могут быть предусмотрены дополнительные подразделы, содержащие информацию, не вошедшую в состав других подразделов, соответствующую целям и задачам деятельности центра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. Дополнительные подразделы могут содержать ссылки на методические разработки педагогических работников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, иные сведения, имеющие практическую ценность для участников образовательных отношений.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Рекомендуется также формирование дополнительного </w:t>
      </w:r>
      <w:r w:rsidR="00B83683" w:rsidRPr="008560A0">
        <w:rPr>
          <w:rFonts w:ascii="Times New Roman" w:hAnsi="Times New Roman" w:cs="Times New Roman"/>
          <w:b/>
          <w:sz w:val="28"/>
          <w:szCs w:val="28"/>
        </w:rPr>
        <w:t>подраздела «Галерея»</w:t>
      </w:r>
      <w:r w:rsidR="00B83683" w:rsidRPr="008560A0">
        <w:rPr>
          <w:rFonts w:ascii="Times New Roman" w:hAnsi="Times New Roman" w:cs="Times New Roman"/>
          <w:sz w:val="28"/>
          <w:szCs w:val="28"/>
        </w:rPr>
        <w:t xml:space="preserve"> с размещением фото и видеоматериалов о деятельности центра «</w:t>
      </w:r>
      <w:r w:rsidR="00B83683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83683" w:rsidRPr="008560A0">
        <w:rPr>
          <w:rFonts w:ascii="Times New Roman" w:hAnsi="Times New Roman" w:cs="Times New Roman"/>
          <w:sz w:val="28"/>
          <w:szCs w:val="28"/>
        </w:rPr>
        <w:t>-куб», в котором целесообразно размещение медиаматериалов о деятельности центра, размещение видеозаписей мероприятий, учебных занятий, мастер-классов и пр.</w:t>
      </w:r>
    </w:p>
    <w:p w14:paraId="70BFDD93" w14:textId="3563EE3C" w:rsidR="003A7EC8" w:rsidRPr="008560A0" w:rsidRDefault="003A7EC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аздела необходимо предусмотреть возможность мультистраничного поиска информации и удобной навигации.</w:t>
      </w:r>
    </w:p>
    <w:p w14:paraId="6EFD89E7" w14:textId="729585F0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наполнении официального сайта образовательной организации в сети «Интернет» необходимо обеспечивать размещение информации о деятельности центра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и текущих результатах его работы (новостные материалы, анонсы событий, записи состоявшихся мероприятий и иные материалы). </w:t>
      </w:r>
    </w:p>
    <w:p w14:paraId="0FA05423" w14:textId="52DE9BE6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сайте образовательной организации, на базе которой создан центр «</w:t>
      </w:r>
      <w:r w:rsidR="00792D9B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92D9B" w:rsidRPr="008560A0">
        <w:rPr>
          <w:rFonts w:ascii="Times New Roman" w:hAnsi="Times New Roman" w:cs="Times New Roman"/>
          <w:sz w:val="28"/>
          <w:szCs w:val="28"/>
        </w:rPr>
        <w:t>-куб</w:t>
      </w:r>
      <w:r w:rsidRPr="008560A0">
        <w:rPr>
          <w:rFonts w:ascii="Times New Roman" w:hAnsi="Times New Roman" w:cs="Times New Roman"/>
          <w:sz w:val="28"/>
          <w:szCs w:val="28"/>
        </w:rPr>
        <w:t xml:space="preserve">» необходимо предусмотреть размещение информации о взаимодействии с другими образовательными организациями, в том числе с образовательными организациями, на базе которых созданы детские технопарки «Кванториум», центры </w:t>
      </w:r>
      <w:r w:rsidR="00792D9B" w:rsidRPr="008560A0">
        <w:rPr>
          <w:rFonts w:ascii="Times New Roman" w:hAnsi="Times New Roman" w:cs="Times New Roman"/>
          <w:sz w:val="28"/>
          <w:szCs w:val="28"/>
        </w:rPr>
        <w:t>«Точка роста</w:t>
      </w:r>
      <w:r w:rsidRPr="008560A0">
        <w:rPr>
          <w:rFonts w:ascii="Times New Roman" w:hAnsi="Times New Roman" w:cs="Times New Roman"/>
          <w:sz w:val="28"/>
          <w:szCs w:val="28"/>
        </w:rPr>
        <w:t>». Для этого при необходимости возможно формирование дополнительных разделов и подразделов на сайте образовательной организации.</w:t>
      </w:r>
    </w:p>
    <w:p w14:paraId="14C887E0" w14:textId="585AB296" w:rsidR="00667165" w:rsidRPr="008560A0" w:rsidRDefault="0066716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формировании и размещении материалов на сайте образовательной организации возможно использование символики национального проекта «Образование», Министерства просвещения Российской Федерации и ФГАОУ ДПО «Академия Минпросвещения России». При этом необходимо учитывать требования руководства по фирменному стилю, размещенного на сайте https://apkpro.ru/ в подразделе «Банк документов» раздела «Нацпроект «Образование».</w:t>
      </w:r>
    </w:p>
    <w:p w14:paraId="102B3D72" w14:textId="77777777" w:rsidR="00656771" w:rsidRPr="008560A0" w:rsidRDefault="00656771">
      <w:pPr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3B37DF40" w14:textId="40EE471F" w:rsidR="00E91238" w:rsidRPr="008560A0" w:rsidRDefault="00E91238" w:rsidP="00E91238">
      <w:pPr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3309" w:rsidRPr="008560A0">
        <w:rPr>
          <w:rFonts w:ascii="Times New Roman" w:hAnsi="Times New Roman" w:cs="Times New Roman"/>
          <w:sz w:val="28"/>
          <w:szCs w:val="28"/>
        </w:rPr>
        <w:t>2</w:t>
      </w:r>
      <w:r w:rsidRPr="008560A0">
        <w:rPr>
          <w:rFonts w:ascii="Times New Roman" w:hAnsi="Times New Roman" w:cs="Times New Roman"/>
          <w:sz w:val="28"/>
          <w:szCs w:val="28"/>
        </w:rPr>
        <w:t xml:space="preserve"> к письму </w:t>
      </w:r>
      <w:r w:rsidRPr="008560A0">
        <w:rPr>
          <w:rFonts w:ascii="Times New Roman" w:hAnsi="Times New Roman" w:cs="Times New Roman"/>
          <w:sz w:val="28"/>
          <w:szCs w:val="28"/>
        </w:rPr>
        <w:br/>
        <w:t>ФГАОУ ДПО «Академия Минпросвещения России»</w:t>
      </w:r>
      <w:r w:rsidRPr="008560A0">
        <w:rPr>
          <w:rFonts w:ascii="Times New Roman" w:hAnsi="Times New Roman" w:cs="Times New Roman"/>
          <w:sz w:val="28"/>
          <w:szCs w:val="28"/>
        </w:rPr>
        <w:br/>
        <w:t>от ___ № ___</w:t>
      </w:r>
    </w:p>
    <w:p w14:paraId="594EB30D" w14:textId="77777777" w:rsidR="00E91238" w:rsidRPr="008560A0" w:rsidRDefault="00E91238" w:rsidP="006671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1F6D7" w14:textId="1BDB9381" w:rsidR="00E91238" w:rsidRPr="008560A0" w:rsidRDefault="00BD3309" w:rsidP="00BD3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91238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структивно-методические материалы 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для региональных координаторов мероприятий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федеральных проектов «Современная школа» и «Цифровая образовательная среда» </w:t>
      </w:r>
      <w:r w:rsidR="00E91238" w:rsidRPr="008560A0">
        <w:rPr>
          <w:rFonts w:ascii="Times New Roman" w:hAnsi="Times New Roman" w:cs="Times New Roman"/>
          <w:b/>
          <w:bCs/>
          <w:sz w:val="28"/>
          <w:szCs w:val="28"/>
        </w:rPr>
        <w:t>по вопросам организационно-методической поддержки создания и функционирования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>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  <w:lang w:val="en-US"/>
        </w:rPr>
        <w:t>IT</w:t>
      </w:r>
      <w:r w:rsidR="00AA3683" w:rsidRPr="008560A0">
        <w:rPr>
          <w:rFonts w:ascii="Times New Roman" w:hAnsi="Times New Roman" w:cs="Times New Roman"/>
          <w:b/>
          <w:bCs/>
          <w:sz w:val="28"/>
          <w:szCs w:val="28"/>
        </w:rPr>
        <w:t>-куб»</w:t>
      </w:r>
    </w:p>
    <w:p w14:paraId="471CCAF7" w14:textId="77777777" w:rsidR="00656771" w:rsidRPr="008560A0" w:rsidRDefault="00656771" w:rsidP="00BD33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D48B9" w14:textId="1CBFBA58" w:rsidR="00BF72C3" w:rsidRPr="008560A0" w:rsidRDefault="00BF72C3" w:rsidP="00BF72C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ABE397A" w14:textId="00F95562" w:rsidR="0000478E" w:rsidRPr="008560A0" w:rsidRDefault="0000478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стоящие инструктивно-методические </w:t>
      </w:r>
      <w:r w:rsidR="00585931" w:rsidRPr="008560A0">
        <w:rPr>
          <w:rFonts w:ascii="Times New Roman" w:hAnsi="Times New Roman" w:cs="Times New Roman"/>
          <w:sz w:val="28"/>
          <w:szCs w:val="28"/>
        </w:rPr>
        <w:t>материалы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85931" w:rsidRPr="008560A0">
        <w:rPr>
          <w:rFonts w:ascii="Times New Roman" w:hAnsi="Times New Roman" w:cs="Times New Roman"/>
          <w:sz w:val="28"/>
          <w:szCs w:val="28"/>
        </w:rPr>
        <w:t>Инструкция</w:t>
      </w:r>
      <w:r w:rsidRPr="008560A0">
        <w:rPr>
          <w:rFonts w:ascii="Times New Roman" w:hAnsi="Times New Roman" w:cs="Times New Roman"/>
          <w:sz w:val="28"/>
          <w:szCs w:val="28"/>
        </w:rPr>
        <w:t>) разработаны на основании положений Методических рекомендац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утвержденных распоряжениями Минпросвещения России от 12.01.2021 №№ Р-4, Р-5, Р-6 (далее – Рекомендации), в целях обеспечения достижения результатов федеральных проектов «Современная школа» и «Цифровая образовательная среда» национального проекта «Образование».</w:t>
      </w:r>
    </w:p>
    <w:p w14:paraId="2EAFD9B6" w14:textId="3D68B313" w:rsidR="0000478E" w:rsidRPr="008560A0" w:rsidRDefault="00F547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кция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дл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использования в работе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руководителями и </w:t>
      </w:r>
      <w:r w:rsidR="0000478E" w:rsidRPr="008560A0">
        <w:rPr>
          <w:rFonts w:ascii="Times New Roman" w:hAnsi="Times New Roman" w:cs="Times New Roman"/>
          <w:sz w:val="28"/>
          <w:szCs w:val="28"/>
        </w:rPr>
        <w:t>специалист</w:t>
      </w:r>
      <w:r w:rsidRPr="008560A0">
        <w:rPr>
          <w:rFonts w:ascii="Times New Roman" w:hAnsi="Times New Roman" w:cs="Times New Roman"/>
          <w:sz w:val="28"/>
          <w:szCs w:val="28"/>
        </w:rPr>
        <w:t>ами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существляющих государственное управление в сфере образования</w:t>
      </w:r>
      <w:r w:rsidR="0000478E" w:rsidRPr="008560A0">
        <w:rPr>
          <w:rFonts w:ascii="Times New Roman" w:hAnsi="Times New Roman" w:cs="Times New Roman"/>
          <w:sz w:val="28"/>
          <w:szCs w:val="28"/>
        </w:rPr>
        <w:t>, ответственных за сопровождение мероприятий по созданию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="0000478E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0478E" w:rsidRPr="008560A0">
        <w:rPr>
          <w:rFonts w:ascii="Times New Roman" w:hAnsi="Times New Roman" w:cs="Times New Roman"/>
          <w:sz w:val="28"/>
          <w:szCs w:val="28"/>
        </w:rPr>
        <w:t>-куб»</w:t>
      </w:r>
      <w:r w:rsidRPr="008560A0">
        <w:rPr>
          <w:rFonts w:ascii="Times New Roman" w:hAnsi="Times New Roman" w:cs="Times New Roman"/>
          <w:sz w:val="28"/>
          <w:szCs w:val="28"/>
        </w:rPr>
        <w:t xml:space="preserve"> (далее – центры)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, </w:t>
      </w:r>
      <w:r w:rsidRPr="008560A0">
        <w:rPr>
          <w:rFonts w:ascii="Times New Roman" w:hAnsi="Times New Roman" w:cs="Times New Roman"/>
          <w:sz w:val="28"/>
          <w:szCs w:val="28"/>
        </w:rPr>
        <w:t>а также для информационно-методической поддержки руководящих работников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 и </w:t>
      </w:r>
      <w:r w:rsidRPr="008560A0">
        <w:rPr>
          <w:rFonts w:ascii="Times New Roman" w:hAnsi="Times New Roman" w:cs="Times New Roman"/>
          <w:sz w:val="28"/>
          <w:szCs w:val="28"/>
        </w:rPr>
        <w:t>сотрудников образовательных организаций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, ответственных за </w:t>
      </w:r>
      <w:r w:rsidRPr="008560A0">
        <w:rPr>
          <w:rFonts w:ascii="Times New Roman" w:hAnsi="Times New Roman" w:cs="Times New Roman"/>
          <w:sz w:val="28"/>
          <w:szCs w:val="28"/>
        </w:rPr>
        <w:t>функционирование и развитие центров</w:t>
      </w:r>
      <w:r w:rsidR="0000478E" w:rsidRPr="00856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3C300" w14:textId="27AEEE07" w:rsidR="00F54731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рганизации работы на уровне субъекта Российской Федерации</w:t>
      </w:r>
      <w:r w:rsidR="00412538" w:rsidRPr="008560A0">
        <w:rPr>
          <w:rFonts w:ascii="Times New Roman" w:hAnsi="Times New Roman" w:cs="Times New Roman"/>
          <w:sz w:val="28"/>
          <w:szCs w:val="28"/>
        </w:rPr>
        <w:t>, обеспечении образовательной деятельности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 основе положений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Инструкции </w:t>
      </w:r>
      <w:r w:rsidRPr="008560A0">
        <w:rPr>
          <w:rFonts w:ascii="Times New Roman" w:hAnsi="Times New Roman" w:cs="Times New Roman"/>
          <w:sz w:val="28"/>
          <w:szCs w:val="28"/>
        </w:rPr>
        <w:t>необходимо учитывать требования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F54731" w:rsidRPr="008560A0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14:paraId="3C0EB6E5" w14:textId="1F841B12" w:rsidR="00F54731" w:rsidRPr="008560A0" w:rsidRDefault="00F547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Федеральный закон Российской Федерации от 29.12.2012 № 273-ФЗ «Об образовании в Российской Федерации»;</w:t>
      </w:r>
    </w:p>
    <w:p w14:paraId="2A0F3F82" w14:textId="5528B0F2" w:rsidR="00F54731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412538" w:rsidRPr="008560A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10.07.2013 № 582 (ред. от 11.07.2020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14:paraId="72293022" w14:textId="661190BA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AEA11F3" w14:textId="4BA15C6D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640E16" w:rsidRPr="008560A0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9.11.2018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CFEEC6" w14:textId="36EDD6B2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640E16" w:rsidRPr="00856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2.03.2021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14:paraId="0CA36531" w14:textId="01921094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</w:t>
      </w:r>
      <w:r w:rsidR="00640E16" w:rsidRPr="008560A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11.12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14:paraId="47E79CFE" w14:textId="487D51EC" w:rsidR="000E54F7" w:rsidRPr="008560A0" w:rsidRDefault="000E54F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</w:r>
    </w:p>
    <w:p w14:paraId="7A0A7DF5" w14:textId="0ABC9597" w:rsidR="006452A6" w:rsidRPr="008560A0" w:rsidRDefault="006452A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14:paraId="7FC386F0" w14:textId="43E7C4DF" w:rsidR="000E54F7" w:rsidRPr="008560A0" w:rsidRDefault="000E54F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оссийской Федерации и Министерства просвещения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82/391 «Об организации и осуществлении образовательной деятельности при сетевой форме реализации образовательных программ»</w:t>
      </w:r>
      <w:r w:rsidR="00640E16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6780A390" w14:textId="6AF7440E" w:rsidR="00B50E74" w:rsidRPr="008560A0" w:rsidRDefault="00B50E7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3.08.2017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15C40D04" w14:textId="1436633C" w:rsidR="00640E16" w:rsidRPr="008560A0" w:rsidRDefault="00640E16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аспоряжение Министерства просвещения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 «Об утверждении методологии (целевой модели) наставничества обучающихся для организаций, осуществляющи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656771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6EBF9256" w14:textId="0D9814D8" w:rsidR="003D603C" w:rsidRPr="008560A0" w:rsidRDefault="003D603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разработке Инструкции также учитывались информационно-методические документы Министерства просвещения Российской Федерации и подведомственных ему организаций, информационные, аналитические и презентационные материалы субъектов Российской Федерации </w:t>
      </w:r>
      <w:r w:rsidR="00BF72C3" w:rsidRPr="008560A0">
        <w:rPr>
          <w:rFonts w:ascii="Times New Roman" w:hAnsi="Times New Roman" w:cs="Times New Roman"/>
          <w:sz w:val="28"/>
          <w:szCs w:val="28"/>
        </w:rPr>
        <w:t>об опыте реализации мероприятий национального проекта «Образование», в том числе для поддержки и развития деятельности образовательных организаций общего и дополнительного образования.</w:t>
      </w:r>
    </w:p>
    <w:p w14:paraId="277C317D" w14:textId="1A286450" w:rsidR="00BF72C3" w:rsidRPr="008560A0" w:rsidRDefault="00BF72C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кция определяет общие подходы к организации работы на территории субъекта Российской Федерации в части поддержки функционирования, нормативного и методического сопровождения образовательной деятельности и мероприятий на базе центров образования естественно-научной и технологической направленностей «Точка роста», детских технопарков «Кванториум» в общеобразовательных организациях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в том числе за счет привлечения иной инфраструктуры, созданной на территории субъекта Российской Федерации в рамках национального проекта «Образовани</w:t>
      </w:r>
      <w:r w:rsidR="005048AD" w:rsidRPr="008560A0">
        <w:rPr>
          <w:rFonts w:ascii="Times New Roman" w:hAnsi="Times New Roman" w:cs="Times New Roman"/>
          <w:sz w:val="28"/>
          <w:szCs w:val="28"/>
        </w:rPr>
        <w:t>е</w:t>
      </w:r>
      <w:r w:rsidRPr="008560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FE37E0F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B7401" w14:textId="32E7A0B5" w:rsidR="00BF72C3" w:rsidRPr="008560A0" w:rsidRDefault="0060246E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Роль регионального координатора</w:t>
      </w:r>
    </w:p>
    <w:p w14:paraId="2411DDFB" w14:textId="0DA4901F" w:rsidR="0060246E" w:rsidRPr="008560A0" w:rsidRDefault="0060246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соответствии с Рекомендациями региональный координатор (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 исполнительной власти субъекта Российской Федерации, ответственный за реализацию соответствующих мероприятий на территории субъекта Российской Федерации) </w:t>
      </w:r>
      <w:r w:rsidRPr="008560A0">
        <w:rPr>
          <w:rFonts w:ascii="Times New Roman" w:hAnsi="Times New Roman" w:cs="Times New Roman"/>
          <w:sz w:val="28"/>
          <w:szCs w:val="28"/>
        </w:rPr>
        <w:t>обеспечивает вовлечение детских технопарков «Кванториум», мобильных технопарков «Кванториум», ключевых центров дополнительного образования «Дом научной коллаборации», центров «Точка роста» и иных организаций в деятельность центров</w:t>
      </w:r>
      <w:r w:rsidR="005B6CF2" w:rsidRPr="008560A0">
        <w:rPr>
          <w:rFonts w:ascii="Times New Roman" w:hAnsi="Times New Roman" w:cs="Times New Roman"/>
          <w:sz w:val="28"/>
          <w:szCs w:val="28"/>
        </w:rPr>
        <w:t xml:space="preserve">. Вовлечение осуществляется за счет </w:t>
      </w:r>
      <w:r w:rsidR="00530615" w:rsidRPr="008560A0">
        <w:rPr>
          <w:rFonts w:ascii="Times New Roman" w:hAnsi="Times New Roman" w:cs="Times New Roman"/>
          <w:sz w:val="28"/>
          <w:szCs w:val="28"/>
        </w:rPr>
        <w:t>деятельности по следующим направлениям:</w:t>
      </w:r>
    </w:p>
    <w:p w14:paraId="09644152" w14:textId="0DBBB0CA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оведение совместных мероприятий для обучающихся и педагогических работников центров и образовательных организаций субъекта Российской Федерации.</w:t>
      </w:r>
    </w:p>
    <w:p w14:paraId="662A8F40" w14:textId="4D52AEB0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2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рганизация и участие в региональных и межрегиональных конференциях, фестивалях, форумах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.</w:t>
      </w:r>
    </w:p>
    <w:p w14:paraId="09C66764" w14:textId="1BCF8A16" w:rsidR="00530615" w:rsidRPr="008560A0" w:rsidRDefault="005306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3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Участие представителей региональных координаторов, сотрудников центров и иных организаций,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функционирующих на территории субъекта Российской Федерации, в мероприятиях, организуемых Министерством просвещения Российской Федерации и ФГАОУ ДПО «Академия Минпросвещения России».</w:t>
      </w:r>
    </w:p>
    <w:p w14:paraId="0EC15120" w14:textId="0EF1C172" w:rsidR="00530615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Организация и участие в проведении информационных кампаний по популяризации национального проекта «Образование» на территории субъект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3CE384E" w14:textId="77777777" w:rsidR="00B50E74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5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азработка, утверждение и реализация сетевых образовательных программ с использованием высокооснащенных ученико-мест, созданных в субъекте Российской Федерации в рамках национального проекта «Образование»</w:t>
      </w:r>
      <w:r w:rsidR="00B50E74" w:rsidRPr="008560A0">
        <w:rPr>
          <w:rFonts w:ascii="Times New Roman" w:hAnsi="Times New Roman" w:cs="Times New Roman"/>
          <w:sz w:val="28"/>
          <w:szCs w:val="28"/>
        </w:rPr>
        <w:t>, в том числе для расширения реализуемых в образовательных организациях направлений образовательных программ, курсов внеурочной деятельности и условий для организации проектной деятельности обучающихся.</w:t>
      </w:r>
    </w:p>
    <w:p w14:paraId="2951F0F9" w14:textId="4E813EBD" w:rsidR="00530615" w:rsidRPr="008560A0" w:rsidRDefault="00640E1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6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Вовлечение обучающихся образовательных организаций, на базе которых создаются и функционируют </w:t>
      </w:r>
      <w:r w:rsidRPr="008560A0">
        <w:rPr>
          <w:rFonts w:ascii="Times New Roman" w:hAnsi="Times New Roman" w:cs="Times New Roman"/>
          <w:sz w:val="28"/>
          <w:szCs w:val="28"/>
        </w:rPr>
        <w:t>ц</w:t>
      </w:r>
      <w:r w:rsidR="00530615" w:rsidRPr="008560A0">
        <w:rPr>
          <w:rFonts w:ascii="Times New Roman" w:hAnsi="Times New Roman" w:cs="Times New Roman"/>
          <w:sz w:val="28"/>
          <w:szCs w:val="28"/>
        </w:rPr>
        <w:t>ентры</w:t>
      </w:r>
      <w:r w:rsidR="00956FFF">
        <w:rPr>
          <w:rFonts w:ascii="Times New Roman" w:hAnsi="Times New Roman" w:cs="Times New Roman"/>
          <w:sz w:val="28"/>
          <w:szCs w:val="28"/>
        </w:rPr>
        <w:t>,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в различные формы сопровождения и наставничества с учетом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14:paraId="47964AB6" w14:textId="129126E2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7</w:t>
      </w:r>
      <w:r w:rsidR="00530615" w:rsidRPr="008560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Организация профориентационной деятельности обучающихся</w:t>
      </w:r>
      <w:r w:rsidRPr="008560A0">
        <w:rPr>
          <w:rFonts w:ascii="Times New Roman" w:hAnsi="Times New Roman" w:cs="Times New Roman"/>
          <w:sz w:val="28"/>
          <w:szCs w:val="28"/>
        </w:rPr>
        <w:t>, в том числе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за счет привлечения интеллектуальных партнеров к реализации образовательных программ и проведению мероприятий (</w:t>
      </w:r>
      <w:r w:rsidRPr="008560A0">
        <w:rPr>
          <w:rFonts w:ascii="Times New Roman" w:hAnsi="Times New Roman" w:cs="Times New Roman"/>
          <w:sz w:val="28"/>
          <w:szCs w:val="28"/>
        </w:rPr>
        <w:t>представители реального сектора экономики</w:t>
      </w:r>
      <w:r w:rsidR="00530615" w:rsidRPr="008560A0">
        <w:rPr>
          <w:rFonts w:ascii="Times New Roman" w:hAnsi="Times New Roman" w:cs="Times New Roman"/>
          <w:sz w:val="28"/>
          <w:szCs w:val="28"/>
        </w:rPr>
        <w:t>, вуз</w:t>
      </w:r>
      <w:r w:rsidRPr="008560A0">
        <w:rPr>
          <w:rFonts w:ascii="Times New Roman" w:hAnsi="Times New Roman" w:cs="Times New Roman"/>
          <w:sz w:val="28"/>
          <w:szCs w:val="28"/>
        </w:rPr>
        <w:t>ов, социальных партнеров и пр.</w:t>
      </w:r>
      <w:r w:rsidR="00530615" w:rsidRPr="008560A0">
        <w:rPr>
          <w:rFonts w:ascii="Times New Roman" w:hAnsi="Times New Roman" w:cs="Times New Roman"/>
          <w:sz w:val="28"/>
          <w:szCs w:val="28"/>
        </w:rPr>
        <w:t>).</w:t>
      </w:r>
    </w:p>
    <w:p w14:paraId="4D09854A" w14:textId="494AEFA7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8.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</w:t>
      </w:r>
      <w:r w:rsidR="00530615" w:rsidRPr="008560A0">
        <w:rPr>
          <w:rFonts w:ascii="Times New Roman" w:hAnsi="Times New Roman" w:cs="Times New Roman"/>
          <w:sz w:val="28"/>
          <w:szCs w:val="28"/>
        </w:rPr>
        <w:t>азвити</w:t>
      </w:r>
      <w:r w:rsidRPr="008560A0">
        <w:rPr>
          <w:rFonts w:ascii="Times New Roman" w:hAnsi="Times New Roman" w:cs="Times New Roman"/>
          <w:sz w:val="28"/>
          <w:szCs w:val="28"/>
        </w:rPr>
        <w:t>е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проектной деятельности обучающихся обще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A452C" w:rsidRPr="008560A0">
        <w:rPr>
          <w:rFonts w:ascii="Times New Roman" w:hAnsi="Times New Roman" w:cs="Times New Roman"/>
          <w:sz w:val="28"/>
          <w:szCs w:val="28"/>
        </w:rPr>
        <w:t>ресурсов,</w:t>
      </w:r>
      <w:r w:rsidRPr="008560A0">
        <w:rPr>
          <w:rFonts w:ascii="Times New Roman" w:hAnsi="Times New Roman" w:cs="Times New Roman"/>
          <w:sz w:val="28"/>
          <w:szCs w:val="28"/>
        </w:rPr>
        <w:t xml:space="preserve"> создаваемых в субъектах Российской Федерации центров</w:t>
      </w:r>
      <w:r w:rsidR="005306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014B34FD" w14:textId="0298C4E8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9.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 xml:space="preserve">Организация работы центров по проведению </w:t>
      </w:r>
      <w:r w:rsidR="00530615" w:rsidRPr="008560A0">
        <w:rPr>
          <w:rFonts w:ascii="Times New Roman" w:hAnsi="Times New Roman" w:cs="Times New Roman"/>
          <w:sz w:val="28"/>
          <w:szCs w:val="28"/>
        </w:rPr>
        <w:t>обучающи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8560A0">
        <w:rPr>
          <w:rFonts w:ascii="Times New Roman" w:hAnsi="Times New Roman" w:cs="Times New Roman"/>
          <w:sz w:val="28"/>
          <w:szCs w:val="28"/>
        </w:rPr>
        <w:t>й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96749C" w:rsidRPr="008560A0">
        <w:rPr>
          <w:rFonts w:ascii="Times New Roman" w:hAnsi="Times New Roman" w:cs="Times New Roman"/>
          <w:sz w:val="28"/>
          <w:szCs w:val="28"/>
        </w:rPr>
        <w:t>по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оддержке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</w:t>
      </w:r>
      <w:r w:rsidR="00530615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D3C7DDD" w14:textId="64EF62B2" w:rsidR="00530615" w:rsidRPr="008560A0" w:rsidRDefault="00B50E7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0.</w:t>
      </w:r>
      <w:r w:rsidRPr="008560A0">
        <w:rPr>
          <w:rFonts w:ascii="Times New Roman" w:hAnsi="Times New Roman" w:cs="Times New Roman"/>
          <w:sz w:val="28"/>
          <w:szCs w:val="28"/>
        </w:rPr>
        <w:t xml:space="preserve"> Д</w:t>
      </w:r>
      <w:r w:rsidR="00530615" w:rsidRPr="008560A0">
        <w:rPr>
          <w:rFonts w:ascii="Times New Roman" w:hAnsi="Times New Roman" w:cs="Times New Roman"/>
          <w:sz w:val="28"/>
          <w:szCs w:val="28"/>
        </w:rPr>
        <w:t>емонстрац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эффективного опыта реализации </w:t>
      </w:r>
      <w:r w:rsidR="00C47EB9" w:rsidRPr="008560A0">
        <w:rPr>
          <w:rFonts w:ascii="Times New Roman" w:hAnsi="Times New Roman" w:cs="Times New Roman"/>
          <w:sz w:val="28"/>
          <w:szCs w:val="28"/>
        </w:rPr>
        <w:t>программ общего и дополнительного образования</w:t>
      </w:r>
      <w:r w:rsidR="00530615" w:rsidRPr="008560A0">
        <w:rPr>
          <w:rFonts w:ascii="Times New Roman" w:hAnsi="Times New Roman" w:cs="Times New Roman"/>
          <w:sz w:val="28"/>
          <w:szCs w:val="28"/>
        </w:rPr>
        <w:t xml:space="preserve"> среди образовательных организаций, расположенных на территории субъекта Российской Федерации.</w:t>
      </w:r>
    </w:p>
    <w:p w14:paraId="7D225129" w14:textId="150F49B6" w:rsidR="00C47EB9" w:rsidRPr="008560A0" w:rsidRDefault="00C47EB9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работы по каждому направлению может осуществляться региональным координатором самостоятельно</w:t>
      </w:r>
      <w:r w:rsidR="005839B8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либо с привлечением подведомственных организаций и иных ресурсов. </w:t>
      </w:r>
      <w:r w:rsidR="00412538" w:rsidRPr="008560A0">
        <w:rPr>
          <w:rFonts w:ascii="Times New Roman" w:hAnsi="Times New Roman" w:cs="Times New Roman"/>
          <w:sz w:val="28"/>
          <w:szCs w:val="28"/>
        </w:rPr>
        <w:t xml:space="preserve">Направления могут объединяться и (или) расширяться при условии соблюдения положений, </w:t>
      </w:r>
      <w:r w:rsidR="00412538"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Рекомендациями. </w:t>
      </w:r>
      <w:r w:rsidRPr="008560A0">
        <w:rPr>
          <w:rFonts w:ascii="Times New Roman" w:hAnsi="Times New Roman" w:cs="Times New Roman"/>
          <w:sz w:val="28"/>
          <w:szCs w:val="28"/>
        </w:rPr>
        <w:t>Реализация указанных направлений подлежит ежеквартальному мониторингу в рамках анализа выполнения показателей и индикаторов функционирования центров, определенных в Рекомендациях.</w:t>
      </w:r>
    </w:p>
    <w:p w14:paraId="58744A17" w14:textId="31D284F2" w:rsidR="00C47EB9" w:rsidRPr="008560A0" w:rsidRDefault="0041253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м координатором обеспечивается информационное сопровождение мероприятий п</w:t>
      </w:r>
      <w:r w:rsidR="00C47EB9" w:rsidRPr="008560A0">
        <w:rPr>
          <w:rFonts w:ascii="Times New Roman" w:hAnsi="Times New Roman" w:cs="Times New Roman"/>
          <w:sz w:val="28"/>
          <w:szCs w:val="28"/>
        </w:rPr>
        <w:t>о каждому из направлений, в том числе в средствах массовой информации, социальных сетях, на сайтах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. При этом используется </w:t>
      </w:r>
      <w:r w:rsidR="00C47EB9" w:rsidRPr="008560A0">
        <w:rPr>
          <w:rFonts w:ascii="Times New Roman" w:hAnsi="Times New Roman" w:cs="Times New Roman"/>
          <w:sz w:val="28"/>
          <w:szCs w:val="28"/>
        </w:rPr>
        <w:t>фирменн</w:t>
      </w:r>
      <w:r w:rsidRPr="008560A0">
        <w:rPr>
          <w:rFonts w:ascii="Times New Roman" w:hAnsi="Times New Roman" w:cs="Times New Roman"/>
          <w:sz w:val="28"/>
          <w:szCs w:val="28"/>
        </w:rPr>
        <w:t>ая</w:t>
      </w:r>
      <w:r w:rsidR="00C47EB9" w:rsidRPr="008560A0">
        <w:rPr>
          <w:rFonts w:ascii="Times New Roman" w:hAnsi="Times New Roman" w:cs="Times New Roman"/>
          <w:sz w:val="28"/>
          <w:szCs w:val="28"/>
        </w:rPr>
        <w:t xml:space="preserve"> символик</w:t>
      </w:r>
      <w:r w:rsidRPr="008560A0">
        <w:rPr>
          <w:rFonts w:ascii="Times New Roman" w:hAnsi="Times New Roman" w:cs="Times New Roman"/>
          <w:sz w:val="28"/>
          <w:szCs w:val="28"/>
        </w:rPr>
        <w:t>а</w:t>
      </w:r>
      <w:r w:rsidR="00C47EB9" w:rsidRPr="008560A0">
        <w:rPr>
          <w:rFonts w:ascii="Times New Roman" w:hAnsi="Times New Roman" w:cs="Times New Roman"/>
          <w:sz w:val="28"/>
          <w:szCs w:val="28"/>
        </w:rPr>
        <w:t xml:space="preserve">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, Министерства просвещения Российской Федерации, ФГАОУ ДПО «Академия Минпросвещения России» с соблюдени</w:t>
      </w:r>
      <w:r w:rsidR="005048AD" w:rsidRPr="008560A0">
        <w:rPr>
          <w:rFonts w:ascii="Times New Roman" w:hAnsi="Times New Roman" w:cs="Times New Roman"/>
          <w:sz w:val="28"/>
          <w:szCs w:val="28"/>
        </w:rPr>
        <w:t>ем</w:t>
      </w:r>
      <w:r w:rsidRPr="008560A0">
        <w:rPr>
          <w:rFonts w:ascii="Times New Roman" w:hAnsi="Times New Roman" w:cs="Times New Roman"/>
          <w:sz w:val="28"/>
          <w:szCs w:val="28"/>
        </w:rPr>
        <w:t xml:space="preserve"> требований, установленных в руководствах по фирменному стилю центров</w:t>
      </w:r>
      <w:r w:rsidR="00C47EB9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31244F7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490A4" w14:textId="066246EB" w:rsidR="00C47EB9" w:rsidRPr="008560A0" w:rsidRDefault="00C90780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Содержание н</w:t>
      </w:r>
      <w:r w:rsidR="00C47EB9" w:rsidRPr="008560A0">
        <w:rPr>
          <w:rFonts w:ascii="Times New Roman" w:hAnsi="Times New Roman" w:cs="Times New Roman"/>
          <w:b/>
          <w:bCs/>
          <w:sz w:val="28"/>
          <w:szCs w:val="28"/>
        </w:rPr>
        <w:t>аправлени</w:t>
      </w:r>
      <w:r w:rsidRPr="008560A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47EB9"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регионального координатора</w:t>
      </w:r>
    </w:p>
    <w:p w14:paraId="41B43D62" w14:textId="6BBD3A5A" w:rsidR="00BF72C3" w:rsidRPr="008560A0" w:rsidRDefault="00C47EB9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беспечении выполнения функций, возложенных на регионального координатора в части организационно-методического сопровождения центров, с</w:t>
      </w:r>
      <w:r w:rsidR="00BF72C3" w:rsidRPr="008560A0">
        <w:rPr>
          <w:rFonts w:ascii="Times New Roman" w:hAnsi="Times New Roman" w:cs="Times New Roman"/>
          <w:sz w:val="28"/>
          <w:szCs w:val="28"/>
        </w:rPr>
        <w:t>оздаваемы</w:t>
      </w:r>
      <w:r w:rsidRPr="008560A0">
        <w:rPr>
          <w:rFonts w:ascii="Times New Roman" w:hAnsi="Times New Roman" w:cs="Times New Roman"/>
          <w:sz w:val="28"/>
          <w:szCs w:val="28"/>
        </w:rPr>
        <w:t>х</w:t>
      </w:r>
      <w:r w:rsidR="00BF72C3" w:rsidRPr="008560A0">
        <w:rPr>
          <w:rFonts w:ascii="Times New Roman" w:hAnsi="Times New Roman" w:cs="Times New Roman"/>
          <w:sz w:val="28"/>
          <w:szCs w:val="28"/>
        </w:rPr>
        <w:t xml:space="preserve"> на территории субъект</w:t>
      </w:r>
      <w:r w:rsidRPr="008560A0">
        <w:rPr>
          <w:rFonts w:ascii="Times New Roman" w:hAnsi="Times New Roman" w:cs="Times New Roman"/>
          <w:sz w:val="28"/>
          <w:szCs w:val="28"/>
        </w:rPr>
        <w:t>а Российской Федерации, рекомендуется учитывать представленные ниже положения.</w:t>
      </w:r>
    </w:p>
    <w:p w14:paraId="527A92F2" w14:textId="77777777" w:rsidR="00606572" w:rsidRPr="008560A0" w:rsidRDefault="007E0D7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 учетом полномочий органов государственной власти субъектов Российской Федерации в сфере образования при организации планирования финансового обеспечения деятельности системы образования в субъекте Российской Федерации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606572" w:rsidRPr="008560A0">
        <w:rPr>
          <w:rFonts w:ascii="Times New Roman" w:hAnsi="Times New Roman" w:cs="Times New Roman"/>
          <w:sz w:val="28"/>
          <w:szCs w:val="28"/>
        </w:rPr>
        <w:t>с учетом определенных в субъекте Российской Федерации нормативов необходимо предусматривать достаточный объем ресурсов для реализации положений Рекомендаций (для полноценного выполнения функций регионального координатора, а также достижения установленных Рекомендациями показателей и индикаторов деятельности центров).</w:t>
      </w:r>
    </w:p>
    <w:p w14:paraId="55747738" w14:textId="71FC4D6D" w:rsidR="00C47EB9" w:rsidRPr="008560A0" w:rsidRDefault="0060657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аправления деятельности, определенные в разделе 2 Инструкции необходимо учитывать в комплексном плане 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й по организационно-методической поддержке центров, функционирующих в субъекте Российской Федерации, который рекомендуется составлять в соответствии с формой, представленной в Приложении 1 к настоящей Инструкции. </w:t>
      </w:r>
    </w:p>
    <w:p w14:paraId="3C7C5A57" w14:textId="77777777" w:rsidR="000B3B73" w:rsidRPr="008560A0" w:rsidRDefault="00606572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1</w:t>
      </w:r>
      <w:r w:rsidR="000B3B73"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3B73" w:rsidRPr="008560A0">
        <w:rPr>
          <w:rFonts w:ascii="Times New Roman" w:hAnsi="Times New Roman" w:cs="Times New Roman"/>
          <w:sz w:val="28"/>
          <w:szCs w:val="28"/>
        </w:rPr>
        <w:t>реализуется субъектом Российской Федерации через организацию и проведение:</w:t>
      </w:r>
    </w:p>
    <w:p w14:paraId="24B56BAB" w14:textId="4D40A224" w:rsidR="000B3B73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обучающих семинаров и мастер-классов по вопросам использования оборудования, средств обучения и воспитания;</w:t>
      </w:r>
    </w:p>
    <w:p w14:paraId="381E6F31" w14:textId="77777777" w:rsidR="000B3B73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етодических мероприятий по вопросам организации образовательной деятельности по основным образовательным программам общего образования и внеурочной деятельности обучающихся, разработки, совершенствования и внедрения программ дополнительного образования естественно-научной и технической направленностей;</w:t>
      </w:r>
    </w:p>
    <w:p w14:paraId="13BE512D" w14:textId="77777777" w:rsidR="00C84E49" w:rsidRPr="008560A0" w:rsidRDefault="000B3B73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индивидуальных консультаций для педагогических работников, в том числе в режиме онлайн; </w:t>
      </w:r>
    </w:p>
    <w:p w14:paraId="7733425C" w14:textId="1D596A2E" w:rsidR="00606572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лектории и практикумы,</w:t>
      </w:r>
      <w:r w:rsidR="000B3B73" w:rsidRPr="008560A0">
        <w:rPr>
          <w:rFonts w:ascii="Times New Roman" w:hAnsi="Times New Roman" w:cs="Times New Roman"/>
          <w:sz w:val="28"/>
          <w:szCs w:val="28"/>
        </w:rPr>
        <w:t xml:space="preserve"> конкурсные и соревновательные мероприятия для детей и др.</w:t>
      </w:r>
    </w:p>
    <w:p w14:paraId="3E4CFCA4" w14:textId="1DFA1223" w:rsidR="00606572" w:rsidRPr="008560A0" w:rsidRDefault="002D3B6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ля проведения указанных мероприятий целесообразно привлечение тьюторов региональных центров непрерывного повышения профессионального мастерства и институтов развития образования (повышения квалификации), прошедших на базе ФГАОУ ДПО «Академия Минпросвещения России» обучение по следующим программам дополнительного профессионального образования:</w:t>
      </w:r>
    </w:p>
    <w:p w14:paraId="7EB1DC6F" w14:textId="0BF2011B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региональных центров детского технопарка «Кванториум» и центра «Точка роста» для реализации образовательных программ по химии в рамках естественно-научного направления;</w:t>
      </w:r>
    </w:p>
    <w:p w14:paraId="086293ED" w14:textId="5E211AEF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биологии в рамках естественно-научного направления;</w:t>
      </w:r>
    </w:p>
    <w:p w14:paraId="4DE40DD5" w14:textId="5D5E5F65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спользование оборудования детского технопарка «Кванториум» и центра «Точка роста» для реализации образовательных программ по физике в рамках естественно-научного направления.</w:t>
      </w:r>
    </w:p>
    <w:p w14:paraId="21D42590" w14:textId="2E332E13" w:rsidR="002D3B6A" w:rsidRPr="008560A0" w:rsidRDefault="002D3B6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мероприятий</w:t>
      </w:r>
      <w:r w:rsidR="00C84E49" w:rsidRPr="008560A0">
        <w:rPr>
          <w:rFonts w:ascii="Times New Roman" w:hAnsi="Times New Roman" w:cs="Times New Roman"/>
          <w:sz w:val="28"/>
          <w:szCs w:val="28"/>
        </w:rPr>
        <w:t xml:space="preserve"> для педагогических работников и управленческих кадров образовательных организаций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еобходимо обеспечить рассмотрение:</w:t>
      </w:r>
    </w:p>
    <w:p w14:paraId="137D1FEA" w14:textId="0AAFDDF4" w:rsidR="00C84E49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просов обновления образовательных программ общего и дополнительного образования с учетом применения ресурсов создаваемых центров;</w:t>
      </w:r>
    </w:p>
    <w:p w14:paraId="7B49E717" w14:textId="66A4941B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 практических аспектов работы с оборудованием, средствами обучения и воспитания, которыми оснащены центры;</w:t>
      </w:r>
    </w:p>
    <w:p w14:paraId="087E8767" w14:textId="5D6AA14E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просов методики преподавания учебных предметов естественно-научной и технологической направленностей с применением современного оборудования;</w:t>
      </w:r>
    </w:p>
    <w:p w14:paraId="5EBB158F" w14:textId="121B03CD" w:rsidR="002D3B6A" w:rsidRPr="008560A0" w:rsidRDefault="002D3B6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разовательных технологий, обеспечивающих повышение охвата детей практическими занятиями по </w:t>
      </w:r>
      <w:r w:rsidR="002B0E12" w:rsidRPr="008560A0">
        <w:rPr>
          <w:rFonts w:ascii="Times New Roman" w:hAnsi="Times New Roman" w:cs="Times New Roman"/>
          <w:sz w:val="28"/>
          <w:szCs w:val="28"/>
        </w:rPr>
        <w:t xml:space="preserve">учебным предметам из предметных областей «Естественно-научные предметы», «Естественные </w:t>
      </w:r>
      <w:r w:rsidR="002B0E12" w:rsidRPr="008560A0">
        <w:rPr>
          <w:rFonts w:ascii="Times New Roman" w:hAnsi="Times New Roman" w:cs="Times New Roman"/>
          <w:sz w:val="28"/>
          <w:szCs w:val="28"/>
        </w:rPr>
        <w:lastRenderedPageBreak/>
        <w:t>науки», «Обществознание и естествознание», «Математика и информатика», «Технология», а также дополнительным общеобразовательным программам;</w:t>
      </w:r>
    </w:p>
    <w:p w14:paraId="02757288" w14:textId="58E19780" w:rsidR="002B0E12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струментов и подходов к оценке качества образования, в том числе диагностик функциональной грамотности с применением ресурсов центров;</w:t>
      </w:r>
    </w:p>
    <w:p w14:paraId="617DECEE" w14:textId="2D2FAFA5" w:rsidR="00C84E49" w:rsidRPr="008560A0" w:rsidRDefault="00C84E49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иных вопросов, в том числе определенных на основании профессиональных дефицитов педагогических работников, выявляемых на системном уровне региональными центрами непрерывного повышения профессионального мастерства.</w:t>
      </w:r>
    </w:p>
    <w:p w14:paraId="500714FD" w14:textId="73D1A986" w:rsidR="00C84E49" w:rsidRPr="008560A0" w:rsidRDefault="009A451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</w:t>
      </w:r>
      <w:r w:rsidR="00C84E49" w:rsidRPr="008560A0">
        <w:rPr>
          <w:rFonts w:ascii="Times New Roman" w:hAnsi="Times New Roman" w:cs="Times New Roman"/>
          <w:sz w:val="28"/>
          <w:szCs w:val="28"/>
        </w:rPr>
        <w:t xml:space="preserve">ля обучающихся образовательных организаций рекомендуется планировать </w:t>
      </w:r>
      <w:r w:rsidRPr="008560A0">
        <w:rPr>
          <w:rFonts w:ascii="Times New Roman" w:hAnsi="Times New Roman" w:cs="Times New Roman"/>
          <w:sz w:val="28"/>
          <w:szCs w:val="28"/>
        </w:rPr>
        <w:t>мероприятия (в том числе в дистанционном формате) следующего характера</w:t>
      </w:r>
      <w:r w:rsidR="00C84E49" w:rsidRPr="008560A0">
        <w:rPr>
          <w:rFonts w:ascii="Times New Roman" w:hAnsi="Times New Roman" w:cs="Times New Roman"/>
          <w:sz w:val="28"/>
          <w:szCs w:val="28"/>
        </w:rPr>
        <w:t>:</w:t>
      </w:r>
    </w:p>
    <w:p w14:paraId="197223A3" w14:textId="2C3F2660" w:rsidR="00C84E49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региональных олимпиад, конкурсов, турниров по тематикам, соответствующим целям и задачам деятельности центров, либо включение соответствующих тематических направлений в конкурсные мероприятия, организуемые и проводимые на уровне субъекта Российской Федерации;</w:t>
      </w:r>
    </w:p>
    <w:p w14:paraId="1DB74384" w14:textId="35C5DE16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хакатонов по решению практических задач в области естественно-научных и технологических проектов с участием обучающихся из разных образовательных организаций;</w:t>
      </w:r>
    </w:p>
    <w:p w14:paraId="310AF088" w14:textId="40966C6B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научно-практических конференций, защит проектных и исследовательских работ обучающихся образовательных организаций;</w:t>
      </w:r>
    </w:p>
    <w:p w14:paraId="54181CE4" w14:textId="79726AB9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еспечение коммуникационных площадок для обучающихся образовательных организаций по обсуждению практических вопросов освоения учебных предметов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, в том числе проведение практикумов и лекториев с участием представителей научно-педагогического сообщества;</w:t>
      </w:r>
    </w:p>
    <w:p w14:paraId="35752395" w14:textId="53E0EEF5" w:rsidR="009A4514" w:rsidRPr="008560A0" w:rsidRDefault="009A4514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стреч с представителями реального сектора экономики, в том числе для рассмотрения отдельных тем (модулей) в рамках программ общего и дополнительного образования.</w:t>
      </w:r>
    </w:p>
    <w:p w14:paraId="29E5791F" w14:textId="351D9568" w:rsidR="007321CC" w:rsidRPr="008560A0" w:rsidRDefault="007321C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еализации Направлени</w:t>
      </w:r>
      <w:r w:rsidR="00047B95" w:rsidRPr="008560A0">
        <w:rPr>
          <w:rFonts w:ascii="Times New Roman" w:hAnsi="Times New Roman" w:cs="Times New Roman"/>
          <w:sz w:val="28"/>
          <w:szCs w:val="28"/>
        </w:rPr>
        <w:t>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1 рекомендуется предусмотреть в плане организацию участия обучающихся образовательных организаций, на базе которых созданы центры, в олимпиадах и иных интеллектуальных и творческих конкурсах, поименованных в документах Минпросвещения России, а также организуемых и проводимых подведомственными ему организациями. При планировании целесообразно учитывать следующие документы:</w:t>
      </w:r>
    </w:p>
    <w:p w14:paraId="6E10813C" w14:textId="436A475F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7.11.2015 №1239 «Об утверждении Правил выявления детей, проявивших </w:t>
      </w:r>
      <w:r w:rsidR="007321CC" w:rsidRPr="008560A0">
        <w:rPr>
          <w:rFonts w:ascii="Times New Roman" w:hAnsi="Times New Roman" w:cs="Times New Roman"/>
          <w:sz w:val="28"/>
          <w:szCs w:val="28"/>
        </w:rPr>
        <w:lastRenderedPageBreak/>
        <w:t>выдающиеся способности, сопровождения и мониторинга их дальнейшего развития»;</w:t>
      </w:r>
    </w:p>
    <w:p w14:paraId="4BE8611E" w14:textId="58AA3900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>риказ Министерства науки и высшего образования Российской Федерации от 27.08.2020 № 1125 «Об утверждении перечня олимпиад школьников и их уровней на 2020/21 учебный год» (ред. от 23.03.2021);</w:t>
      </w:r>
    </w:p>
    <w:p w14:paraId="1AAE6662" w14:textId="2C026F27" w:rsidR="007321CC" w:rsidRPr="008560A0" w:rsidRDefault="00047B95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7321CC" w:rsidRPr="008560A0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11.12.2020 № 715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 год» (ред. от 23.03.2021);</w:t>
      </w:r>
    </w:p>
    <w:p w14:paraId="4919BCD7" w14:textId="14F7B820" w:rsidR="007321CC" w:rsidRPr="008560A0" w:rsidRDefault="007321CC" w:rsidP="00047B95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алендарь всероссийских мероприятий в сфере дополнительного образования детей и взрослых, воспитания и детского отдыха в 2021 году (утвержден 29.01.2021 г. заместителем Министра просвещения Российской Федерации Д.Е. Грибовым).</w:t>
      </w:r>
    </w:p>
    <w:p w14:paraId="773C1A52" w14:textId="63A8DE2C" w:rsidR="009A4514" w:rsidRPr="008560A0" w:rsidRDefault="009A4514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ланирование мероприятий в рамках </w:t>
      </w:r>
      <w:r w:rsidR="007321CC" w:rsidRPr="008560A0">
        <w:rPr>
          <w:rFonts w:ascii="Times New Roman" w:hAnsi="Times New Roman" w:cs="Times New Roman"/>
          <w:sz w:val="28"/>
          <w:szCs w:val="28"/>
        </w:rPr>
        <w:t>направления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047B95" w:rsidRPr="008560A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8560A0">
        <w:rPr>
          <w:rFonts w:ascii="Times New Roman" w:hAnsi="Times New Roman" w:cs="Times New Roman"/>
          <w:sz w:val="28"/>
          <w:szCs w:val="28"/>
        </w:rPr>
        <w:t>равномерно в течение всего учебного года</w:t>
      </w:r>
      <w:r w:rsidR="002E148E" w:rsidRPr="008560A0">
        <w:rPr>
          <w:rFonts w:ascii="Times New Roman" w:hAnsi="Times New Roman" w:cs="Times New Roman"/>
          <w:sz w:val="28"/>
          <w:szCs w:val="28"/>
        </w:rPr>
        <w:t>, в том числе учитывая запросы и потребности педагогов и обучающихся образовательных организаций и специфику субъекта Российской Федерации.</w:t>
      </w:r>
    </w:p>
    <w:p w14:paraId="104152BA" w14:textId="515C97DE" w:rsidR="002E148E" w:rsidRPr="008560A0" w:rsidRDefault="002E148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2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60A0">
        <w:rPr>
          <w:rFonts w:ascii="Times New Roman" w:hAnsi="Times New Roman" w:cs="Times New Roman"/>
          <w:sz w:val="28"/>
          <w:szCs w:val="28"/>
        </w:rPr>
        <w:t>включает в себя планирование субъектом Российской Федерации и организацию участия педагогических работников и управленческих кадров образовательных организаций в мероприятиях по обмену опытом работы в рамках созданных и функционирующих центров.</w:t>
      </w:r>
    </w:p>
    <w:p w14:paraId="683AFA76" w14:textId="0AB5BF56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убъект Российской Федерации обеспечивает организацию участия в региональных, межрегиональных и всероссийских мероприятиях представителей образовательных организаций, на базе которых созданы центры, в том числе в дистанционном формате.</w:t>
      </w:r>
    </w:p>
    <w:p w14:paraId="1B38FEFA" w14:textId="68CAF560" w:rsidR="00C90780" w:rsidRPr="008560A0" w:rsidRDefault="00C90780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комендуется планирование региональных конференций, фестивалей, форумов по обмену опытом работы на высокооснащенных ученико-местах, реализации предметных областей «Естественно-научные предметы», «Естественные науки», «Математика и информатика», «Обществознание и естествознание», «Технология», а также программ дополнительного образования естественно-научной и технической направленностей с периодичностью не менее 1 мероприятия в квартал (четверть учебного года). К проведению региональных мероприятий по запросу могут привлекаться представители ФГАОУ ДПО «Академия Минпросвещения России» и иных организаций, содержание выступлений которых соответствует целям и задачам деятельности центров.</w:t>
      </w:r>
    </w:p>
    <w:p w14:paraId="19D416B5" w14:textId="73F4B369" w:rsidR="00C90780" w:rsidRPr="008560A0" w:rsidRDefault="00C90780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Направление 3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68A" w:rsidRPr="008560A0">
        <w:rPr>
          <w:rFonts w:ascii="Times New Roman" w:hAnsi="Times New Roman" w:cs="Times New Roman"/>
          <w:sz w:val="28"/>
          <w:szCs w:val="28"/>
        </w:rPr>
        <w:t>реализуется региональным координатором через обеспечение участия представителей субъекта Российской Федерации в мероприятиях Министерства просвещения Российской Федерации и ФГАОУ ДПО «Академия Минпросвещения России» по вопросам реализации национального проекта «Образование», функционирования и развития центров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C80B996" w14:textId="77777777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ГАОУ ДПО «Академия Минпросвещения России» обеспечивает регулярное проведение мероприятий (вебинаров, методических семинаров, окружных и федеральных форумов и пр.) для региональных координаторов и сотрудников образовательных организаций, на базе которых создаются центры. Информация о проведении мероприятий размещается на сайте https://apkpro.ru и доводится официальными письмами. </w:t>
      </w:r>
    </w:p>
    <w:p w14:paraId="245435D7" w14:textId="1D362AC5" w:rsidR="0015368A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4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популяризации содержания национального проекта «Образование» на территории субъекта Российской Федерации за счет демонстрации инфраструктуры и образовательных возможностей, которые обеспечиваются для детей, родителей (законных представителей) и педагогических работников в созданных центрах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2E8C56A3" w14:textId="5560C5CB" w:rsidR="002E148E" w:rsidRPr="008560A0" w:rsidRDefault="0015368A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направления возможна через проведение консультационного сопровождения родителей (законных представителей) обучающихся о возможностях для развития способностей и талантов их детей, профориентационных курсов и тестирований, </w:t>
      </w:r>
      <w:r w:rsidR="00DA09BD" w:rsidRPr="008560A0">
        <w:rPr>
          <w:rFonts w:ascii="Times New Roman" w:hAnsi="Times New Roman" w:cs="Times New Roman"/>
          <w:sz w:val="28"/>
          <w:szCs w:val="28"/>
        </w:rPr>
        <w:t>проведение ознакомительных экскурсий по созданной в рамках национального проекта «Образование» инфраструктуре для детей и родителей, а также организации мероприятий для средств массовой информации и общественности на площадках созданных центров.</w:t>
      </w:r>
    </w:p>
    <w:p w14:paraId="5F9B5B16" w14:textId="0115CBDF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ие 5</w:t>
      </w:r>
      <w:r w:rsidRPr="00856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мероприятия, направленные на нормативно-правовое, организационно-техническое, финансовое, методическое и информационное сопровождение реализации образовательных программ в сетевой форме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C3AD971" w14:textId="14980DBA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оздаваемые в субъекте Российской Федерации центры образования естественно-научной и технологической направленностей «Точка роста», детские технопарки «Кванториум» на базе общеобразовательных организаций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являются ресурсом для развития условий по практической подготовке обучающихся по программам естественно-научной и технологической направленностей, в том числе за счет применения дистанционных образовательных технологий и сетевой формы реализации образовательных программ.</w:t>
      </w:r>
    </w:p>
    <w:p w14:paraId="285360E1" w14:textId="2BCD3D5A" w:rsidR="00DA09BD" w:rsidRPr="008560A0" w:rsidRDefault="00DA09B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а территории субъектов Российской Федерации до конца 2020 года было создано 135 детских технопарков «Кванториум» в рамках проекта «Доступное дополнительное образование для детей» и федерального проекта «Успех каждого ребенка» нац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8560A0">
        <w:rPr>
          <w:rFonts w:ascii="Times New Roman" w:hAnsi="Times New Roman" w:cs="Times New Roman"/>
          <w:sz w:val="28"/>
          <w:szCs w:val="28"/>
        </w:rPr>
        <w:t xml:space="preserve">проекта «Образование».  На базе 135 созданных детских технопарков «Кванториум» функционируют 85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мобильных технопарков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 для обучающихся общеобразовательных организаций сельской местности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  <w:r w:rsidR="002347BE" w:rsidRPr="008560A0">
        <w:rPr>
          <w:rFonts w:ascii="Times New Roman" w:hAnsi="Times New Roman" w:cs="Times New Roman"/>
          <w:sz w:val="28"/>
          <w:szCs w:val="28"/>
        </w:rPr>
        <w:t xml:space="preserve"> Также в рамках федерального проекта «Успех каждого ребенка» в 2019–2020 годах созданы и функционируют 30 центров дополнительного образования «Дом научной коллаборации» на базе образовательных организаций высшего образования. Данные площадки также являются материально-технической базой для расширения возможностей обучающихся общеобразовательных организаций в части практического освоения отдельных тематик и модулей образовательных программ общего и дополнительного образования.</w:t>
      </w:r>
    </w:p>
    <w:p w14:paraId="452D9E99" w14:textId="77777777" w:rsidR="002347BE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качестве ресурса для расширения возможностей обучающихся общеобразовательных организаций, на базе которых не созданы центры, а также для поддержки организаций, испытывающих дефициты кадрового и организационно-содержательного характера при осуществлении образовательной деятельности, является сетевая форма реализации образовательных программ. </w:t>
      </w:r>
    </w:p>
    <w:p w14:paraId="67B02F49" w14:textId="1FA650B2" w:rsidR="002347BE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в сетевой форме осуществляется в соответствии со статьей 15 Федерального закона Российской Федерац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9.12.2012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и приказом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 (вместе с «Порядком организации и осуществления образовательной деятельности при сетевой форме реализации образовательных программ»).</w:t>
      </w:r>
    </w:p>
    <w:p w14:paraId="7C90F1DB" w14:textId="4E02CBE3" w:rsidR="00DA09BD" w:rsidRPr="008560A0" w:rsidRDefault="002347B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Статья 15 Федерального закона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9.12.2012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 указ</w:t>
      </w:r>
      <w:r w:rsidR="00E176B8" w:rsidRPr="008560A0">
        <w:rPr>
          <w:rFonts w:ascii="Times New Roman" w:hAnsi="Times New Roman" w:cs="Times New Roman"/>
          <w:sz w:val="28"/>
          <w:szCs w:val="28"/>
        </w:rPr>
        <w:t>ывает</w:t>
      </w:r>
      <w:r w:rsidRPr="008560A0">
        <w:rPr>
          <w:rFonts w:ascii="Times New Roman" w:hAnsi="Times New Roman" w:cs="Times New Roman"/>
          <w:sz w:val="28"/>
          <w:szCs w:val="28"/>
        </w:rPr>
        <w:t>, что в реализации 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</w:p>
    <w:p w14:paraId="2BB5A3D1" w14:textId="5057D6AE" w:rsidR="00E176B8" w:rsidRPr="008560A0" w:rsidRDefault="00E176B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Необходимо учитывать, что пункт 5 приказа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редусматривает необходимость наличия у организации-участника сетевого взаимодействия лицензии на осуществление образовательной деятельности по соответствующему виду образования, по уровню образования, по профессии, специальности, направлению подготовки (для профессионального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ния), по подвиду дополнительного образования, к которым относится соответствующая часть сетевой образовательной программы.</w:t>
      </w:r>
    </w:p>
    <w:p w14:paraId="2E7B0064" w14:textId="5DBD9894" w:rsidR="00E176B8" w:rsidRPr="008560A0" w:rsidRDefault="00E176B8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Таким образом, сетевая форма реализации образовательных программ может быть эффективно организована в различных форматах:</w:t>
      </w:r>
    </w:p>
    <w:p w14:paraId="4D935A47" w14:textId="5B2B6715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щеобразовательная организация – общеобразовательная организация (о</w:t>
      </w:r>
      <w:r w:rsidR="00071D0D" w:rsidRPr="008560A0">
        <w:rPr>
          <w:rFonts w:ascii="Times New Roman" w:hAnsi="Times New Roman" w:cs="Times New Roman"/>
          <w:sz w:val="28"/>
          <w:szCs w:val="28"/>
        </w:rPr>
        <w:t>б</w:t>
      </w:r>
      <w:r w:rsidRPr="008560A0">
        <w:rPr>
          <w:rFonts w:ascii="Times New Roman" w:hAnsi="Times New Roman" w:cs="Times New Roman"/>
          <w:sz w:val="28"/>
          <w:szCs w:val="28"/>
        </w:rPr>
        <w:t>щеобразовательная организация, на базе которой создан детский технопарк «Кванториум»</w:t>
      </w:r>
      <w:r w:rsidR="00762379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ожет выступать ресурсным центром для </w:t>
      </w:r>
      <w:r w:rsidR="00412538" w:rsidRPr="008560A0">
        <w:rPr>
          <w:rFonts w:ascii="Times New Roman" w:hAnsi="Times New Roman" w:cs="Times New Roman"/>
          <w:sz w:val="28"/>
          <w:szCs w:val="28"/>
        </w:rPr>
        <w:t>других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в качестве площадки для проведения частей образовательных программ, связанных с проведением практических занятий на лабораторном оборудовании по физике, химии, биологии, технологии и иным предметам, а также для организации занятий по дополнительным общеобразовательным программам);</w:t>
      </w:r>
    </w:p>
    <w:p w14:paraId="566EA802" w14:textId="73345AAF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– учреждение дополнительного образования (совместная реализация дополнительных общеобразовательных программ, осуществление отдельных модулей программ, прохождение которых связано с работой на оборудовании, отсутствующем в одной из образовательных организаций);</w:t>
      </w:r>
    </w:p>
    <w:p w14:paraId="3A87E6B8" w14:textId="4E93671D" w:rsidR="00E176B8" w:rsidRPr="008560A0" w:rsidRDefault="00E176B8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– учреждение дополнительного образования (формат может применяться при организации дополнительного образования обучающихся общеобразовательных организаций на площадках </w:t>
      </w:r>
      <w:r w:rsidR="000C62D7" w:rsidRPr="008560A0">
        <w:rPr>
          <w:rFonts w:ascii="Times New Roman" w:hAnsi="Times New Roman" w:cs="Times New Roman"/>
          <w:sz w:val="28"/>
          <w:szCs w:val="28"/>
        </w:rPr>
        <w:t>детских и мобильных технопарков «Кванториум», центров цифрового образования «IT-куб», центров «Дом научной коллаборации», а также при привлечении педагогов данных центров к реализации дополнительных общеобразовательных программ на базе общеобразовательной организации);</w:t>
      </w:r>
    </w:p>
    <w:p w14:paraId="07E7AB51" w14:textId="76E80AC7" w:rsidR="000C62D7" w:rsidRPr="008560A0" w:rsidRDefault="000C62D7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ая организация общего или дополнительного образования – сетевой партнер из реального сектора с лицензией на осуществление образовательной деятельности (проведение практических занятий на площадке партнера, привлечение специалистов партнера для проведения практических занятий на базе образовательной организации общего или дополнительного образования).</w:t>
      </w:r>
    </w:p>
    <w:p w14:paraId="3EF25D7E" w14:textId="54CCEACA" w:rsidR="000C62D7" w:rsidRPr="008560A0" w:rsidRDefault="000C62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орматы сетевой реализации образовательных программ могут варьироваться в зависимости от обозначенных в лицензии видов образования, уровней образования, подвидов дополнительного образования. Нормативно-правовое, организационное, кадровое и финансовое обеспечение деятельности образовательных организаций при реализации образовательных программ в сетевой форме необходимо планировать с учетом требований приказа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 (вместе с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«Порядком организации и осуществления образовательной деятельности при сетевой форме реализации образовательных программ»).</w:t>
      </w:r>
    </w:p>
    <w:p w14:paraId="4A652A2C" w14:textId="13288A90" w:rsidR="000C62D7" w:rsidRPr="008560A0" w:rsidRDefault="000C62D7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образовательной программе, реализуемой с использованием сетевой формы, осуществляется посредством взаимодействия между организациями в соответствии с договором о сетевой форме реализации образовательной программы. Наличие договора о сетевой форме реализации образовательных программ при </w:t>
      </w:r>
      <w:r w:rsidR="00361115" w:rsidRPr="008560A0">
        <w:rPr>
          <w:rFonts w:ascii="Times New Roman" w:hAnsi="Times New Roman" w:cs="Times New Roman"/>
          <w:sz w:val="28"/>
          <w:szCs w:val="28"/>
        </w:rPr>
        <w:t>сетевом взаимодействии образовательных организаций является обязательным. Финансовое обеспечение реализации сетевой образовательной программы, в том числе использования ресурсов организаций-участников, также определяются договором о сетевой форме.</w:t>
      </w:r>
    </w:p>
    <w:p w14:paraId="155861EC" w14:textId="7F4F83E9" w:rsidR="00361115" w:rsidRPr="008560A0" w:rsidRDefault="00361115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ому координатору при планировании мероприятий по обеспечению на территории субъекта Российской Федерации условий для сетевого взаимодействия образовательных организаций, на базе которых созданы центры, необходимо предусмотреть проработку вопросов следующего характера:</w:t>
      </w:r>
    </w:p>
    <w:p w14:paraId="28847376" w14:textId="65BF5758" w:rsidR="00361115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</w:t>
      </w:r>
      <w:r w:rsidR="00361115" w:rsidRPr="008560A0">
        <w:rPr>
          <w:rFonts w:ascii="Times New Roman" w:hAnsi="Times New Roman" w:cs="Times New Roman"/>
          <w:sz w:val="28"/>
          <w:szCs w:val="28"/>
        </w:rPr>
        <w:t>ормирование горизонтальных связей образовательных организаций, на базе которых созданы детские технопарки «Кванториум» и центры цифрового образования «IT-куб», с образовательными организациями, на базе которых созданы и функционируют центры «Точка роста» (для методической поддержки и взаимообучения педагогов, определения тематик и модулей для вынесения в качестве блоков сетевых образовательных программ</w:t>
      </w:r>
      <w:r w:rsidR="00C567EE" w:rsidRPr="008560A0">
        <w:rPr>
          <w:rFonts w:ascii="Times New Roman" w:hAnsi="Times New Roman" w:cs="Times New Roman"/>
          <w:sz w:val="28"/>
          <w:szCs w:val="28"/>
        </w:rPr>
        <w:t>);</w:t>
      </w:r>
    </w:p>
    <w:p w14:paraId="7AC62D8E" w14:textId="28C11FAC" w:rsidR="00C567EE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н</w:t>
      </w:r>
      <w:r w:rsidR="00C567EE" w:rsidRPr="008560A0">
        <w:rPr>
          <w:rFonts w:ascii="Times New Roman" w:hAnsi="Times New Roman" w:cs="Times New Roman"/>
          <w:sz w:val="28"/>
          <w:szCs w:val="28"/>
        </w:rPr>
        <w:t>ормативно-методическая поддержка образовательных организаций по организации сетевых образовательных программ (сопровождение образовательных организаций в части формирование необходимого пакета документов, договоров о сетевой форме, корректировки образовательных программ);</w:t>
      </w:r>
    </w:p>
    <w:p w14:paraId="3FC74A32" w14:textId="5D969516" w:rsidR="00C567EE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я ф</w:t>
      </w:r>
      <w:r w:rsidR="00C567EE" w:rsidRPr="008560A0">
        <w:rPr>
          <w:rFonts w:ascii="Times New Roman" w:hAnsi="Times New Roman" w:cs="Times New Roman"/>
          <w:sz w:val="28"/>
          <w:szCs w:val="28"/>
        </w:rPr>
        <w:t>инансово</w:t>
      </w:r>
      <w:r w:rsidRPr="008560A0">
        <w:rPr>
          <w:rFonts w:ascii="Times New Roman" w:hAnsi="Times New Roman" w:cs="Times New Roman"/>
          <w:sz w:val="28"/>
          <w:szCs w:val="28"/>
        </w:rPr>
        <w:t>го</w:t>
      </w:r>
      <w:r w:rsidR="00C567EE" w:rsidRPr="008560A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560A0">
        <w:rPr>
          <w:rFonts w:ascii="Times New Roman" w:hAnsi="Times New Roman" w:cs="Times New Roman"/>
          <w:sz w:val="28"/>
          <w:szCs w:val="28"/>
        </w:rPr>
        <w:t>я</w:t>
      </w:r>
      <w:r w:rsidR="00C567EE" w:rsidRPr="008560A0">
        <w:rPr>
          <w:rFonts w:ascii="Times New Roman" w:hAnsi="Times New Roman" w:cs="Times New Roman"/>
          <w:sz w:val="28"/>
          <w:szCs w:val="28"/>
        </w:rPr>
        <w:t xml:space="preserve"> сетевой формы образовательных программ, реализуемых </w:t>
      </w:r>
      <w:r w:rsidRPr="008560A0">
        <w:rPr>
          <w:rFonts w:ascii="Times New Roman" w:hAnsi="Times New Roman" w:cs="Times New Roman"/>
          <w:sz w:val="28"/>
          <w:szCs w:val="28"/>
        </w:rPr>
        <w:t>в образовательных организациях разного уровня (муниципальные и государственные, государственные и негосударственные образовательные организации);</w:t>
      </w:r>
    </w:p>
    <w:p w14:paraId="2964C5EC" w14:textId="39A9B520" w:rsidR="005B1CDC" w:rsidRPr="008560A0" w:rsidRDefault="005B1CDC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плата труда педагогических работников образовательных организаций, являющихся участниками сетевой образовательной программы.</w:t>
      </w:r>
    </w:p>
    <w:p w14:paraId="3E966485" w14:textId="14722800" w:rsidR="005B1CDC" w:rsidRPr="008560A0" w:rsidRDefault="005B1C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опросы сетевой формы реализации образовательных программ и региональные практики организации деятельности по сетевому взаимодействию образовательных организаций, в том числе на базе которых создана инфраструктура в рамках национального проекта «Образование», рассматривались на Всероссийских совещаниях региональных координаторов </w:t>
      </w:r>
      <w:r w:rsidR="00563E3D" w:rsidRPr="008560A0">
        <w:rPr>
          <w:rFonts w:ascii="Times New Roman" w:hAnsi="Times New Roman" w:cs="Times New Roman"/>
          <w:sz w:val="28"/>
          <w:szCs w:val="28"/>
        </w:rPr>
        <w:t xml:space="preserve">мероприятий по созданию центров «Точка роста», детских технопарков «Кванториум» на базе общеобразовательных организаций, </w:t>
      </w:r>
      <w:r w:rsidR="00563E3D" w:rsidRPr="008560A0">
        <w:rPr>
          <w:rFonts w:ascii="Times New Roman" w:hAnsi="Times New Roman" w:cs="Times New Roman"/>
          <w:sz w:val="28"/>
          <w:szCs w:val="28"/>
        </w:rPr>
        <w:lastRenderedPageBreak/>
        <w:t>центров «</w:t>
      </w:r>
      <w:r w:rsidR="00563E3D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63E3D" w:rsidRPr="008560A0">
        <w:rPr>
          <w:rFonts w:ascii="Times New Roman" w:hAnsi="Times New Roman" w:cs="Times New Roman"/>
          <w:sz w:val="28"/>
          <w:szCs w:val="28"/>
        </w:rPr>
        <w:t>-куб», а также всероссийском методическом семинаре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</w:r>
      <w:r w:rsidR="00C4586D" w:rsidRPr="008560A0">
        <w:rPr>
          <w:rFonts w:ascii="Times New Roman" w:hAnsi="Times New Roman" w:cs="Times New Roman"/>
          <w:sz w:val="28"/>
          <w:szCs w:val="28"/>
        </w:rPr>
        <w:t>, а также отдельных вебинар для руководителей региональных ведомственных проектных офисов национального проекта «Образование»</w:t>
      </w:r>
      <w:r w:rsidR="00563E3D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1D170606" w14:textId="0BABD859" w:rsidR="00563E3D" w:rsidRPr="008560A0" w:rsidRDefault="00563E3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сылки на записи мероприятий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90"/>
        <w:gridCol w:w="3678"/>
        <w:gridCol w:w="2066"/>
      </w:tblGrid>
      <w:tr w:rsidR="008560A0" w:rsidRPr="008560A0" w14:paraId="03FE17FB" w14:textId="77777777" w:rsidTr="00C4586D">
        <w:tc>
          <w:tcPr>
            <w:tcW w:w="3890" w:type="dxa"/>
          </w:tcPr>
          <w:p w14:paraId="7BCEE471" w14:textId="3CD08C96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8" w:type="dxa"/>
          </w:tcPr>
          <w:p w14:paraId="4B1EAEA6" w14:textId="63268158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</w:t>
            </w:r>
          </w:p>
        </w:tc>
        <w:tc>
          <w:tcPr>
            <w:tcW w:w="2066" w:type="dxa"/>
          </w:tcPr>
          <w:p w14:paraId="731EE9D9" w14:textId="3D32788C" w:rsidR="00563E3D" w:rsidRPr="008560A0" w:rsidRDefault="00563E3D" w:rsidP="006567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R-</w:t>
            </w: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(ссылка)</w:t>
            </w:r>
          </w:p>
        </w:tc>
      </w:tr>
      <w:tr w:rsidR="008560A0" w:rsidRPr="008560A0" w14:paraId="0C8C1F87" w14:textId="77777777" w:rsidTr="00C4586D">
        <w:tc>
          <w:tcPr>
            <w:tcW w:w="3890" w:type="dxa"/>
            <w:shd w:val="clear" w:color="auto" w:fill="auto"/>
          </w:tcPr>
          <w:p w14:paraId="68EA8C43" w14:textId="77777777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региональных координаторов мероприятий по созданию центров «Точка роста», детских технопарков «Кванториум» на базе общеобразовательных организаций</w:t>
            </w:r>
          </w:p>
          <w:p w14:paraId="45EAAC42" w14:textId="03CA5B0E" w:rsidR="00C4586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март 2021 г., г. Санкт-Петербург)</w:t>
            </w:r>
          </w:p>
        </w:tc>
        <w:tc>
          <w:tcPr>
            <w:tcW w:w="3678" w:type="dxa"/>
          </w:tcPr>
          <w:p w14:paraId="56DF4308" w14:textId="3AE3EE64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www.youtube.com/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br/>
              <w:t>watch?v=nyU8yRx25ow</w:t>
            </w:r>
          </w:p>
        </w:tc>
        <w:tc>
          <w:tcPr>
            <w:tcW w:w="2066" w:type="dxa"/>
          </w:tcPr>
          <w:p w14:paraId="4E1B68B1" w14:textId="717A897A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27F3B32B" wp14:editId="129B223A">
                  <wp:extent cx="1114425" cy="11144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0A0" w:rsidRPr="008560A0" w14:paraId="3F2C9065" w14:textId="77777777" w:rsidTr="00C4586D">
        <w:tc>
          <w:tcPr>
            <w:tcW w:w="3890" w:type="dxa"/>
          </w:tcPr>
          <w:p w14:paraId="3965EEB4" w14:textId="730C6293" w:rsidR="00C4586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ое совещание региональных координаторов мероприятий по созданию центров цифрового образования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  <w:p w14:paraId="76A22D9F" w14:textId="168345F0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(март 2021 г., г. Санкт-Петербург)</w:t>
            </w:r>
          </w:p>
        </w:tc>
        <w:tc>
          <w:tcPr>
            <w:tcW w:w="3678" w:type="dxa"/>
          </w:tcPr>
          <w:p w14:paraId="46BD13B7" w14:textId="13FC7901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youtu.be/LIRavO-b3vE</w:t>
            </w:r>
          </w:p>
        </w:tc>
        <w:tc>
          <w:tcPr>
            <w:tcW w:w="2066" w:type="dxa"/>
          </w:tcPr>
          <w:p w14:paraId="5EAA1D22" w14:textId="1B51232B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0526BB8D" wp14:editId="36923AD0">
                  <wp:extent cx="1133475" cy="1133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E3D" w:rsidRPr="008560A0" w14:paraId="03A3AE22" w14:textId="77777777" w:rsidTr="00C4586D">
        <w:tc>
          <w:tcPr>
            <w:tcW w:w="3890" w:type="dxa"/>
          </w:tcPr>
          <w:p w14:paraId="2BAC53E0" w14:textId="29868C30" w:rsidR="00563E3D" w:rsidRPr="008560A0" w:rsidRDefault="00C4586D" w:rsidP="006567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ероссийский методический семинар для руководителей и специалистов субъектов Российской Федерации по обмену практиками реализации мероприятий национального проекта «Образование»</w:t>
            </w:r>
          </w:p>
        </w:tc>
        <w:tc>
          <w:tcPr>
            <w:tcW w:w="3678" w:type="dxa"/>
          </w:tcPr>
          <w:p w14:paraId="0D1A8268" w14:textId="0185A0E3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https://youtu.be/MbqehG3iBbI</w:t>
            </w:r>
          </w:p>
        </w:tc>
        <w:tc>
          <w:tcPr>
            <w:tcW w:w="2066" w:type="dxa"/>
          </w:tcPr>
          <w:p w14:paraId="4D0994F1" w14:textId="5A607E51" w:rsidR="00563E3D" w:rsidRPr="008560A0" w:rsidRDefault="00C4586D" w:rsidP="00656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noProof/>
                <w:lang w:eastAsia="ru-RU"/>
              </w:rPr>
              <w:drawing>
                <wp:inline distT="0" distB="0" distL="0" distR="0" wp14:anchorId="7A087F6E" wp14:editId="764511F2">
                  <wp:extent cx="1152525" cy="1152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7761E" w14:textId="7E6B9C3D" w:rsidR="00563E3D" w:rsidRPr="008560A0" w:rsidRDefault="00563E3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5BB29" w14:textId="41E86155" w:rsidR="00C4586D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организации сетевого взаимодействия образовательных организаций на территории субъекта Российской Федерации необходимо учитывать, что использование имущества государственных и муниципальных организаций организациями, осуществляющими образовательную деятельность, финансовое обеспечение которых осуществляется за счет бюджетных ассигнований федерального бюджета, бюджетов субъектов Российской Федерации и (или) местных бюджетов, при сетевой форме реализации образовательных программ осуществляется на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безвозмездной основе, если иное не установлено договором о сетевой форме реализации образовательных программ.</w:t>
      </w:r>
    </w:p>
    <w:p w14:paraId="0AEAC7BC" w14:textId="6F52F0D4" w:rsidR="008D66D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ная форма договора о сетевой форме реализации образовательных программ определена приказом Минобрнауки России №882, Минпросвещения России №391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05.08.2020</w:t>
      </w:r>
      <w:r w:rsidRPr="008560A0">
        <w:rPr>
          <w:rFonts w:ascii="Times New Roman" w:hAnsi="Times New Roman" w:cs="Times New Roman"/>
          <w:sz w:val="28"/>
          <w:szCs w:val="28"/>
        </w:rPr>
        <w:t xml:space="preserve"> «Об организации и осуществлении образовательной деятельности при сетевой форме реализации образовательных программ».</w:t>
      </w:r>
    </w:p>
    <w:p w14:paraId="0CC084C5" w14:textId="77777777" w:rsidR="007321C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6</w:t>
      </w:r>
      <w:r w:rsidRPr="008560A0">
        <w:rPr>
          <w:rFonts w:ascii="Times New Roman" w:hAnsi="Times New Roman" w:cs="Times New Roman"/>
          <w:sz w:val="28"/>
          <w:szCs w:val="28"/>
        </w:rPr>
        <w:t xml:space="preserve"> реализуется на основе положений Распоряжения Минпросвещения Росс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</w:t>
      </w:r>
      <w:r w:rsidR="007321CC" w:rsidRPr="008560A0">
        <w:rPr>
          <w:rFonts w:ascii="Times New Roman" w:hAnsi="Times New Roman" w:cs="Times New Roman"/>
          <w:sz w:val="28"/>
          <w:szCs w:val="28"/>
        </w:rPr>
        <w:t>».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B790D" w14:textId="5CC1E453" w:rsidR="008D66DC" w:rsidRPr="008560A0" w:rsidRDefault="008D66D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овлечение обучающихся образовательных организаций, на базе которых создаются и функционируют центры</w:t>
      </w:r>
      <w:r w:rsidR="007321CC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в различные формы сопровождения и наставничества с учетом методологии (целевой модели) наставничества обучающихся предусматривает планирование в субъекте Российской Федерации мероприятий по развитию в образовательных организациях программ наставничества как универсальной технологии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3032FD71" w14:textId="70D3E9CA" w:rsidR="00353B31" w:rsidRPr="008560A0" w:rsidRDefault="00353B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планировании мероприятий по развитию наставничества в образовательных организациях, на базе которых создаются центры, необходимо обеспечить структуру управления, соответствующую положениям целевой модели. В структуру управления </w:t>
      </w:r>
      <w:r w:rsidR="00412538" w:rsidRPr="008560A0">
        <w:rPr>
          <w:rFonts w:ascii="Times New Roman" w:hAnsi="Times New Roman" w:cs="Times New Roman"/>
          <w:sz w:val="28"/>
          <w:szCs w:val="28"/>
        </w:rPr>
        <w:t>входят</w:t>
      </w:r>
      <w:r w:rsidRPr="008560A0">
        <w:rPr>
          <w:rFonts w:ascii="Times New Roman" w:hAnsi="Times New Roman" w:cs="Times New Roman"/>
          <w:sz w:val="28"/>
          <w:szCs w:val="28"/>
        </w:rPr>
        <w:t>:</w:t>
      </w:r>
    </w:p>
    <w:p w14:paraId="5D030BBF" w14:textId="4AE752E3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 исполнительной власти субъекта Российской Федерации (или местного самоуправления), осуществляющий государственное управление в сфере образования (далее - орган власти);</w:t>
      </w:r>
    </w:p>
    <w:p w14:paraId="719DE9A9" w14:textId="2763B4E5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региональный наставнический центр (при наличии), наделенный органом власти функциями по организационному, методическому и аналитическому сопровождению и мониторингу программ наставничества на территории субъекта Российской Федерации;</w:t>
      </w:r>
    </w:p>
    <w:p w14:paraId="49434F31" w14:textId="371F7448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бразовательные организации, осуществляющие реализацию программ наставничества;</w:t>
      </w:r>
    </w:p>
    <w:p w14:paraId="65C25ABA" w14:textId="4CBCC5BF" w:rsidR="00353B31" w:rsidRPr="008560A0" w:rsidRDefault="00353B31" w:rsidP="00412538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мышленные и иные предприятия, организации любой формы собственности, индивидуальные предприниматели, функционирующие на территории субъекта Российской Федерации, имеющие или планирующие реализовать партнерские соглашения с организациями, осуществляющими образовательную деятельность.</w:t>
      </w:r>
    </w:p>
    <w:p w14:paraId="23407D95" w14:textId="6FA49D45" w:rsidR="00353B31" w:rsidRPr="008560A0" w:rsidRDefault="00353B3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Организационной основой для внедрения целевой модели наставничества в образовательных организациях, на базе которых созданы центры, являются локальные акты о программе наставничества в образовательных организациях, которые определяют формы программ наставничества, зоны ответственности, права и обязанности участников, а также функции субъектов программ наставничества.</w:t>
      </w:r>
    </w:p>
    <w:p w14:paraId="7C1E76BF" w14:textId="3D02E479" w:rsidR="00353B31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</w:t>
      </w:r>
      <w:r w:rsidR="00353B31" w:rsidRPr="008560A0">
        <w:rPr>
          <w:rFonts w:ascii="Times New Roman" w:hAnsi="Times New Roman" w:cs="Times New Roman"/>
          <w:sz w:val="28"/>
          <w:szCs w:val="28"/>
        </w:rPr>
        <w:t>оложение о программе наставничества может включать в себя:</w:t>
      </w:r>
    </w:p>
    <w:p w14:paraId="37BE7160" w14:textId="5C5F6B7D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писание форм программ наставничества;</w:t>
      </w:r>
    </w:p>
    <w:p w14:paraId="2010509C" w14:textId="617D96DB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ава, обязанности и задачи наставников, наставляемых, кураторов и законных представителей</w:t>
      </w:r>
      <w:r w:rsidR="00762379" w:rsidRPr="008560A0">
        <w:rPr>
          <w:rFonts w:ascii="Times New Roman" w:hAnsi="Times New Roman" w:cs="Times New Roman"/>
          <w:sz w:val="28"/>
          <w:szCs w:val="28"/>
        </w:rPr>
        <w:t>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наставляемых в случае, если участник программы несовершеннолетний;</w:t>
      </w:r>
    </w:p>
    <w:p w14:paraId="2CF13741" w14:textId="749D2126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требования, выдвигаемые к наставникам, изъявляющим желание принять участие в программе;</w:t>
      </w:r>
    </w:p>
    <w:p w14:paraId="3CE19680" w14:textId="4B0DB72C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дуры отбора и обучения наставников;</w:t>
      </w:r>
    </w:p>
    <w:p w14:paraId="355776D4" w14:textId="6839034D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сс формирования пар и групп из наставника и наставляемого (наставляемых);</w:t>
      </w:r>
    </w:p>
    <w:p w14:paraId="7776840B" w14:textId="6E408586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цесс закрепления наставнических пар;</w:t>
      </w:r>
    </w:p>
    <w:p w14:paraId="18B4A2D1" w14:textId="3C4F5CBE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и сроки отчетности наставника и куратора о процессе реализации программы наставничества;</w:t>
      </w:r>
    </w:p>
    <w:p w14:paraId="64D6F97A" w14:textId="4BA5B0A0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и условия поощрения наставника;</w:t>
      </w:r>
    </w:p>
    <w:p w14:paraId="262D9716" w14:textId="2E75CE88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критерии эффективности работы наставника;</w:t>
      </w:r>
    </w:p>
    <w:p w14:paraId="3E09F1B2" w14:textId="7880FA2A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условия публикации результатов программы наставничества на сайте образовательной организации и организаций-партнеров;</w:t>
      </w:r>
    </w:p>
    <w:p w14:paraId="1E8A172D" w14:textId="070A1765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а соглашения между наставником и наставляемым, а также законными представителями наставляемого в случае, если участник программы несовершеннолетний;</w:t>
      </w:r>
    </w:p>
    <w:p w14:paraId="32A7E733" w14:textId="77777777" w:rsidR="00353B31" w:rsidRPr="008560A0" w:rsidRDefault="00353B31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ормы согласий на обработку персональных данных от участников наставнической программы или их законных представителей в случае, если участники несовершеннолетние.</w:t>
      </w:r>
    </w:p>
    <w:p w14:paraId="07B79C7C" w14:textId="4FC38167" w:rsidR="00353B31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Формы организации наставничества, планирование деятельности, показатели эффективности деятельности образовательных организаций, на базе которых обеспечивается создание центров, определяются с учетом положений Распоряжения Минпросвещения России от </w:t>
      </w:r>
      <w:r w:rsidR="00412538" w:rsidRPr="008560A0">
        <w:rPr>
          <w:rFonts w:ascii="Times New Roman" w:hAnsi="Times New Roman" w:cs="Times New Roman"/>
          <w:sz w:val="28"/>
          <w:szCs w:val="28"/>
        </w:rPr>
        <w:t>25.12.2019</w:t>
      </w:r>
      <w:r w:rsidRPr="008560A0">
        <w:rPr>
          <w:rFonts w:ascii="Times New Roman" w:hAnsi="Times New Roman" w:cs="Times New Roman"/>
          <w:sz w:val="28"/>
          <w:szCs w:val="28"/>
        </w:rPr>
        <w:t xml:space="preserve"> № Р-145, специфики субъекта Российской Федерации и образовательных организаций.</w:t>
      </w:r>
    </w:p>
    <w:p w14:paraId="40E2093F" w14:textId="7258F667" w:rsidR="009F5FEC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7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EA64CA" w:rsidRPr="008560A0">
        <w:rPr>
          <w:rFonts w:ascii="Times New Roman" w:hAnsi="Times New Roman" w:cs="Times New Roman"/>
          <w:sz w:val="28"/>
          <w:szCs w:val="28"/>
        </w:rPr>
        <w:t>в</w:t>
      </w:r>
      <w:r w:rsidRPr="008560A0">
        <w:rPr>
          <w:rFonts w:ascii="Times New Roman" w:hAnsi="Times New Roman" w:cs="Times New Roman"/>
          <w:sz w:val="28"/>
          <w:szCs w:val="28"/>
        </w:rPr>
        <w:t xml:space="preserve">ключает в себя мероприятия, связанные с профориентационной деятельностью с обучающимися общеобразовательных организаций. </w:t>
      </w:r>
    </w:p>
    <w:p w14:paraId="2B609CE7" w14:textId="77777777" w:rsidR="009F5FEC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 планировании профориентационной деятельности необходимо учитывать особенности инфраструктуры создаваемых центров, а также программное и кадровое обеспечение. </w:t>
      </w:r>
    </w:p>
    <w:p w14:paraId="59E830DD" w14:textId="77777777" w:rsidR="00755D1D" w:rsidRPr="008560A0" w:rsidRDefault="009F5FE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должны являться </w:t>
      </w:r>
      <w:r w:rsidR="00755D1D" w:rsidRPr="008560A0">
        <w:rPr>
          <w:rFonts w:ascii="Times New Roman" w:hAnsi="Times New Roman" w:cs="Times New Roman"/>
          <w:sz w:val="28"/>
          <w:szCs w:val="28"/>
        </w:rPr>
        <w:t xml:space="preserve">площадкой для проведения мероприятий с представителями </w:t>
      </w:r>
      <w:r w:rsidR="00755D1D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55D1D" w:rsidRPr="008560A0">
        <w:rPr>
          <w:rFonts w:ascii="Times New Roman" w:hAnsi="Times New Roman" w:cs="Times New Roman"/>
          <w:sz w:val="28"/>
          <w:szCs w:val="28"/>
        </w:rPr>
        <w:t>-компаний, разработчиками программного обеспечения, цифровых сервисов, специалистами предприятий, связанных с информационно-телекоммуникационной инфраструктурой.</w:t>
      </w:r>
    </w:p>
    <w:p w14:paraId="6C2657D4" w14:textId="692D57C3" w:rsidR="009F5FEC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Центры образования естественно-научной и технологической направленностей «Точка роста» и детские технопарки «Кванториум» на базе общеобразовательных организаций должны являться площадкой для проведения мероприятий с представителями реального сектора экономики, вузов, научно-исследовательских институтов и предприятий и пр. Для обучающихся центров «Точка роста» целесообразно проводить мероприятия с площадок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и детских технопарков «Кванториум» в дистанционном формате. </w:t>
      </w:r>
    </w:p>
    <w:p w14:paraId="0B8CC12A" w14:textId="37B7F4AE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рганизацию профориентационной деятельности на базе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рекомендуется планировать с учетом мероприятий проекта «Билет в будущее» и открытых профориентационных онлайн-уроков «Проектория».</w:t>
      </w:r>
    </w:p>
    <w:p w14:paraId="2750AB89" w14:textId="2827CFE8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8 </w:t>
      </w:r>
      <w:r w:rsidRPr="008560A0">
        <w:rPr>
          <w:rFonts w:ascii="Times New Roman" w:hAnsi="Times New Roman" w:cs="Times New Roman"/>
          <w:sz w:val="28"/>
          <w:szCs w:val="28"/>
        </w:rPr>
        <w:t>обеспечивает деятельность, связанную с развитием проектной деятельности обучающихся общеобразовательных организаций за счет ресурсов, создаваемых в субъектах Российской Федерации центров.</w:t>
      </w:r>
    </w:p>
    <w:p w14:paraId="2D500CDE" w14:textId="3532081B" w:rsidR="00755D1D" w:rsidRPr="008560A0" w:rsidRDefault="00755D1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направления рекомендуется предусмотреть мероприятия по консолидации ресурсов имеющейся в субъекте Российской Федерации инфраструктуры системы образования для расширения возможностей осуществления проектной деятельности обучающихся</w:t>
      </w:r>
      <w:r w:rsidR="00EA64CA" w:rsidRPr="008560A0">
        <w:rPr>
          <w:rFonts w:ascii="Times New Roman" w:hAnsi="Times New Roman" w:cs="Times New Roman"/>
          <w:sz w:val="28"/>
          <w:szCs w:val="28"/>
        </w:rPr>
        <w:t>:</w:t>
      </w:r>
    </w:p>
    <w:p w14:paraId="5B6DCE65" w14:textId="3FC252A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семинары для педагогических работников общеобразовательных организаций по рассмотрение практических кейсов и тем для разработки проектных работ обучающимися;</w:t>
      </w:r>
    </w:p>
    <w:p w14:paraId="40130294" w14:textId="5036A66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нлайн-хакатоны для обучающихся общеобразовательных организаций с участием представителей реального сектора экономики, вузов, социальных партнеров по решению практических задач;</w:t>
      </w:r>
    </w:p>
    <w:p w14:paraId="5B9B9590" w14:textId="71515E9C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онлайн-презентация проектов обучающихся центров «IT-куб» для обучающихся общеобразовательных организаций;</w:t>
      </w:r>
    </w:p>
    <w:p w14:paraId="59A7751D" w14:textId="2162B3CD" w:rsidR="00EA64CA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оведение выездных мероприятий наставников и педагогов центров «IT-куб», детских и мобильных технопарков «Кванториум» для обучающихся общеобразовательных организаций</w:t>
      </w:r>
      <w:r w:rsidR="0040484E" w:rsidRPr="008560A0">
        <w:rPr>
          <w:rFonts w:ascii="Times New Roman" w:hAnsi="Times New Roman" w:cs="Times New Roman"/>
          <w:sz w:val="28"/>
          <w:szCs w:val="28"/>
        </w:rPr>
        <w:t>;</w:t>
      </w:r>
    </w:p>
    <w:p w14:paraId="083CFDC6" w14:textId="0A2AAD86" w:rsidR="0040484E" w:rsidRPr="008560A0" w:rsidRDefault="00EA64CA" w:rsidP="00656771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истанционная поддержка реализации учебных и исследовательских проектов обучающихся общеобразовательных организаций на базе платформ центров </w:t>
      </w:r>
      <w:r w:rsidR="0040484E" w:rsidRPr="008560A0">
        <w:rPr>
          <w:rFonts w:ascii="Times New Roman" w:hAnsi="Times New Roman" w:cs="Times New Roman"/>
          <w:sz w:val="28"/>
          <w:szCs w:val="28"/>
        </w:rPr>
        <w:t xml:space="preserve">«IT-куб». </w:t>
      </w:r>
    </w:p>
    <w:p w14:paraId="224F9AF0" w14:textId="6C820146" w:rsidR="0040484E" w:rsidRPr="008560A0" w:rsidRDefault="0040484E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Для общеобразовательных организаций сельской местности и малых городов, на базе которых созданы и функционируют центры «Точка роста», целесообразно обеспечить разработку и реализацию сетевых 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 дополнительного образования с организациями, в которых функционируют центры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 и детские технопарки «Кванториум» для обеспечения дистанционной поддержки проектной деятельности обучающихся естественно-научной, цифровой, гуманитарной, технической направленностей. </w:t>
      </w:r>
      <w:r w:rsidR="000E1005" w:rsidRPr="008560A0">
        <w:rPr>
          <w:rFonts w:ascii="Times New Roman" w:hAnsi="Times New Roman" w:cs="Times New Roman"/>
          <w:sz w:val="28"/>
          <w:szCs w:val="28"/>
        </w:rPr>
        <w:t xml:space="preserve">Также для организации постоянного взаимодействия </w:t>
      </w:r>
      <w:r w:rsidR="0096749C" w:rsidRPr="008560A0">
        <w:rPr>
          <w:rFonts w:ascii="Times New Roman" w:hAnsi="Times New Roman" w:cs="Times New Roman"/>
          <w:sz w:val="28"/>
          <w:szCs w:val="28"/>
        </w:rPr>
        <w:t>наставников и педагогов центров «</w:t>
      </w:r>
      <w:r w:rsidR="0096749C"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6749C" w:rsidRPr="008560A0">
        <w:rPr>
          <w:rFonts w:ascii="Times New Roman" w:hAnsi="Times New Roman" w:cs="Times New Roman"/>
          <w:sz w:val="28"/>
          <w:szCs w:val="28"/>
        </w:rPr>
        <w:t>-куб» и детских технопарков «Кванториум» с обучающимися общеобразовательных организаций, в которых созданы центры «Точка роста», рекомендуется организовать программы наставничества, направленные на поддержку проектной деятельности обучающихся, в том числе для разработки проектов цифровой и технической направленностей.</w:t>
      </w:r>
    </w:p>
    <w:p w14:paraId="66521669" w14:textId="6C5EE126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9</w:t>
      </w:r>
      <w:r w:rsidRPr="008560A0">
        <w:rPr>
          <w:rFonts w:ascii="Times New Roman" w:hAnsi="Times New Roman" w:cs="Times New Roman"/>
          <w:sz w:val="28"/>
          <w:szCs w:val="28"/>
        </w:rPr>
        <w:t xml:space="preserve"> </w:t>
      </w:r>
      <w:r w:rsidR="00B520FB" w:rsidRPr="008560A0">
        <w:rPr>
          <w:rFonts w:ascii="Times New Roman" w:hAnsi="Times New Roman" w:cs="Times New Roman"/>
          <w:sz w:val="28"/>
          <w:szCs w:val="28"/>
        </w:rPr>
        <w:t>о</w:t>
      </w:r>
      <w:r w:rsidRPr="008560A0">
        <w:rPr>
          <w:rFonts w:ascii="Times New Roman" w:hAnsi="Times New Roman" w:cs="Times New Roman"/>
          <w:sz w:val="28"/>
          <w:szCs w:val="28"/>
        </w:rPr>
        <w:t xml:space="preserve">риентировано на повышение эффективности реализации региональной системы мероприятий, направленных на поддержку общеобразовательных организаций, показывающих низкие образовательные результаты. </w:t>
      </w:r>
    </w:p>
    <w:p w14:paraId="5723C38A" w14:textId="00DD206C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В рамках направления рекомендуется предусмотреть мероприятия, связанные с организацией работы центров по проведению обучающих мероприятий для педагогических работников общеобразовательных организаций, показывающих низкие образовательные результаты с использованием инфраструктуры и кадрового обеспечения центров в различных форматах, в том числе в дистанционном. </w:t>
      </w:r>
    </w:p>
    <w:p w14:paraId="3E318748" w14:textId="06A4F8F4" w:rsidR="0096749C" w:rsidRPr="008560A0" w:rsidRDefault="0096749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планировании мероприятий целесообразно определить и закрепить в качестве ресурсных центров отдельные образовательные организации, на базе которых созданы центры «Точка роста», центры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 xml:space="preserve">-куб», детские технопарки «Кванториум» для обеспечения регулярной методической поддержки, сопровождения и включения в образовательный процесс </w:t>
      </w:r>
      <w:r w:rsidR="00A6735D" w:rsidRPr="008560A0">
        <w:rPr>
          <w:rFonts w:ascii="Times New Roman" w:hAnsi="Times New Roman" w:cs="Times New Roman"/>
          <w:sz w:val="28"/>
          <w:szCs w:val="28"/>
        </w:rPr>
        <w:t xml:space="preserve">организаций с низкими образовательными результатами ресурсов, формируемых в рамках национального проекта «Образование». </w:t>
      </w:r>
    </w:p>
    <w:p w14:paraId="01EF6782" w14:textId="1656701A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В рамках региональной системы дополнительного профессионального образования педагогических работников образовательных организаций рекомендуется предусмотреть привлечение к разработке и реализации дополнительных профессиональных программ сотрудников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для демонстрации практик по работе с обучающимися различных категорий (обучающиеся, проявляющие особые способности в обучении, обучающиеся с низкой учебной мотивацией и пр.).</w:t>
      </w:r>
    </w:p>
    <w:p w14:paraId="0D175E94" w14:textId="40611E76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При организации региональных образовательных мероприятий для педагогических работников общеобразовательных организаций целесообразно предусмотреть формирование педагогических сообществ и ассоциаций, ориентированных на горизонтальное сопровождение педагогических работников общеобразовательных организаций, показывающих низкие образовательные результаты.</w:t>
      </w:r>
    </w:p>
    <w:p w14:paraId="68DA6291" w14:textId="25360446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Для обучающихся общеобразовательных организаций, показывающих низкие образовательные результаты, необходимо предусмотреть систему информационных и обучающих мероприятий на площадках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.</w:t>
      </w:r>
    </w:p>
    <w:p w14:paraId="697C857D" w14:textId="76688578" w:rsidR="00A6735D" w:rsidRPr="008560A0" w:rsidRDefault="00A6735D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Направление 10</w:t>
      </w:r>
      <w:r w:rsidRPr="008560A0">
        <w:rPr>
          <w:rFonts w:ascii="Times New Roman" w:hAnsi="Times New Roman" w:cs="Times New Roman"/>
          <w:sz w:val="28"/>
          <w:szCs w:val="28"/>
        </w:rPr>
        <w:t xml:space="preserve"> ориентировано на работу с образовательными организациями субъекта Российской Федерации, в которых не созданы и</w:t>
      </w:r>
      <w:r w:rsidR="007321CC" w:rsidRPr="008560A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560A0">
        <w:rPr>
          <w:rFonts w:ascii="Times New Roman" w:hAnsi="Times New Roman" w:cs="Times New Roman"/>
          <w:sz w:val="28"/>
          <w:szCs w:val="28"/>
        </w:rPr>
        <w:t xml:space="preserve"> планируется создание центров в плановых периодах. В рамках направления рекомендуется предусмотреть проведение презентаций, экскурсий, семинаров на базе центров «Точка роста», центров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, детских технопарков «Кванториум» для демонстрации эффективного опыта реализации программ общего и дополнительного образования. В рамках мероприятий целесообразно предусматривать участие всех участников образовательных отношений</w:t>
      </w:r>
      <w:r w:rsidR="002F1976" w:rsidRPr="008560A0">
        <w:rPr>
          <w:rFonts w:ascii="Times New Roman" w:hAnsi="Times New Roman" w:cs="Times New Roman"/>
          <w:sz w:val="28"/>
          <w:szCs w:val="28"/>
        </w:rPr>
        <w:t>.</w:t>
      </w:r>
    </w:p>
    <w:p w14:paraId="5A552A43" w14:textId="7F49A64E" w:rsidR="00EB3F23" w:rsidRPr="00EB3F23" w:rsidRDefault="00EB3F23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бщеобразовательных организаций, на базе которых созданы центры, а также проведено оснащение современным оборудованием для внедрения цифровой образовательной среды в рамках федерального проекта «Цифровая образовательная среда» национального проекта «Образование», в рамках выполнения установленных Рекомендациями положений обеспечивается с применением цифровых и дистанционных технологий, в том числе с применением цифровых образовательных сервисов дистанционного и электронного обучения.</w:t>
      </w:r>
    </w:p>
    <w:p w14:paraId="22D5320C" w14:textId="477DF266" w:rsidR="007321CC" w:rsidRPr="008560A0" w:rsidRDefault="007321CC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 xml:space="preserve">Примерные форматы и </w:t>
      </w:r>
      <w:r w:rsidR="00D9722D" w:rsidRPr="008560A0">
        <w:rPr>
          <w:rFonts w:ascii="Times New Roman" w:hAnsi="Times New Roman" w:cs="Times New Roman"/>
          <w:sz w:val="28"/>
          <w:szCs w:val="28"/>
        </w:rPr>
        <w:t>механизмы</w:t>
      </w:r>
      <w:r w:rsidRPr="008560A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60E56" w:rsidRPr="008560A0">
        <w:rPr>
          <w:rFonts w:ascii="Times New Roman" w:hAnsi="Times New Roman" w:cs="Times New Roman"/>
          <w:sz w:val="28"/>
          <w:szCs w:val="28"/>
        </w:rPr>
        <w:t xml:space="preserve"> общего характера для </w:t>
      </w:r>
      <w:r w:rsidRPr="008560A0">
        <w:rPr>
          <w:rFonts w:ascii="Times New Roman" w:hAnsi="Times New Roman" w:cs="Times New Roman"/>
          <w:sz w:val="28"/>
          <w:szCs w:val="28"/>
        </w:rPr>
        <w:t>организации на территории субъектов Российской Федерации в рамках организационно-методического сопровождения центров приведены в Приложении 2 к настоящей Инструкции.</w:t>
      </w:r>
    </w:p>
    <w:p w14:paraId="12409ABE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167331" w14:textId="2BC8131F" w:rsidR="002F1976" w:rsidRPr="008560A0" w:rsidRDefault="002F1976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Мониторинг деятельности по организационно-методическому сопровождению центров</w:t>
      </w:r>
    </w:p>
    <w:p w14:paraId="544DD2F3" w14:textId="39864071" w:rsidR="002F1976" w:rsidRPr="008560A0" w:rsidRDefault="002F197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ониторинг деятельности образовательных организаций, на базе которых созданы центры образования естественно-научной и технологической направленностей «Точка роста», детские технопарки «Кванториум», центры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существляется в порядке, предусмотренном Рекомендациями, а также иными документами, регламентирующими образовательную деятельность образовательных организаций.</w:t>
      </w:r>
    </w:p>
    <w:p w14:paraId="60977702" w14:textId="60A6B487" w:rsidR="002F1976" w:rsidRPr="008560A0" w:rsidRDefault="002F1976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Ежеквартальный мониторинг выполнения показателей создания и функционирования центров образования естественно-научной и технологической направленностей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560A0">
        <w:rPr>
          <w:rFonts w:ascii="Times New Roman" w:hAnsi="Times New Roman" w:cs="Times New Roman"/>
          <w:sz w:val="28"/>
          <w:szCs w:val="28"/>
        </w:rPr>
        <w:t>-куб» осуществляется с учетом требований, установленных письмом ФГАОУ ДПО «Академия Минпросвещения России» от 24.03.2021 № 888 «О направлении форм мониторинга». Информационно-</w:t>
      </w:r>
      <w:r w:rsidRPr="008560A0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е отчеты о функционировании центров предполагает представление фактически достигнутых на отчетную дату числовых значений показателей и индикаторов функционирования центров, а также аналитических данных о функционировании центров, в том числе по направлениям, обозначенным в разделе 2 настоящей Инструкции. Информационно-аналитические отчеты подписываются должностными лицами органов исполнительной власти субъектов Российской Федерации, курирующими </w:t>
      </w:r>
      <w:r w:rsidR="007321CC" w:rsidRPr="008560A0">
        <w:rPr>
          <w:rFonts w:ascii="Times New Roman" w:hAnsi="Times New Roman" w:cs="Times New Roman"/>
          <w:sz w:val="28"/>
          <w:szCs w:val="28"/>
        </w:rPr>
        <w:t>процессы создания и функционирования центров,</w:t>
      </w:r>
      <w:r w:rsidRPr="008560A0">
        <w:rPr>
          <w:rFonts w:ascii="Times New Roman" w:hAnsi="Times New Roman" w:cs="Times New Roman"/>
          <w:sz w:val="28"/>
          <w:szCs w:val="28"/>
        </w:rPr>
        <w:t xml:space="preserve"> и размещаются в </w:t>
      </w:r>
      <w:r w:rsidR="00B520FB" w:rsidRPr="008560A0">
        <w:rPr>
          <w:rFonts w:ascii="Times New Roman" w:hAnsi="Times New Roman" w:cs="Times New Roman"/>
          <w:sz w:val="28"/>
          <w:szCs w:val="28"/>
        </w:rPr>
        <w:t>качестве подтверждающих документов при формировании отчетов об исполнении региональных проектов, обеспечивающих достижение целей, показателей и результатов федеральных проектов национального проекта «Образование»</w:t>
      </w:r>
      <w:r w:rsidRPr="008560A0">
        <w:rPr>
          <w:rFonts w:ascii="Times New Roman" w:hAnsi="Times New Roman" w:cs="Times New Roman"/>
          <w:sz w:val="28"/>
          <w:szCs w:val="28"/>
        </w:rPr>
        <w:t>.</w:t>
      </w:r>
    </w:p>
    <w:p w14:paraId="314A5C67" w14:textId="537D2F5B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Мониторинг реализации мероприятий по направлениям, обозначенным в Рекомендациях и разделе 2 настоящей Инструкции, осуществляется с учетом планов мероприятий, представляемых региональными координаторами в адрес ФГАОУ ДПО «Академия Минпросвещения России» ежегодно.</w:t>
      </w:r>
    </w:p>
    <w:p w14:paraId="048EA914" w14:textId="77777777" w:rsidR="00656771" w:rsidRPr="008560A0" w:rsidRDefault="00656771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BA60A3" w14:textId="0921602F" w:rsidR="00B520FB" w:rsidRPr="008560A0" w:rsidRDefault="00B520FB" w:rsidP="00656771">
      <w:pPr>
        <w:pStyle w:val="a4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301A2E66" w14:textId="4D4DFBCF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ФГАОУ ДПО «Академия Минпросвещения России» в целях комплексного сопровождения региональных координаторов и образовательных организаций, на базе которых обеспечивается создание центров, осуществляет на официальном сайте https://apkpro.ru/ публикацию и обновление информационных и методических материалов по организации образовательной деятельности, а также материалов по итогам проведения методических и организационных мероприятий (вебинары, семинары, конференции, совещания и др.).</w:t>
      </w:r>
    </w:p>
    <w:p w14:paraId="43C20CFD" w14:textId="12CEFB3B" w:rsidR="00B520FB" w:rsidRPr="008560A0" w:rsidRDefault="00B520FB" w:rsidP="00656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ополнительная информация, анонсы мероприятий, официальные письма, иная информация, при необходимости расширяющая положения настоящей инструкции, будет доводиться своевременно официальными документами ФГАОУ ДПО «Академия Минпросвещения России».</w:t>
      </w:r>
    </w:p>
    <w:p w14:paraId="0ACDCD0C" w14:textId="77777777" w:rsidR="000F6111" w:rsidRPr="008560A0" w:rsidRDefault="000F6111">
      <w:pPr>
        <w:rPr>
          <w:rFonts w:ascii="Times New Roman" w:hAnsi="Times New Roman" w:cs="Times New Roman"/>
          <w:sz w:val="28"/>
          <w:szCs w:val="28"/>
        </w:rPr>
        <w:sectPr w:rsidR="000F6111" w:rsidRPr="008560A0" w:rsidSect="00C90780">
          <w:footerReference w:type="default" r:id="rId15"/>
          <w:pgSz w:w="11906" w:h="16838"/>
          <w:pgMar w:top="1134" w:right="850" w:bottom="1134" w:left="1701" w:header="708" w:footer="558" w:gutter="0"/>
          <w:pgNumType w:start="1"/>
          <w:cols w:space="708"/>
          <w:docGrid w:linePitch="360"/>
        </w:sect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3A15B451" w14:textId="553178F1" w:rsidR="000F6111" w:rsidRPr="008560A0" w:rsidRDefault="000F6111" w:rsidP="000F6111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иложение 1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 w14:paraId="1DEBE37F" w14:textId="3AF75157" w:rsidR="008D66DC" w:rsidRPr="008560A0" w:rsidRDefault="000F6111" w:rsidP="001D1E9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Примерная форма комплексного плана 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убъекте Российской Федерации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07"/>
        <w:gridCol w:w="4862"/>
        <w:gridCol w:w="2933"/>
        <w:gridCol w:w="2702"/>
        <w:gridCol w:w="3433"/>
      </w:tblGrid>
      <w:tr w:rsidR="008560A0" w:rsidRPr="008560A0" w14:paraId="74EC7C25" w14:textId="77777777" w:rsidTr="00430F19">
        <w:tc>
          <w:tcPr>
            <w:tcW w:w="807" w:type="dxa"/>
          </w:tcPr>
          <w:p w14:paraId="1A856A88" w14:textId="25AFE229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862" w:type="dxa"/>
          </w:tcPr>
          <w:p w14:paraId="0B54A413" w14:textId="0882C51E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роприятия (при необходимости с кр</w:t>
            </w:r>
            <w:r w:rsidR="00CD32F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ким описанием или ссылкой на нормативные/организационные документы)</w:t>
            </w:r>
          </w:p>
        </w:tc>
        <w:tc>
          <w:tcPr>
            <w:tcW w:w="2933" w:type="dxa"/>
          </w:tcPr>
          <w:p w14:paraId="49271703" w14:textId="3D4A6C0F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елевая аудитория, требования к участию</w:t>
            </w:r>
          </w:p>
        </w:tc>
        <w:tc>
          <w:tcPr>
            <w:tcW w:w="2702" w:type="dxa"/>
          </w:tcPr>
          <w:p w14:paraId="7BAAAB13" w14:textId="709900D5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роки проведения</w:t>
            </w:r>
          </w:p>
        </w:tc>
        <w:tc>
          <w:tcPr>
            <w:tcW w:w="3433" w:type="dxa"/>
          </w:tcPr>
          <w:p w14:paraId="5D71E1B3" w14:textId="7CEFE6EC" w:rsidR="000F6111" w:rsidRPr="008560A0" w:rsidRDefault="000F6111" w:rsidP="000F61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тветственный (подразделение РОИВ/должностное лицо/подведомственная организация)</w:t>
            </w:r>
          </w:p>
        </w:tc>
      </w:tr>
      <w:tr w:rsidR="008560A0" w:rsidRPr="008560A0" w14:paraId="724C9359" w14:textId="77777777" w:rsidTr="00430F19">
        <w:tc>
          <w:tcPr>
            <w:tcW w:w="14737" w:type="dxa"/>
            <w:gridSpan w:val="5"/>
          </w:tcPr>
          <w:p w14:paraId="14ED651C" w14:textId="3B88AE4C" w:rsidR="000F6111" w:rsidRPr="008560A0" w:rsidRDefault="001D1E96" w:rsidP="001D1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овместных мероприятий для обучающихся и педагогических работников</w:t>
            </w:r>
            <w:r w:rsidR="00AC6415"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8560A0" w:rsidRPr="008560A0" w14:paraId="04EF969B" w14:textId="77777777" w:rsidTr="00430F19">
        <w:tc>
          <w:tcPr>
            <w:tcW w:w="807" w:type="dxa"/>
          </w:tcPr>
          <w:p w14:paraId="7EBDB5AA" w14:textId="15BB61A7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62" w:type="dxa"/>
          </w:tcPr>
          <w:p w14:paraId="4EEF302B" w14:textId="59C7F5F7" w:rsidR="000F6111" w:rsidRPr="008560A0" w:rsidRDefault="003A7844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егиональный онлайн мастер-класс педагогов центров «Точка роста» по вопросам преподавания физики на современном оборудовании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проводится в соответствии с планом работы ИРО от … № …)</w:t>
            </w:r>
          </w:p>
        </w:tc>
        <w:tc>
          <w:tcPr>
            <w:tcW w:w="2933" w:type="dxa"/>
          </w:tcPr>
          <w:p w14:paraId="4917D3BD" w14:textId="3477F000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чителя физики общеобразовательных организаций (без предъявления требований к участникам, трансляция в сети «Интернет»)</w:t>
            </w:r>
          </w:p>
        </w:tc>
        <w:tc>
          <w:tcPr>
            <w:tcW w:w="2702" w:type="dxa"/>
          </w:tcPr>
          <w:p w14:paraId="3222C5A3" w14:textId="71655F58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5-17 ноября 2021 г.</w:t>
            </w:r>
          </w:p>
        </w:tc>
        <w:tc>
          <w:tcPr>
            <w:tcW w:w="3433" w:type="dxa"/>
          </w:tcPr>
          <w:p w14:paraId="7B04DF18" w14:textId="3CE06C63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39A2C19F" w14:textId="77777777" w:rsidTr="00430F19">
        <w:tc>
          <w:tcPr>
            <w:tcW w:w="807" w:type="dxa"/>
          </w:tcPr>
          <w:p w14:paraId="76716796" w14:textId="6909ADB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4862" w:type="dxa"/>
          </w:tcPr>
          <w:p w14:paraId="779FD6EE" w14:textId="41E15D3A" w:rsidR="000F6111" w:rsidRPr="008560A0" w:rsidRDefault="00430F19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Организация участия обучающихся центров «Точка роста», детских технопарков «Кванториум»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бщеобразовательных организаций в муниципальном этапе Всероссийской олимпиады школьников</w:t>
            </w:r>
          </w:p>
        </w:tc>
        <w:tc>
          <w:tcPr>
            <w:tcW w:w="2933" w:type="dxa"/>
          </w:tcPr>
          <w:p w14:paraId="4A0568F6" w14:textId="395E11C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Обучающиеся 5-11 классов общеобразовательных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рганизаций (по итогам школьного этапа)</w:t>
            </w:r>
          </w:p>
        </w:tc>
        <w:tc>
          <w:tcPr>
            <w:tcW w:w="2702" w:type="dxa"/>
          </w:tcPr>
          <w:p w14:paraId="4C9892FD" w14:textId="24258020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Ноябрь-декабрь 2021 г.</w:t>
            </w:r>
          </w:p>
        </w:tc>
        <w:tc>
          <w:tcPr>
            <w:tcW w:w="3433" w:type="dxa"/>
          </w:tcPr>
          <w:p w14:paraId="144BC3C9" w14:textId="75F865FA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АОУ «Центр поддержки одаренности» </w:t>
            </w:r>
            <w:r w:rsidR="005A702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Петров П.П.)</w:t>
            </w:r>
          </w:p>
        </w:tc>
      </w:tr>
      <w:tr w:rsidR="008560A0" w:rsidRPr="008560A0" w14:paraId="09817763" w14:textId="77777777" w:rsidTr="00430F19">
        <w:tc>
          <w:tcPr>
            <w:tcW w:w="14737" w:type="dxa"/>
            <w:gridSpan w:val="5"/>
          </w:tcPr>
          <w:p w14:paraId="315E4B74" w14:textId="2E7F6374" w:rsidR="000F6111" w:rsidRPr="008560A0" w:rsidRDefault="001D1E96" w:rsidP="000F611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правление 2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8560A0" w:rsidRPr="008560A0" w14:paraId="21E6F358" w14:textId="77777777" w:rsidTr="00430F19">
        <w:tc>
          <w:tcPr>
            <w:tcW w:w="807" w:type="dxa"/>
          </w:tcPr>
          <w:p w14:paraId="46CDC710" w14:textId="08AAF8B2" w:rsidR="000F6111" w:rsidRPr="008560A0" w:rsidRDefault="003A7844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1BB2A8BD" w14:textId="77777777" w:rsidR="00430F19" w:rsidRPr="008560A0" w:rsidRDefault="003A7844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егиональная методическая конференция «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Центр «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 - ресурс для развития проектной деятельности школьников»</w:t>
            </w:r>
            <w:r w:rsidR="00430F1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</w:p>
          <w:p w14:paraId="5F5A9032" w14:textId="68EB0884" w:rsidR="000F6111" w:rsidRPr="008560A0" w:rsidRDefault="00430F19" w:rsidP="00430F19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писание. Региональная методическая конференция проводится для обмена успешными практиками реализации совместных мероприятий программ центров «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 и общеобразовательных организаций по вопросам поддержки и сопровождения творческих и исследовательских проектов обучающихся общеобразовательных организаций)</w:t>
            </w:r>
          </w:p>
        </w:tc>
        <w:tc>
          <w:tcPr>
            <w:tcW w:w="2933" w:type="dxa"/>
          </w:tcPr>
          <w:p w14:paraId="305AB0C5" w14:textId="2958CE14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едагогические работники центров «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, общеобразовательных организаций</w:t>
            </w:r>
          </w:p>
        </w:tc>
        <w:tc>
          <w:tcPr>
            <w:tcW w:w="2702" w:type="dxa"/>
          </w:tcPr>
          <w:p w14:paraId="223C50E8" w14:textId="4083FA92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6.01.202</w:t>
            </w:r>
            <w:r w:rsidR="00C41D3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г.</w:t>
            </w:r>
          </w:p>
        </w:tc>
        <w:tc>
          <w:tcPr>
            <w:tcW w:w="3433" w:type="dxa"/>
          </w:tcPr>
          <w:p w14:paraId="7EF897DD" w14:textId="71E742ED" w:rsidR="000F6111" w:rsidRPr="008560A0" w:rsidRDefault="00430F19" w:rsidP="000F611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тдел дополнительного профессионального образования</w:t>
            </w:r>
          </w:p>
        </w:tc>
      </w:tr>
      <w:tr w:rsidR="008560A0" w:rsidRPr="008560A0" w14:paraId="3BC8ABB2" w14:textId="77777777" w:rsidTr="00430F19">
        <w:tc>
          <w:tcPr>
            <w:tcW w:w="807" w:type="dxa"/>
          </w:tcPr>
          <w:p w14:paraId="34124CC3" w14:textId="7EEA4DF5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3D17ADDB" w14:textId="7DF6C4D6" w:rsidR="00430F19" w:rsidRPr="008560A0" w:rsidRDefault="00430F19" w:rsidP="00430F1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0757C4E" w14:textId="502030A3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462E9CB2" w14:textId="29BCEEC1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053E22C6" w14:textId="0B5A7EBE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3E8AB107" w14:textId="77777777" w:rsidTr="00430F19">
        <w:tc>
          <w:tcPr>
            <w:tcW w:w="14737" w:type="dxa"/>
            <w:gridSpan w:val="5"/>
          </w:tcPr>
          <w:p w14:paraId="49F10647" w14:textId="07C8C0F0" w:rsidR="00430F19" w:rsidRPr="008560A0" w:rsidRDefault="00430F19" w:rsidP="00430F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3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, организуемых Министерством просвещения Российской Федерации и ФГАОУ ДПО «Академия Минпросвещения России»</w:t>
            </w:r>
          </w:p>
        </w:tc>
      </w:tr>
      <w:tr w:rsidR="008560A0" w:rsidRPr="008560A0" w14:paraId="45371D70" w14:textId="77777777" w:rsidTr="00430F19">
        <w:tc>
          <w:tcPr>
            <w:tcW w:w="807" w:type="dxa"/>
          </w:tcPr>
          <w:p w14:paraId="21C553B1" w14:textId="25ADADBD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2A286619" w14:textId="12EEE4AF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Организация участия педагогов детских технопарков «Кванториум» и центров «Точка роста» в окружном форуме,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организуемом ФГАОУ ДПО «Академия Минпросвещения России»</w:t>
            </w:r>
          </w:p>
        </w:tc>
        <w:tc>
          <w:tcPr>
            <w:tcW w:w="2933" w:type="dxa"/>
          </w:tcPr>
          <w:p w14:paraId="6AE19AC8" w14:textId="71C7C9D0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Педагогические работники центров «Точка роста» и детских технопарков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«Кванториум» общеобразовательных организаций (в соответствии с квотой)</w:t>
            </w:r>
          </w:p>
        </w:tc>
        <w:tc>
          <w:tcPr>
            <w:tcW w:w="2702" w:type="dxa"/>
          </w:tcPr>
          <w:p w14:paraId="6BFBD25B" w14:textId="18963244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В сроки, определяемые ФГАОУ ДПО «Академия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Минпросвещения России»</w:t>
            </w:r>
          </w:p>
        </w:tc>
        <w:tc>
          <w:tcPr>
            <w:tcW w:w="3433" w:type="dxa"/>
          </w:tcPr>
          <w:p w14:paraId="36C1D5E2" w14:textId="55131E5D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lastRenderedPageBreak/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0FD6A141" w14:textId="77777777" w:rsidTr="00430F19">
        <w:tc>
          <w:tcPr>
            <w:tcW w:w="807" w:type="dxa"/>
          </w:tcPr>
          <w:p w14:paraId="6E711F76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04D0E08A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C42CC8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09ADFC77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72BB2064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2486A113" w14:textId="77777777" w:rsidTr="00430F19">
        <w:tc>
          <w:tcPr>
            <w:tcW w:w="14737" w:type="dxa"/>
            <w:gridSpan w:val="5"/>
          </w:tcPr>
          <w:p w14:paraId="6CDAE4C1" w14:textId="5017A60A" w:rsidR="00C41D3F" w:rsidRPr="008560A0" w:rsidRDefault="00C41D3F" w:rsidP="00C41D3F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4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я национального проекта «Образование»</w:t>
            </w:r>
          </w:p>
        </w:tc>
      </w:tr>
      <w:tr w:rsidR="008560A0" w:rsidRPr="008560A0" w14:paraId="2E143BB2" w14:textId="77777777" w:rsidTr="00430F19">
        <w:tc>
          <w:tcPr>
            <w:tcW w:w="807" w:type="dxa"/>
          </w:tcPr>
          <w:p w14:paraId="31988F74" w14:textId="05F65163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44C416A1" w14:textId="7665A795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Пресс-обзор мероприятий по обновлению инфраструктуры общеобразовательных организаций (объезд центров «Точка роста» с участием</w:t>
            </w:r>
            <w:r w:rsidR="00407F77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СМИ)</w:t>
            </w:r>
          </w:p>
        </w:tc>
        <w:tc>
          <w:tcPr>
            <w:tcW w:w="2933" w:type="dxa"/>
          </w:tcPr>
          <w:p w14:paraId="31A4EEE3" w14:textId="1027F119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2702" w:type="dxa"/>
          </w:tcPr>
          <w:p w14:paraId="1F6D507C" w14:textId="475627B1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ктябрь 2021 г.</w:t>
            </w:r>
          </w:p>
        </w:tc>
        <w:tc>
          <w:tcPr>
            <w:tcW w:w="3433" w:type="dxa"/>
          </w:tcPr>
          <w:p w14:paraId="3FB56C9B" w14:textId="5B0D2869" w:rsidR="00C41D3F" w:rsidRPr="008560A0" w:rsidRDefault="00407F77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есс-служба</w:t>
            </w:r>
          </w:p>
        </w:tc>
      </w:tr>
      <w:tr w:rsidR="008560A0" w:rsidRPr="008560A0" w14:paraId="45D41B8D" w14:textId="77777777" w:rsidTr="00430F19">
        <w:tc>
          <w:tcPr>
            <w:tcW w:w="807" w:type="dxa"/>
          </w:tcPr>
          <w:p w14:paraId="5942D6C8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74369C8E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6E20F4F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01635C11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5BCF96AC" w14:textId="77777777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39B6F586" w14:textId="77777777" w:rsidTr="00430F19">
        <w:tc>
          <w:tcPr>
            <w:tcW w:w="14737" w:type="dxa"/>
            <w:gridSpan w:val="5"/>
          </w:tcPr>
          <w:p w14:paraId="660A71A7" w14:textId="5ACE123B" w:rsidR="00C41D3F" w:rsidRPr="008560A0" w:rsidRDefault="00C41D3F" w:rsidP="00C41D3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5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реализации сетевых образовательных программ с использованием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5DE02A77" w14:textId="77777777" w:rsidTr="00430F19">
        <w:tc>
          <w:tcPr>
            <w:tcW w:w="807" w:type="dxa"/>
          </w:tcPr>
          <w:p w14:paraId="3AF5F810" w14:textId="2ADAA5B5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093A4440" w14:textId="0991B301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Разработка и направление в адрес органов местного самоуправления рекомендаций по организации финансового обеспечения реализации сетевых образовательных программ</w:t>
            </w:r>
          </w:p>
        </w:tc>
        <w:tc>
          <w:tcPr>
            <w:tcW w:w="2933" w:type="dxa"/>
          </w:tcPr>
          <w:p w14:paraId="1B58F4D6" w14:textId="54009FC7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</w:t>
            </w:r>
          </w:p>
        </w:tc>
        <w:tc>
          <w:tcPr>
            <w:tcW w:w="2702" w:type="dxa"/>
          </w:tcPr>
          <w:p w14:paraId="3EB58850" w14:textId="39108837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553B4558" w14:textId="2479501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Департамент правового и финансового обеспечения</w:t>
            </w:r>
          </w:p>
        </w:tc>
      </w:tr>
      <w:tr w:rsidR="008560A0" w:rsidRPr="008560A0" w14:paraId="50925726" w14:textId="77777777" w:rsidTr="00430F19">
        <w:tc>
          <w:tcPr>
            <w:tcW w:w="807" w:type="dxa"/>
          </w:tcPr>
          <w:p w14:paraId="7BCA0DD7" w14:textId="51920428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1181DF8E" w14:textId="64C10C88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Проведение круглого стола «Основные вопросы организации сетевого взаимодействия с использованием инфраструктуры национального проекта «Образование» </w:t>
            </w:r>
          </w:p>
        </w:tc>
        <w:tc>
          <w:tcPr>
            <w:tcW w:w="2933" w:type="dxa"/>
          </w:tcPr>
          <w:p w14:paraId="3E69F42C" w14:textId="1F8A815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Руководители </w:t>
            </w:r>
            <w:r w:rsidR="00AE576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разовательных организаций общего и дополнительного образования</w:t>
            </w:r>
          </w:p>
        </w:tc>
        <w:tc>
          <w:tcPr>
            <w:tcW w:w="2702" w:type="dxa"/>
          </w:tcPr>
          <w:p w14:paraId="01C90E8F" w14:textId="1E301D13" w:rsidR="00407F77" w:rsidRPr="008560A0" w:rsidRDefault="00AE576F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Январь</w:t>
            </w:r>
            <w:r w:rsidR="00407F77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1 г.</w:t>
            </w:r>
          </w:p>
        </w:tc>
        <w:tc>
          <w:tcPr>
            <w:tcW w:w="3433" w:type="dxa"/>
          </w:tcPr>
          <w:p w14:paraId="19403DDF" w14:textId="5D71E8AF" w:rsidR="00407F77" w:rsidRPr="008560A0" w:rsidRDefault="005A702C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БУ ДПО </w:t>
            </w:r>
            <w:r w:rsidR="00AE576F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Р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Сергеев С.С.)</w:t>
            </w:r>
          </w:p>
        </w:tc>
      </w:tr>
      <w:tr w:rsidR="008560A0" w:rsidRPr="008560A0" w14:paraId="33A243D1" w14:textId="77777777" w:rsidTr="00430F19">
        <w:tc>
          <w:tcPr>
            <w:tcW w:w="807" w:type="dxa"/>
          </w:tcPr>
          <w:p w14:paraId="74CC33A2" w14:textId="77777777" w:rsidR="00002009" w:rsidRPr="005A702C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8E5C80F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0238CB2F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57D7747C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7F9C8B8B" w14:textId="77777777" w:rsidR="00002009" w:rsidRPr="008560A0" w:rsidRDefault="00002009" w:rsidP="00407F7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72B5B002" w14:textId="77777777" w:rsidTr="00430F19">
        <w:tc>
          <w:tcPr>
            <w:tcW w:w="14737" w:type="dxa"/>
            <w:gridSpan w:val="5"/>
          </w:tcPr>
          <w:p w14:paraId="439CD575" w14:textId="1734598B" w:rsidR="00407F77" w:rsidRPr="008560A0" w:rsidRDefault="00407F77" w:rsidP="00407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6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е обучающихся в различные формы сопровождения и наставничества</w:t>
            </w:r>
          </w:p>
        </w:tc>
      </w:tr>
      <w:tr w:rsidR="008560A0" w:rsidRPr="008560A0" w14:paraId="05537555" w14:textId="77777777" w:rsidTr="00430F19">
        <w:tc>
          <w:tcPr>
            <w:tcW w:w="807" w:type="dxa"/>
          </w:tcPr>
          <w:p w14:paraId="7CA5C7C4" w14:textId="133E2336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7EEDB5DE" w14:textId="743E3A60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Утверждение региональной модели наставничества обучающихся общеобразовательных организаций с учетом целевой методологии наставничества</w:t>
            </w:r>
          </w:p>
        </w:tc>
        <w:tc>
          <w:tcPr>
            <w:tcW w:w="2933" w:type="dxa"/>
          </w:tcPr>
          <w:p w14:paraId="0066F5AC" w14:textId="3D8F888E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08EB69E1" w14:textId="6FC82E62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4A499E87" w14:textId="76C390DB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правление дополнительного образования и воспитательной работы</w:t>
            </w:r>
          </w:p>
        </w:tc>
      </w:tr>
      <w:tr w:rsidR="008560A0" w:rsidRPr="008560A0" w14:paraId="18FF7BFB" w14:textId="77777777" w:rsidTr="00430F19">
        <w:tc>
          <w:tcPr>
            <w:tcW w:w="807" w:type="dxa"/>
          </w:tcPr>
          <w:p w14:paraId="6DC8EF54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0926539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1B42115A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50A074C6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36ACA9EB" w14:textId="77777777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1263A94E" w14:textId="77777777" w:rsidTr="00430F19">
        <w:tc>
          <w:tcPr>
            <w:tcW w:w="14737" w:type="dxa"/>
            <w:gridSpan w:val="5"/>
          </w:tcPr>
          <w:p w14:paraId="72250CA9" w14:textId="500AFE04" w:rsidR="00AE576F" w:rsidRPr="008560A0" w:rsidRDefault="00AE576F" w:rsidP="00AE576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7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фориентационной деятельности обучающихся</w:t>
            </w:r>
          </w:p>
        </w:tc>
      </w:tr>
      <w:tr w:rsidR="008560A0" w:rsidRPr="008560A0" w14:paraId="024FB420" w14:textId="77777777" w:rsidTr="00430F19">
        <w:tc>
          <w:tcPr>
            <w:tcW w:w="807" w:type="dxa"/>
          </w:tcPr>
          <w:p w14:paraId="1462DD32" w14:textId="16F4C48E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2FCC820F" w14:textId="377EABED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Фестиваль «Добиться успеха в профессии»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 xml:space="preserve">Описание. Проведение фестиваля для школьников с участием представителей реального сектора экономики, 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омпаний с представлением историй их профессионального развития</w:t>
            </w:r>
          </w:p>
        </w:tc>
        <w:tc>
          <w:tcPr>
            <w:tcW w:w="2933" w:type="dxa"/>
          </w:tcPr>
          <w:p w14:paraId="53A64A72" w14:textId="7CB89A5F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Руководители органов местного самоуправления, образовательных организаций</w:t>
            </w:r>
          </w:p>
        </w:tc>
        <w:tc>
          <w:tcPr>
            <w:tcW w:w="2702" w:type="dxa"/>
          </w:tcPr>
          <w:p w14:paraId="2D82DED1" w14:textId="51072FC3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Ноябрь 2021 г.</w:t>
            </w:r>
          </w:p>
        </w:tc>
        <w:tc>
          <w:tcPr>
            <w:tcW w:w="3433" w:type="dxa"/>
          </w:tcPr>
          <w:p w14:paraId="10AAC4E1" w14:textId="1BC0326B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Управление дополнительного образования и воспитательной работы</w:t>
            </w:r>
          </w:p>
        </w:tc>
      </w:tr>
      <w:tr w:rsidR="008560A0" w:rsidRPr="008560A0" w14:paraId="173A91B0" w14:textId="77777777" w:rsidTr="00430F19">
        <w:tc>
          <w:tcPr>
            <w:tcW w:w="807" w:type="dxa"/>
          </w:tcPr>
          <w:p w14:paraId="46BDCE92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7AAA918D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7C9ECF3F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73819BFE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4E4A6612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48F8D9CD" w14:textId="77777777" w:rsidTr="00430F19">
        <w:tc>
          <w:tcPr>
            <w:tcW w:w="14737" w:type="dxa"/>
            <w:gridSpan w:val="5"/>
          </w:tcPr>
          <w:p w14:paraId="2893CBA9" w14:textId="70764C5E" w:rsidR="00002009" w:rsidRPr="008560A0" w:rsidRDefault="00002009" w:rsidP="00002009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8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проектной деятельности обучающихся общеобразовательных организаций за счет ресурсов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69A8DF57" w14:textId="77777777" w:rsidTr="00430F19">
        <w:tc>
          <w:tcPr>
            <w:tcW w:w="807" w:type="dxa"/>
          </w:tcPr>
          <w:p w14:paraId="514E341C" w14:textId="3440683C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4031E752" w14:textId="41459DA3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Формирование модуля дистанционной поддержки проектной деятельности на базе региональной системы дистанционного обучения</w:t>
            </w:r>
          </w:p>
        </w:tc>
        <w:tc>
          <w:tcPr>
            <w:tcW w:w="2933" w:type="dxa"/>
          </w:tcPr>
          <w:p w14:paraId="558403C3" w14:textId="045D90EC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еся и педагогические работники общеобразовательных организаций</w:t>
            </w:r>
          </w:p>
        </w:tc>
        <w:tc>
          <w:tcPr>
            <w:tcW w:w="2702" w:type="dxa"/>
          </w:tcPr>
          <w:p w14:paraId="44913AEA" w14:textId="73709EE6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Март 2022 г..</w:t>
            </w:r>
          </w:p>
        </w:tc>
        <w:tc>
          <w:tcPr>
            <w:tcW w:w="3433" w:type="dxa"/>
          </w:tcPr>
          <w:p w14:paraId="128DEC24" w14:textId="2AC4CF75" w:rsidR="00002009" w:rsidRPr="008560A0" w:rsidRDefault="005A702C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ГАУ 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ЦНПП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(Михайлов М.М.)</w:t>
            </w:r>
          </w:p>
        </w:tc>
      </w:tr>
      <w:tr w:rsidR="008560A0" w:rsidRPr="008560A0" w14:paraId="7B754BDA" w14:textId="77777777" w:rsidTr="00430F19">
        <w:tc>
          <w:tcPr>
            <w:tcW w:w="807" w:type="dxa"/>
          </w:tcPr>
          <w:p w14:paraId="0E8D0AA3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53DDD69F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007F6F93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33E81DC4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6ACAA6FE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5E041781" w14:textId="77777777" w:rsidTr="00430F19">
        <w:tc>
          <w:tcPr>
            <w:tcW w:w="14737" w:type="dxa"/>
            <w:gridSpan w:val="5"/>
          </w:tcPr>
          <w:p w14:paraId="514BA4F4" w14:textId="13B08389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9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учающих мероприятий по поддержке общеобразовательных организаций,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ывающих низкие образовательные результаты с использованием инфраструктуры центров «Точка роста», детских технопарков «Кванториум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</w:t>
            </w:r>
          </w:p>
        </w:tc>
      </w:tr>
      <w:tr w:rsidR="008560A0" w:rsidRPr="008560A0" w14:paraId="67F485D8" w14:textId="77777777" w:rsidTr="00430F19">
        <w:tc>
          <w:tcPr>
            <w:tcW w:w="807" w:type="dxa"/>
          </w:tcPr>
          <w:p w14:paraId="5E069B29" w14:textId="1FE4B9E1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lastRenderedPageBreak/>
              <w:t>0</w:t>
            </w:r>
          </w:p>
        </w:tc>
        <w:tc>
          <w:tcPr>
            <w:tcW w:w="4862" w:type="dxa"/>
          </w:tcPr>
          <w:p w14:paraId="3E7B51EE" w14:textId="2EBD1985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ример. Включение блока мероприятий, организуемых детскими технопарками «Кванториум»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и центрами «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AC6415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куб»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в региональный проект по поддержке школ с низкими образовательными результатами </w:t>
            </w:r>
          </w:p>
        </w:tc>
        <w:tc>
          <w:tcPr>
            <w:tcW w:w="2933" w:type="dxa"/>
          </w:tcPr>
          <w:p w14:paraId="1C02EFBB" w14:textId="450FA1F1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едагогические работники общеобразовательных организаций</w:t>
            </w:r>
          </w:p>
        </w:tc>
        <w:tc>
          <w:tcPr>
            <w:tcW w:w="2702" w:type="dxa"/>
          </w:tcPr>
          <w:p w14:paraId="37B38B5C" w14:textId="199CCF44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ентябрь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202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</w:t>
            </w:r>
            <w:r w:rsidR="00002009"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г..</w:t>
            </w:r>
          </w:p>
        </w:tc>
        <w:tc>
          <w:tcPr>
            <w:tcW w:w="3433" w:type="dxa"/>
          </w:tcPr>
          <w:p w14:paraId="7DF62BA0" w14:textId="6BE5005B" w:rsidR="00002009" w:rsidRPr="008560A0" w:rsidRDefault="00AC6415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8560A0" w:rsidRPr="008560A0" w14:paraId="6F415C32" w14:textId="77777777" w:rsidTr="00430F19">
        <w:tc>
          <w:tcPr>
            <w:tcW w:w="807" w:type="dxa"/>
          </w:tcPr>
          <w:p w14:paraId="2ABF9EE4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143F4821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5ABECF69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6527DC8A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45447B77" w14:textId="77777777" w:rsidR="00002009" w:rsidRPr="008560A0" w:rsidRDefault="00002009" w:rsidP="0000200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560A0" w:rsidRPr="008560A0" w14:paraId="5E97EB82" w14:textId="77777777" w:rsidTr="00430F19">
        <w:tc>
          <w:tcPr>
            <w:tcW w:w="14737" w:type="dxa"/>
            <w:gridSpan w:val="5"/>
          </w:tcPr>
          <w:p w14:paraId="51810B36" w14:textId="759BF071" w:rsidR="00002009" w:rsidRPr="008560A0" w:rsidRDefault="00002009" w:rsidP="00002009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0.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8560A0" w:rsidRPr="008560A0" w14:paraId="4978097A" w14:textId="77777777" w:rsidTr="00430F19">
        <w:tc>
          <w:tcPr>
            <w:tcW w:w="807" w:type="dxa"/>
          </w:tcPr>
          <w:p w14:paraId="0532D2B7" w14:textId="3656DC36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4862" w:type="dxa"/>
          </w:tcPr>
          <w:p w14:paraId="09CA6CF5" w14:textId="472D948D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Пример. Презентация детского технопарка «Кванториум» на базе МБОУ СОШ № 0 для педагогов и руководителей общеобразовательных организаций субъекта РФ </w:t>
            </w:r>
          </w:p>
        </w:tc>
        <w:tc>
          <w:tcPr>
            <w:tcW w:w="2933" w:type="dxa"/>
          </w:tcPr>
          <w:p w14:paraId="35C2A881" w14:textId="72DDA17A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Педагогические работники и управленческие кадры общеобразовательных организаций</w:t>
            </w:r>
          </w:p>
        </w:tc>
        <w:tc>
          <w:tcPr>
            <w:tcW w:w="2702" w:type="dxa"/>
          </w:tcPr>
          <w:p w14:paraId="07C72ADE" w14:textId="2124C324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Сентябрь 2021 г..</w:t>
            </w:r>
          </w:p>
        </w:tc>
        <w:tc>
          <w:tcPr>
            <w:tcW w:w="3433" w:type="dxa"/>
          </w:tcPr>
          <w:p w14:paraId="7EC43D7E" w14:textId="1A5EF88C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Иванов И.И., начальник отдела общего образования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  <w:t>+7-495-000-00-00,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br/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vanov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-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@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primer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</w:t>
            </w:r>
            <w:r w:rsidRPr="008560A0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  <w:tr w:rsidR="00AC6415" w:rsidRPr="008560A0" w14:paraId="78207A79" w14:textId="77777777" w:rsidTr="00430F19">
        <w:tc>
          <w:tcPr>
            <w:tcW w:w="807" w:type="dxa"/>
          </w:tcPr>
          <w:p w14:paraId="1D106D28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62" w:type="dxa"/>
          </w:tcPr>
          <w:p w14:paraId="1A385739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33" w:type="dxa"/>
          </w:tcPr>
          <w:p w14:paraId="7E76E851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2" w:type="dxa"/>
          </w:tcPr>
          <w:p w14:paraId="32BB57A0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33" w:type="dxa"/>
          </w:tcPr>
          <w:p w14:paraId="581D53B0" w14:textId="77777777" w:rsidR="00AC6415" w:rsidRPr="008560A0" w:rsidRDefault="00AC6415" w:rsidP="00AC641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0AF31D5F" w14:textId="2BBA8E45" w:rsidR="000F6111" w:rsidRPr="008560A0" w:rsidRDefault="000F6111" w:rsidP="000F6111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F0AEDB" w14:textId="683D60E7" w:rsidR="000F6111" w:rsidRPr="008560A0" w:rsidRDefault="003A7844" w:rsidP="003A784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t>Дата утверждения</w:t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</w:r>
      <w:r w:rsidRPr="008560A0">
        <w:rPr>
          <w:rFonts w:ascii="Times New Roman" w:hAnsi="Times New Roman" w:cs="Times New Roman"/>
          <w:sz w:val="28"/>
          <w:szCs w:val="28"/>
        </w:rPr>
        <w:tab/>
        <w:t>___________ (Должность и подпись должностного лица РОИВ)</w:t>
      </w:r>
    </w:p>
    <w:p w14:paraId="4467CAA1" w14:textId="5CD5683D" w:rsidR="000F6111" w:rsidRPr="008560A0" w:rsidRDefault="000F6111" w:rsidP="000F6111">
      <w:pPr>
        <w:rPr>
          <w:rFonts w:ascii="Times New Roman" w:hAnsi="Times New Roman" w:cs="Times New Roman"/>
          <w:sz w:val="28"/>
          <w:szCs w:val="28"/>
        </w:rPr>
      </w:pPr>
    </w:p>
    <w:p w14:paraId="020CDFA1" w14:textId="11B2F8F4" w:rsidR="000F6111" w:rsidRPr="008560A0" w:rsidRDefault="00AC6415" w:rsidP="00AC6415">
      <w:pPr>
        <w:jc w:val="both"/>
        <w:rPr>
          <w:rFonts w:ascii="Times New Roman" w:hAnsi="Times New Roman" w:cs="Times New Roman"/>
          <w:i/>
          <w:iCs/>
        </w:rPr>
      </w:pPr>
      <w:r w:rsidRPr="008560A0">
        <w:rPr>
          <w:rFonts w:ascii="Times New Roman" w:hAnsi="Times New Roman" w:cs="Times New Roman"/>
          <w:i/>
          <w:iCs/>
        </w:rPr>
        <w:t>*Направления могут быть объединены и (или) расширены при условии выполнения требований Методических рекомендаций по созданию и функционированию центров «Точка роста», детских технопарков «Кванториум» на базе общеобразовательных организаций, центров «</w:t>
      </w:r>
      <w:r w:rsidRPr="008560A0">
        <w:rPr>
          <w:rFonts w:ascii="Times New Roman" w:hAnsi="Times New Roman" w:cs="Times New Roman"/>
          <w:i/>
          <w:iCs/>
          <w:lang w:val="en-US"/>
        </w:rPr>
        <w:t>IT</w:t>
      </w:r>
      <w:r w:rsidRPr="008560A0">
        <w:rPr>
          <w:rFonts w:ascii="Times New Roman" w:hAnsi="Times New Roman" w:cs="Times New Roman"/>
          <w:i/>
          <w:iCs/>
        </w:rPr>
        <w:t>-куб».</w:t>
      </w:r>
    </w:p>
    <w:p w14:paraId="19A3C016" w14:textId="77777777" w:rsidR="00D9722D" w:rsidRPr="008560A0" w:rsidRDefault="00D9722D">
      <w:pPr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br w:type="page"/>
      </w:r>
    </w:p>
    <w:p w14:paraId="61541C85" w14:textId="3CF838B1" w:rsidR="00D9722D" w:rsidRPr="008560A0" w:rsidRDefault="00D9722D" w:rsidP="00D9722D">
      <w:pPr>
        <w:ind w:left="6096"/>
        <w:jc w:val="right"/>
        <w:rPr>
          <w:rFonts w:ascii="Times New Roman" w:hAnsi="Times New Roman" w:cs="Times New Roman"/>
          <w:sz w:val="28"/>
          <w:szCs w:val="28"/>
        </w:rPr>
      </w:pPr>
      <w:r w:rsidRPr="008560A0">
        <w:rPr>
          <w:rFonts w:ascii="Times New Roman" w:hAnsi="Times New Roman" w:cs="Times New Roman"/>
          <w:sz w:val="28"/>
          <w:szCs w:val="28"/>
        </w:rPr>
        <w:lastRenderedPageBreak/>
        <w:t>Приложение 2 к Инструктивно-методическим материалам для региональных координаторов мероприятий федеральных проектов «Современная школа» и «Цифровая образовательная среда» по вопросам организационно-методической поддержки создания и функционирования центров «Точка роста», детских технопарков «Кванториум», центров «IT-куб»</w:t>
      </w:r>
    </w:p>
    <w:p w14:paraId="72D6FDF8" w14:textId="69FA1B54" w:rsidR="00D9722D" w:rsidRPr="008560A0" w:rsidRDefault="00D9722D" w:rsidP="00D9722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560A0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формы и механизмы реализации 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й по организационно-методической поддержке центров «Точка роста», детских технопарков «Кванториум» на базе общеобразовательных организаций, центров цифрового образования «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T</w:t>
      </w:r>
      <w:r w:rsidRPr="008560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уб», создаваемых и функционирующих в субъек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10170"/>
      </w:tblGrid>
      <w:tr w:rsidR="008560A0" w:rsidRPr="008560A0" w14:paraId="3E91E598" w14:textId="77777777" w:rsidTr="00BA3648">
        <w:tc>
          <w:tcPr>
            <w:tcW w:w="846" w:type="dxa"/>
          </w:tcPr>
          <w:p w14:paraId="6FD30F7E" w14:textId="0A484F92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14:paraId="0F06507C" w14:textId="77CFCBE7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форматы мероприятий</w:t>
            </w:r>
          </w:p>
        </w:tc>
        <w:tc>
          <w:tcPr>
            <w:tcW w:w="10170" w:type="dxa"/>
          </w:tcPr>
          <w:p w14:paraId="004A5455" w14:textId="28EABC6A" w:rsidR="00BA3648" w:rsidRPr="008560A0" w:rsidRDefault="00BA3648" w:rsidP="00CF22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ые механизмы реализации мероприятий</w:t>
            </w:r>
          </w:p>
        </w:tc>
      </w:tr>
      <w:tr w:rsidR="008560A0" w:rsidRPr="008560A0" w14:paraId="4AB71961" w14:textId="77777777" w:rsidTr="00BA3648">
        <w:tc>
          <w:tcPr>
            <w:tcW w:w="846" w:type="dxa"/>
            <w:vMerge w:val="restart"/>
          </w:tcPr>
          <w:p w14:paraId="7E21D235" w14:textId="2A58E857" w:rsidR="001955D3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vMerge w:val="restart"/>
          </w:tcPr>
          <w:p w14:paraId="728A293F" w14:textId="5733D9BE" w:rsidR="001955D3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каналов коммуникации с обучающимися и родителями (законными представителями)</w:t>
            </w:r>
          </w:p>
        </w:tc>
        <w:tc>
          <w:tcPr>
            <w:tcW w:w="10170" w:type="dxa"/>
          </w:tcPr>
          <w:p w14:paraId="5849DF80" w14:textId="77777777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одительских чатов из числа активных представителей родительских комитетов (советов родителей) и руководящих работников образовательных организаций, на базе которых созданы центры «Точка роста», детские технопарки «Кванториум», центры «IT-куб». </w:t>
            </w:r>
          </w:p>
          <w:p w14:paraId="395D489A" w14:textId="2EAF5511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Цель - в оперативном режиме доводить информацию о событиях, активностях и новостях и пр.</w:t>
            </w:r>
          </w:p>
        </w:tc>
      </w:tr>
      <w:tr w:rsidR="008560A0" w:rsidRPr="008560A0" w14:paraId="7D5C3860" w14:textId="77777777" w:rsidTr="00BA3648">
        <w:tc>
          <w:tcPr>
            <w:tcW w:w="846" w:type="dxa"/>
            <w:vMerge/>
          </w:tcPr>
          <w:p w14:paraId="6D558B7B" w14:textId="77777777" w:rsidR="001955D3" w:rsidRPr="008560A0" w:rsidRDefault="001955D3" w:rsidP="000F6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5D4E772" w14:textId="77777777" w:rsidR="001955D3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53BFBA55" w14:textId="6595A757" w:rsidR="001955D3" w:rsidRPr="008560A0" w:rsidRDefault="001955D3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и региональных родительских собраний на базе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 по вопросам профессий будущего ранней профориентации школьников, приобретению актуальных практических навыков и компетенций за счет ресурсов системы общего и дополнительного образования, результативности детей в освоении предметов естественно-научной и технологической направленностей, в конкурсах и олимпиадах различного уровня, применения ресурсов, имеющихся в оснащенных в рамках нацпроекта «Образование» образовательных организаций для поддержки родителей (законных представителей) и т.д.</w:t>
            </w:r>
          </w:p>
        </w:tc>
      </w:tr>
      <w:tr w:rsidR="008560A0" w:rsidRPr="008560A0" w14:paraId="1789D2EE" w14:textId="77777777" w:rsidTr="00BA3648">
        <w:tc>
          <w:tcPr>
            <w:tcW w:w="846" w:type="dxa"/>
          </w:tcPr>
          <w:p w14:paraId="55EBB17C" w14:textId="46A981F3" w:rsidR="00BA3648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14:paraId="4E04D091" w14:textId="35DCC8D0" w:rsidR="00BA3648" w:rsidRPr="008560A0" w:rsidRDefault="001955D3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Конкурсные мероприятия, турниры и олимпиады для обучающихся общеобразовательных организаций</w:t>
            </w:r>
          </w:p>
        </w:tc>
        <w:tc>
          <w:tcPr>
            <w:tcW w:w="10170" w:type="dxa"/>
          </w:tcPr>
          <w:p w14:paraId="7320A89E" w14:textId="77777777" w:rsidR="00BA3648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страивание модулей по физике, химии, биологии, технологии, информатике в региональные олимпиады и конкурсы;</w:t>
            </w:r>
          </w:p>
          <w:p w14:paraId="16AE446E" w14:textId="77777777" w:rsidR="001955D3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турниров и интеллектуальных конкурсов по физике, химии, биологии, технологии для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  <w:p w14:paraId="29C22172" w14:textId="20E0AD8C" w:rsidR="001955D3" w:rsidRPr="008560A0" w:rsidRDefault="001955D3" w:rsidP="00CF22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хакатонов, проектных олимпиад и турниров по программированию, робототехнике, информационной безопасности, информатике для обучающихся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.</w:t>
            </w:r>
          </w:p>
        </w:tc>
      </w:tr>
      <w:tr w:rsidR="008560A0" w:rsidRPr="008560A0" w14:paraId="563FFC0B" w14:textId="77777777" w:rsidTr="00BA3648">
        <w:tc>
          <w:tcPr>
            <w:tcW w:w="846" w:type="dxa"/>
          </w:tcPr>
          <w:p w14:paraId="1D6DB700" w14:textId="2C85AE30" w:rsidR="00BA3648" w:rsidRPr="008560A0" w:rsidRDefault="001955D3" w:rsidP="00195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14:paraId="151239DE" w14:textId="2A4DEAAE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  <w:tc>
          <w:tcPr>
            <w:tcW w:w="10170" w:type="dxa"/>
          </w:tcPr>
          <w:p w14:paraId="7742BC55" w14:textId="01768780" w:rsidR="00BA3648" w:rsidRPr="008560A0" w:rsidRDefault="005A4CA0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ых и муниципальных конкурсов и фестивалей открытых уроков по предметам из предметных областей «Естественно-научные предметы», «Естественные науки», «Обществознание и естествознание», «Математика и информатика», «Технология».</w:t>
            </w:r>
          </w:p>
        </w:tc>
      </w:tr>
      <w:tr w:rsidR="008560A0" w:rsidRPr="008560A0" w14:paraId="755D19D6" w14:textId="77777777" w:rsidTr="00BA3648">
        <w:tc>
          <w:tcPr>
            <w:tcW w:w="846" w:type="dxa"/>
          </w:tcPr>
          <w:p w14:paraId="6FB512E0" w14:textId="102798AC" w:rsidR="00BA3648" w:rsidRPr="008560A0" w:rsidRDefault="005A4CA0" w:rsidP="005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14:paraId="10A21643" w14:textId="35725BF7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</w:t>
            </w:r>
          </w:p>
        </w:tc>
        <w:tc>
          <w:tcPr>
            <w:tcW w:w="10170" w:type="dxa"/>
          </w:tcPr>
          <w:p w14:paraId="357EE03B" w14:textId="77777777" w:rsidR="00BA3648" w:rsidRPr="008560A0" w:rsidRDefault="005A4CA0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создания и регулярного обновления информации о деятельности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 на официальных сайтах образовательных организаций.</w:t>
            </w:r>
          </w:p>
          <w:p w14:paraId="610DE350" w14:textId="77777777" w:rsidR="005A4CA0" w:rsidRPr="008560A0" w:rsidRDefault="005A4CA0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 в образовательных организациях, на базе которых созданы центры «Точка роста», центры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е технопарки «Кванториум».</w:t>
            </w:r>
          </w:p>
          <w:p w14:paraId="353CB79F" w14:textId="1E14D591" w:rsidR="00EE0A9F" w:rsidRPr="008560A0" w:rsidRDefault="00EE0A9F" w:rsidP="00CF22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о выявлению лучших практик медиасопровождения образовательной деятельности центров «Точка роста»,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х технопарков «Кванториум».</w:t>
            </w:r>
          </w:p>
        </w:tc>
      </w:tr>
      <w:tr w:rsidR="008560A0" w:rsidRPr="008560A0" w14:paraId="117918A0" w14:textId="77777777" w:rsidTr="00BA3648">
        <w:tc>
          <w:tcPr>
            <w:tcW w:w="846" w:type="dxa"/>
          </w:tcPr>
          <w:p w14:paraId="0FB52719" w14:textId="0B15A3F7" w:rsidR="00BA3648" w:rsidRPr="008560A0" w:rsidRDefault="005A4CA0" w:rsidP="005A4C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</w:tcPr>
          <w:p w14:paraId="33A9A367" w14:textId="64464236" w:rsidR="00BA3648" w:rsidRPr="008560A0" w:rsidRDefault="005A4CA0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</w:p>
        </w:tc>
        <w:tc>
          <w:tcPr>
            <w:tcW w:w="10170" w:type="dxa"/>
          </w:tcPr>
          <w:p w14:paraId="7BB5B7A4" w14:textId="77777777" w:rsidR="00BA3648" w:rsidRPr="008560A0" w:rsidRDefault="005A4CA0" w:rsidP="00CF22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дней самоуправления с организацией и проведением обучающимися учебных занятий по физике, химии, биологии, технологии, информатике на базе общеобразовательных организацией,</w:t>
            </w:r>
            <w:r w:rsidR="00EE0A9F"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созданы центры «Точка роста» и детские технопарки «Кванториум».</w:t>
            </w:r>
          </w:p>
          <w:p w14:paraId="0DEE7E89" w14:textId="6D1F174A" w:rsidR="00EE0A9F" w:rsidRPr="008560A0" w:rsidRDefault="00EE0A9F" w:rsidP="00CF22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ставнических пар из числа педагогических работников и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центров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 и обучающихся общеобразовательных организаций, на базе которых созданы центры «Точка роста» и детские технопарки «Кванториум».</w:t>
            </w:r>
          </w:p>
        </w:tc>
      </w:tr>
      <w:tr w:rsidR="008560A0" w:rsidRPr="008560A0" w14:paraId="57080734" w14:textId="77777777" w:rsidTr="00BA3648">
        <w:tc>
          <w:tcPr>
            <w:tcW w:w="846" w:type="dxa"/>
          </w:tcPr>
          <w:p w14:paraId="6DB27735" w14:textId="4E14E4F7" w:rsidR="00BA3648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</w:tcPr>
          <w:p w14:paraId="72941839" w14:textId="38F21CB1" w:rsidR="00BA3648" w:rsidRPr="008560A0" w:rsidRDefault="00EE0A9F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Методические вебинары</w:t>
            </w:r>
          </w:p>
        </w:tc>
        <w:tc>
          <w:tcPr>
            <w:tcW w:w="10170" w:type="dxa"/>
          </w:tcPr>
          <w:p w14:paraId="3672392B" w14:textId="2428FD83" w:rsidR="00BA3648" w:rsidRPr="008560A0" w:rsidRDefault="00EE0A9F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Еженедельные вебинары по обмену практиками применения оборудования, которым оснащаются образовательные организации для реализации образовательных программ общего и дополнительного образования, по обмену опытом сетевого взаимодействия.</w:t>
            </w:r>
          </w:p>
        </w:tc>
      </w:tr>
      <w:tr w:rsidR="008560A0" w:rsidRPr="008560A0" w14:paraId="4034E2E0" w14:textId="77777777" w:rsidTr="00BA3648">
        <w:tc>
          <w:tcPr>
            <w:tcW w:w="846" w:type="dxa"/>
          </w:tcPr>
          <w:p w14:paraId="64A481E2" w14:textId="2DB9F476" w:rsidR="00EE0A9F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14:paraId="1617AC65" w14:textId="4FE16289" w:rsidR="00EE0A9F" w:rsidRPr="008560A0" w:rsidRDefault="00EE0A9F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повышения квалификации для педагогических работников</w:t>
            </w:r>
          </w:p>
        </w:tc>
        <w:tc>
          <w:tcPr>
            <w:tcW w:w="10170" w:type="dxa"/>
          </w:tcPr>
          <w:p w14:paraId="253D6ABF" w14:textId="4185F056" w:rsidR="00EE0A9F" w:rsidRPr="008560A0" w:rsidRDefault="00EE0A9F" w:rsidP="00CF2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Выявление профессиональных дефицитов педагогов образовательных организаций, на базе которых созданы центры «Точка роста», центры «</w:t>
            </w:r>
            <w:r w:rsidRPr="008560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-куб», детские технопарки «Кванториум», подготовка краткосрочных программ повышения квалификации (проектная деятельность, работа с обучающимися, организация дополнительного образования и пр.).</w:t>
            </w:r>
          </w:p>
        </w:tc>
      </w:tr>
      <w:tr w:rsidR="008560A0" w:rsidRPr="008560A0" w14:paraId="1735775C" w14:textId="77777777" w:rsidTr="00BA3648">
        <w:tc>
          <w:tcPr>
            <w:tcW w:w="846" w:type="dxa"/>
          </w:tcPr>
          <w:p w14:paraId="66B85433" w14:textId="2852CCF8" w:rsidR="00EE0A9F" w:rsidRPr="008560A0" w:rsidRDefault="00EE0A9F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14:paraId="488310FA" w14:textId="05362994" w:rsidR="00EE0A9F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образовательных организаций</w:t>
            </w:r>
          </w:p>
        </w:tc>
        <w:tc>
          <w:tcPr>
            <w:tcW w:w="10170" w:type="dxa"/>
          </w:tcPr>
          <w:p w14:paraId="235BF0D2" w14:textId="77777777" w:rsidR="00EE0A9F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Утверждение регионального плана действий по развитию условий для реализации образовательных программ общего и дополнительного образования в сетевой форме.</w:t>
            </w:r>
          </w:p>
          <w:p w14:paraId="5960B06F" w14:textId="77777777" w:rsidR="00E52329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региональных нормативных правовых актов и методических документов по вопросам правового, финансового, нормативно-методического обеспечения деятельности образовательных организаций, реализующие сетевые образовательные программы.</w:t>
            </w:r>
          </w:p>
          <w:p w14:paraId="672F289A" w14:textId="6F696C5C" w:rsidR="00E52329" w:rsidRPr="008560A0" w:rsidRDefault="00E52329" w:rsidP="00CF228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совещаний, в том числе межведомственных, по вопросам нормативно-правового и организационно-методического обеспечения сетевого взаимодействия образовательных организаций.</w:t>
            </w:r>
          </w:p>
        </w:tc>
      </w:tr>
      <w:tr w:rsidR="008560A0" w:rsidRPr="008560A0" w14:paraId="0BB6BC06" w14:textId="77777777" w:rsidTr="00BA3648">
        <w:tc>
          <w:tcPr>
            <w:tcW w:w="846" w:type="dxa"/>
          </w:tcPr>
          <w:p w14:paraId="1634C14A" w14:textId="4DD6384A" w:rsidR="00EE0A9F" w:rsidRPr="008560A0" w:rsidRDefault="00E52329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14:paraId="00E7ECE8" w14:textId="0278F7FD" w:rsidR="00EE0A9F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обучающихся</w:t>
            </w:r>
          </w:p>
        </w:tc>
        <w:tc>
          <w:tcPr>
            <w:tcW w:w="10170" w:type="dxa"/>
          </w:tcPr>
          <w:p w14:paraId="7AEFCE08" w14:textId="77777777" w:rsidR="00E52329" w:rsidRPr="008560A0" w:rsidRDefault="00E52329" w:rsidP="00CF22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Формирование виртуальных экспозиций достижений обучающихся образовательных организаций, осваивающих образовательные программы с использованием инфраструктуры нацпроекта «Образование»;</w:t>
            </w:r>
          </w:p>
          <w:p w14:paraId="5C783C86" w14:textId="77993D24" w:rsidR="00E52329" w:rsidRPr="008560A0" w:rsidRDefault="00E52329" w:rsidP="00CF228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защиты творческих и интеллектуальных проектов обучающихся, в том числе в дистанционном формате.</w:t>
            </w:r>
          </w:p>
        </w:tc>
      </w:tr>
      <w:tr w:rsidR="00E52329" w:rsidRPr="008560A0" w14:paraId="76BC367A" w14:textId="77777777" w:rsidTr="00BA3648">
        <w:tc>
          <w:tcPr>
            <w:tcW w:w="846" w:type="dxa"/>
          </w:tcPr>
          <w:p w14:paraId="705A7BED" w14:textId="2AC69FD3" w:rsidR="00E52329" w:rsidRPr="008560A0" w:rsidRDefault="00E52329" w:rsidP="00EE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14:paraId="5A51158D" w14:textId="7BF4D3F1" w:rsidR="00E52329" w:rsidRPr="008560A0" w:rsidRDefault="00E52329" w:rsidP="00CF22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результатов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 и проведение мероприятий для повышения результативности педагогов</w:t>
            </w:r>
          </w:p>
        </w:tc>
        <w:tc>
          <w:tcPr>
            <w:tcW w:w="10170" w:type="dxa"/>
          </w:tcPr>
          <w:p w14:paraId="14C34C7D" w14:textId="202DF75B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ные и дистанционные тренинги для педагогических работников, в том 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по общим вопросам (профилактика профессионального выгорания, личностное развитие, </w:t>
            </w:r>
            <w:r w:rsidR="00E66686" w:rsidRPr="008560A0">
              <w:rPr>
                <w:rFonts w:ascii="Times New Roman" w:hAnsi="Times New Roman" w:cs="Times New Roman"/>
                <w:sz w:val="28"/>
                <w:szCs w:val="28"/>
              </w:rPr>
              <w:t>мягкие</w:t>
            </w: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 xml:space="preserve"> навыки и пр.);</w:t>
            </w:r>
          </w:p>
          <w:p w14:paraId="38B9B1C6" w14:textId="77777777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конференций по презентации опыта педагогических работников и педагогических проектов.</w:t>
            </w:r>
          </w:p>
          <w:p w14:paraId="73B4B622" w14:textId="534FCEA6" w:rsidR="00E52329" w:rsidRPr="008560A0" w:rsidRDefault="00E52329" w:rsidP="00CF2280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A0">
              <w:rPr>
                <w:rFonts w:ascii="Times New Roman" w:hAnsi="Times New Roman" w:cs="Times New Roman"/>
                <w:sz w:val="28"/>
                <w:szCs w:val="28"/>
              </w:rPr>
              <w:t>Организация профессиональных конкурсов и олимпиад для педагогических работников.</w:t>
            </w:r>
          </w:p>
        </w:tc>
      </w:tr>
    </w:tbl>
    <w:p w14:paraId="77F93547" w14:textId="77777777" w:rsidR="000F6111" w:rsidRPr="008560A0" w:rsidRDefault="000F6111" w:rsidP="00E5232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F6111" w:rsidRPr="008560A0" w:rsidSect="000F6111">
      <w:pgSz w:w="16838" w:h="11906" w:orient="landscape"/>
      <w:pgMar w:top="1701" w:right="1134" w:bottom="850" w:left="1134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E654E" w14:textId="77777777" w:rsidR="00495804" w:rsidRDefault="00495804" w:rsidP="00C90780">
      <w:pPr>
        <w:spacing w:after="0" w:line="240" w:lineRule="auto"/>
      </w:pPr>
      <w:r>
        <w:separator/>
      </w:r>
    </w:p>
  </w:endnote>
  <w:endnote w:type="continuationSeparator" w:id="0">
    <w:p w14:paraId="3A9DB45C" w14:textId="77777777" w:rsidR="00495804" w:rsidRDefault="00495804" w:rsidP="00C9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11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1E25C4" w14:textId="06EC0D09" w:rsidR="00C90780" w:rsidRPr="00C90780" w:rsidRDefault="00C90780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07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07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1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07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C4724C" w14:textId="77777777" w:rsidR="00C90780" w:rsidRDefault="00C9078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43E11" w14:textId="77777777" w:rsidR="00495804" w:rsidRDefault="00495804" w:rsidP="00C90780">
      <w:pPr>
        <w:spacing w:after="0" w:line="240" w:lineRule="auto"/>
      </w:pPr>
      <w:r>
        <w:separator/>
      </w:r>
    </w:p>
  </w:footnote>
  <w:footnote w:type="continuationSeparator" w:id="0">
    <w:p w14:paraId="6FF14B81" w14:textId="77777777" w:rsidR="00495804" w:rsidRDefault="00495804" w:rsidP="00C9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CC"/>
    <w:multiLevelType w:val="hybridMultilevel"/>
    <w:tmpl w:val="9554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0471"/>
    <w:multiLevelType w:val="hybridMultilevel"/>
    <w:tmpl w:val="D598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F29C2"/>
    <w:multiLevelType w:val="hybridMultilevel"/>
    <w:tmpl w:val="3FAAEBCC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5D344E"/>
    <w:multiLevelType w:val="hybridMultilevel"/>
    <w:tmpl w:val="9E0258CE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1D5078"/>
    <w:multiLevelType w:val="hybridMultilevel"/>
    <w:tmpl w:val="685600E6"/>
    <w:lvl w:ilvl="0" w:tplc="DC3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605699"/>
    <w:multiLevelType w:val="hybridMultilevel"/>
    <w:tmpl w:val="EF7CF306"/>
    <w:lvl w:ilvl="0" w:tplc="A9B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E23B1"/>
    <w:multiLevelType w:val="hybridMultilevel"/>
    <w:tmpl w:val="78F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0668A"/>
    <w:multiLevelType w:val="hybridMultilevel"/>
    <w:tmpl w:val="1784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419E5"/>
    <w:multiLevelType w:val="hybridMultilevel"/>
    <w:tmpl w:val="3C64310A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2FE68CA"/>
    <w:multiLevelType w:val="hybridMultilevel"/>
    <w:tmpl w:val="B73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3AAC"/>
    <w:multiLevelType w:val="hybridMultilevel"/>
    <w:tmpl w:val="BBE2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2E"/>
    <w:rsid w:val="00002009"/>
    <w:rsid w:val="0000478E"/>
    <w:rsid w:val="00037E90"/>
    <w:rsid w:val="000400D8"/>
    <w:rsid w:val="00047B95"/>
    <w:rsid w:val="00071D0D"/>
    <w:rsid w:val="00072232"/>
    <w:rsid w:val="000A452C"/>
    <w:rsid w:val="000B3B73"/>
    <w:rsid w:val="000C62D7"/>
    <w:rsid w:val="000E1005"/>
    <w:rsid w:val="000E24A8"/>
    <w:rsid w:val="000E54F7"/>
    <w:rsid w:val="000F3C21"/>
    <w:rsid w:val="000F6111"/>
    <w:rsid w:val="0013468D"/>
    <w:rsid w:val="001436E0"/>
    <w:rsid w:val="0015368A"/>
    <w:rsid w:val="00156CDD"/>
    <w:rsid w:val="001600E9"/>
    <w:rsid w:val="001955D3"/>
    <w:rsid w:val="001A15FC"/>
    <w:rsid w:val="001D1E96"/>
    <w:rsid w:val="001F28B0"/>
    <w:rsid w:val="00200E1C"/>
    <w:rsid w:val="00214D82"/>
    <w:rsid w:val="00222D70"/>
    <w:rsid w:val="002347BE"/>
    <w:rsid w:val="00243634"/>
    <w:rsid w:val="00270F33"/>
    <w:rsid w:val="002B0E12"/>
    <w:rsid w:val="002D3B6A"/>
    <w:rsid w:val="002E148E"/>
    <w:rsid w:val="002E1690"/>
    <w:rsid w:val="002F1976"/>
    <w:rsid w:val="00303CAD"/>
    <w:rsid w:val="003142C0"/>
    <w:rsid w:val="003406A5"/>
    <w:rsid w:val="00344408"/>
    <w:rsid w:val="00353B31"/>
    <w:rsid w:val="00361115"/>
    <w:rsid w:val="003908A9"/>
    <w:rsid w:val="003A748D"/>
    <w:rsid w:val="003A7844"/>
    <w:rsid w:val="003A7EC8"/>
    <w:rsid w:val="003C122F"/>
    <w:rsid w:val="003D603C"/>
    <w:rsid w:val="003F46B4"/>
    <w:rsid w:val="0040484E"/>
    <w:rsid w:val="00407F77"/>
    <w:rsid w:val="00410AF8"/>
    <w:rsid w:val="00412538"/>
    <w:rsid w:val="00430F19"/>
    <w:rsid w:val="004365E8"/>
    <w:rsid w:val="00466E7E"/>
    <w:rsid w:val="00495804"/>
    <w:rsid w:val="004B513C"/>
    <w:rsid w:val="004D2349"/>
    <w:rsid w:val="004E09AD"/>
    <w:rsid w:val="004F60C5"/>
    <w:rsid w:val="005048AD"/>
    <w:rsid w:val="00530615"/>
    <w:rsid w:val="00547A17"/>
    <w:rsid w:val="00561E21"/>
    <w:rsid w:val="00563E3D"/>
    <w:rsid w:val="005839B8"/>
    <w:rsid w:val="00585931"/>
    <w:rsid w:val="005A4CA0"/>
    <w:rsid w:val="005A702C"/>
    <w:rsid w:val="005B1CDC"/>
    <w:rsid w:val="005B6CF2"/>
    <w:rsid w:val="005C3FD2"/>
    <w:rsid w:val="005C7478"/>
    <w:rsid w:val="0060246E"/>
    <w:rsid w:val="0060249C"/>
    <w:rsid w:val="00606572"/>
    <w:rsid w:val="00616EE0"/>
    <w:rsid w:val="00640E16"/>
    <w:rsid w:val="006452A6"/>
    <w:rsid w:val="00656771"/>
    <w:rsid w:val="00667165"/>
    <w:rsid w:val="00670113"/>
    <w:rsid w:val="00675AA8"/>
    <w:rsid w:val="00686A75"/>
    <w:rsid w:val="006908FA"/>
    <w:rsid w:val="006E2D19"/>
    <w:rsid w:val="006F6E15"/>
    <w:rsid w:val="00701A55"/>
    <w:rsid w:val="007321CC"/>
    <w:rsid w:val="00736682"/>
    <w:rsid w:val="00755D1D"/>
    <w:rsid w:val="00760AC6"/>
    <w:rsid w:val="00762379"/>
    <w:rsid w:val="00787013"/>
    <w:rsid w:val="00792D9B"/>
    <w:rsid w:val="007A16C0"/>
    <w:rsid w:val="007B0692"/>
    <w:rsid w:val="007B6CA2"/>
    <w:rsid w:val="007B7C35"/>
    <w:rsid w:val="007C50EB"/>
    <w:rsid w:val="007E0D78"/>
    <w:rsid w:val="007F5F48"/>
    <w:rsid w:val="00802B22"/>
    <w:rsid w:val="00814E1B"/>
    <w:rsid w:val="008560A0"/>
    <w:rsid w:val="00863B27"/>
    <w:rsid w:val="008955A5"/>
    <w:rsid w:val="008A215C"/>
    <w:rsid w:val="008D66DC"/>
    <w:rsid w:val="00956FFF"/>
    <w:rsid w:val="00964622"/>
    <w:rsid w:val="0096749C"/>
    <w:rsid w:val="00973B15"/>
    <w:rsid w:val="00976976"/>
    <w:rsid w:val="0098548B"/>
    <w:rsid w:val="00991D66"/>
    <w:rsid w:val="009A4514"/>
    <w:rsid w:val="009B6C94"/>
    <w:rsid w:val="009E0ECE"/>
    <w:rsid w:val="009F14BA"/>
    <w:rsid w:val="009F5FEC"/>
    <w:rsid w:val="00A01E9A"/>
    <w:rsid w:val="00A145FC"/>
    <w:rsid w:val="00A23FE2"/>
    <w:rsid w:val="00A35ED8"/>
    <w:rsid w:val="00A53987"/>
    <w:rsid w:val="00A60CD8"/>
    <w:rsid w:val="00A6735D"/>
    <w:rsid w:val="00A76EEC"/>
    <w:rsid w:val="00AA3683"/>
    <w:rsid w:val="00AA40C1"/>
    <w:rsid w:val="00AC6415"/>
    <w:rsid w:val="00AE576F"/>
    <w:rsid w:val="00AE7B85"/>
    <w:rsid w:val="00AF59E4"/>
    <w:rsid w:val="00B10C61"/>
    <w:rsid w:val="00B25F2B"/>
    <w:rsid w:val="00B43AB2"/>
    <w:rsid w:val="00B50E74"/>
    <w:rsid w:val="00B520FB"/>
    <w:rsid w:val="00B623C8"/>
    <w:rsid w:val="00B775D7"/>
    <w:rsid w:val="00B83683"/>
    <w:rsid w:val="00B85698"/>
    <w:rsid w:val="00BA3648"/>
    <w:rsid w:val="00BD30C8"/>
    <w:rsid w:val="00BD3309"/>
    <w:rsid w:val="00BF72C3"/>
    <w:rsid w:val="00C15A7D"/>
    <w:rsid w:val="00C20770"/>
    <w:rsid w:val="00C22E31"/>
    <w:rsid w:val="00C311DD"/>
    <w:rsid w:val="00C41D3F"/>
    <w:rsid w:val="00C4586D"/>
    <w:rsid w:val="00C47EB9"/>
    <w:rsid w:val="00C567EE"/>
    <w:rsid w:val="00C60E56"/>
    <w:rsid w:val="00C84E49"/>
    <w:rsid w:val="00C90780"/>
    <w:rsid w:val="00CD32F9"/>
    <w:rsid w:val="00CD7636"/>
    <w:rsid w:val="00CF2280"/>
    <w:rsid w:val="00CF6CDB"/>
    <w:rsid w:val="00D12B28"/>
    <w:rsid w:val="00D42BDA"/>
    <w:rsid w:val="00D52604"/>
    <w:rsid w:val="00D57C2E"/>
    <w:rsid w:val="00D63D46"/>
    <w:rsid w:val="00D765F9"/>
    <w:rsid w:val="00D77C51"/>
    <w:rsid w:val="00D9722D"/>
    <w:rsid w:val="00DA09BD"/>
    <w:rsid w:val="00DA2DE6"/>
    <w:rsid w:val="00DB65B9"/>
    <w:rsid w:val="00DD48FD"/>
    <w:rsid w:val="00DE2FD1"/>
    <w:rsid w:val="00DF02A3"/>
    <w:rsid w:val="00E176B8"/>
    <w:rsid w:val="00E52329"/>
    <w:rsid w:val="00E57760"/>
    <w:rsid w:val="00E66686"/>
    <w:rsid w:val="00E91238"/>
    <w:rsid w:val="00E9424C"/>
    <w:rsid w:val="00EA522E"/>
    <w:rsid w:val="00EA64CA"/>
    <w:rsid w:val="00EB3F23"/>
    <w:rsid w:val="00EE0A9F"/>
    <w:rsid w:val="00F05DD6"/>
    <w:rsid w:val="00F20EA6"/>
    <w:rsid w:val="00F21585"/>
    <w:rsid w:val="00F54731"/>
    <w:rsid w:val="00F8106E"/>
    <w:rsid w:val="00F81714"/>
    <w:rsid w:val="00FB7A70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58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B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0C6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C61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1436E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436E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36E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43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436E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36E0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0478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780"/>
  </w:style>
  <w:style w:type="paragraph" w:styleId="af">
    <w:name w:val="footer"/>
    <w:basedOn w:val="a"/>
    <w:link w:val="af0"/>
    <w:uiPriority w:val="99"/>
    <w:unhideWhenUsed/>
    <w:rsid w:val="00C9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780"/>
  </w:style>
  <w:style w:type="paragraph" w:customStyle="1" w:styleId="formattext">
    <w:name w:val="formattext"/>
    <w:basedOn w:val="a"/>
    <w:rsid w:val="00353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A6D6-A2B5-4548-A77B-AE6F84CC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203</Words>
  <Characters>86660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</dc:creator>
  <cp:lastModifiedBy>шеф</cp:lastModifiedBy>
  <cp:revision>2</cp:revision>
  <cp:lastPrinted>2021-08-02T11:20:00Z</cp:lastPrinted>
  <dcterms:created xsi:type="dcterms:W3CDTF">2021-09-03T14:44:00Z</dcterms:created>
  <dcterms:modified xsi:type="dcterms:W3CDTF">2021-09-03T14:44:00Z</dcterms:modified>
</cp:coreProperties>
</file>